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8E1C5" w14:textId="6ECDC76C" w:rsidR="008114C8" w:rsidRDefault="1A229E11" w:rsidP="008114C8">
      <w:pPr>
        <w:pStyle w:val="Title"/>
      </w:pPr>
      <w:r>
        <w:t>Resources</w:t>
      </w:r>
    </w:p>
    <w:p w14:paraId="28BB953D" w14:textId="673A4322" w:rsidR="00033233" w:rsidRDefault="002747E3" w:rsidP="008114C8">
      <w:pPr>
        <w:pStyle w:val="Heading1"/>
      </w:pPr>
      <w:bookmarkStart w:id="0" w:name="_Toc151213169"/>
      <w:bookmarkStart w:id="1" w:name="_Toc931348230"/>
      <w:r>
        <w:t>Revisions</w:t>
      </w:r>
      <w:bookmarkEnd w:id="0"/>
      <w:bookmarkEnd w:id="1"/>
    </w:p>
    <w:p w14:paraId="7E387E92" w14:textId="075ADC17" w:rsidR="00033233" w:rsidRDefault="002C4E01" w:rsidP="00844ECC">
      <w:pPr>
        <w:pStyle w:val="NoSpacing"/>
      </w:pPr>
      <w:r>
        <w:t>18</w:t>
      </w:r>
      <w:r w:rsidR="00D46062">
        <w:t>/11/2023</w:t>
      </w:r>
      <w:r w:rsidR="00D46062">
        <w:tab/>
      </w:r>
      <w:r w:rsidR="00D46062">
        <w:tab/>
        <w:t>Issue</w:t>
      </w:r>
    </w:p>
    <w:p w14:paraId="55C938D9" w14:textId="6C638112" w:rsidR="00D46062" w:rsidRDefault="00972468" w:rsidP="00844ECC">
      <w:pPr>
        <w:pStyle w:val="NoSpacing"/>
      </w:pPr>
      <w:r>
        <w:t>1</w:t>
      </w:r>
      <w:r w:rsidR="00D46062">
        <w:t>9/11/2023</w:t>
      </w:r>
      <w:r w:rsidR="00D46062">
        <w:tab/>
      </w:r>
      <w:r w:rsidR="00D46062">
        <w:tab/>
        <w:t>General Revision</w:t>
      </w:r>
    </w:p>
    <w:p w14:paraId="0EF4B3D5" w14:textId="656A2869" w:rsidR="00972468" w:rsidRDefault="00972468" w:rsidP="00844ECC">
      <w:pPr>
        <w:pStyle w:val="NoSpacing"/>
      </w:pPr>
      <w:r>
        <w:t>23/11/2023</w:t>
      </w:r>
      <w:r w:rsidR="004D392E">
        <w:tab/>
      </w:r>
      <w:r w:rsidR="004D392E">
        <w:tab/>
      </w:r>
      <w:r w:rsidR="005B6764">
        <w:t xml:space="preserve">Formatting, </w:t>
      </w:r>
      <w:r w:rsidR="004D392E">
        <w:t xml:space="preserve">Addition of links </w:t>
      </w:r>
      <w:r w:rsidR="005B6764">
        <w:t xml:space="preserve">for </w:t>
      </w:r>
      <w:r w:rsidR="004D392E">
        <w:t>vvvv</w:t>
      </w:r>
      <w:r w:rsidR="005B6764">
        <w:t xml:space="preserve"> and new software packages,</w:t>
      </w:r>
      <w:r w:rsidR="0076097E">
        <w:t xml:space="preserve"> </w:t>
      </w:r>
      <w:r w:rsidR="002F7D04">
        <w:t>new plug ins</w:t>
      </w:r>
      <w:r w:rsidR="005B6764">
        <w:t xml:space="preserve"> and resources</w:t>
      </w:r>
      <w:r w:rsidR="002F7D04">
        <w:t xml:space="preserve"> for </w:t>
      </w:r>
      <w:proofErr w:type="spellStart"/>
      <w:r w:rsidR="002F7D04">
        <w:t>Q</w:t>
      </w:r>
      <w:r w:rsidR="003E5F2B">
        <w:t>G</w:t>
      </w:r>
      <w:r w:rsidR="002F7D04">
        <w:t>is</w:t>
      </w:r>
      <w:proofErr w:type="spellEnd"/>
    </w:p>
    <w:p w14:paraId="64A82B09" w14:textId="7407BA11" w:rsidR="00607FD5" w:rsidRDefault="00607FD5" w:rsidP="00844ECC">
      <w:pPr>
        <w:pStyle w:val="NoSpacing"/>
      </w:pPr>
      <w:r>
        <w:tab/>
      </w:r>
      <w:r>
        <w:tab/>
      </w:r>
      <w:r>
        <w:tab/>
        <w:t>Link to zoom recordings</w:t>
      </w:r>
    </w:p>
    <w:p w14:paraId="68AEBA1B" w14:textId="5C8A6A00" w:rsidR="009455A9" w:rsidRDefault="009455A9" w:rsidP="00844ECC">
      <w:pPr>
        <w:pStyle w:val="NoSpacing"/>
      </w:pPr>
      <w:r>
        <w:t>27/11/2023</w:t>
      </w:r>
      <w:r w:rsidR="009E6284">
        <w:tab/>
      </w:r>
      <w:r w:rsidR="009E6284">
        <w:tab/>
        <w:t xml:space="preserve">Adding link to the </w:t>
      </w:r>
      <w:r w:rsidR="00A07B05">
        <w:t>recording</w:t>
      </w:r>
      <w:r w:rsidR="009E6284">
        <w:t xml:space="preserve"> of “Arduino Datalogger”</w:t>
      </w:r>
    </w:p>
    <w:p w14:paraId="5567EAB7" w14:textId="6D681245" w:rsidR="0015428E" w:rsidRDefault="0015428E" w:rsidP="00844ECC">
      <w:pPr>
        <w:pStyle w:val="NoSpacing"/>
      </w:pPr>
      <w:r>
        <w:t>04</w:t>
      </w:r>
      <w:r w:rsidR="00596C12">
        <w:t>/12/2023</w:t>
      </w:r>
      <w:r w:rsidR="00596C12">
        <w:tab/>
      </w:r>
      <w:r w:rsidR="00596C12">
        <w:tab/>
        <w:t xml:space="preserve">Adding links </w:t>
      </w:r>
      <w:r w:rsidR="00E63340">
        <w:t>for Microsoft Cognitive Services, Google Trends in “Open Source Data”</w:t>
      </w:r>
    </w:p>
    <w:p w14:paraId="09E9BBBF" w14:textId="1D371FF6" w:rsidR="0015392F" w:rsidRDefault="0015392F" w:rsidP="00844ECC">
      <w:pPr>
        <w:pStyle w:val="NoSpacing"/>
      </w:pPr>
      <w:r>
        <w:t>08/12/2023</w:t>
      </w:r>
      <w:r>
        <w:tab/>
      </w:r>
      <w:r>
        <w:tab/>
        <w:t>Link to</w:t>
      </w:r>
      <w:r w:rsidR="00E30E91">
        <w:t xml:space="preserve"> skills</w:t>
      </w:r>
      <w:r w:rsidR="00F155B8">
        <w:t xml:space="preserve"> recordings</w:t>
      </w:r>
    </w:p>
    <w:p w14:paraId="29573DCA" w14:textId="11488448" w:rsidR="00C171B5" w:rsidRDefault="00C171B5" w:rsidP="00844ECC">
      <w:pPr>
        <w:pStyle w:val="NoSpacing"/>
      </w:pPr>
      <w:r>
        <w:t>12/01/2024</w:t>
      </w:r>
      <w:r>
        <w:tab/>
      </w:r>
      <w:r>
        <w:tab/>
        <w:t>Link to skills recording</w:t>
      </w:r>
    </w:p>
    <w:p w14:paraId="7D17F422" w14:textId="2CF1A75B" w:rsidR="00763ABB" w:rsidRDefault="00763ABB" w:rsidP="00844ECC">
      <w:pPr>
        <w:pStyle w:val="NoSpacing"/>
      </w:pPr>
      <w:r>
        <w:t xml:space="preserve">20/01/2024 </w:t>
      </w:r>
      <w:r>
        <w:tab/>
      </w:r>
      <w:r>
        <w:tab/>
        <w:t>Link to skills recordings</w:t>
      </w:r>
    </w:p>
    <w:p w14:paraId="5767F940" w14:textId="3159E2EA" w:rsidR="00DD2E33" w:rsidRDefault="00DD2E33" w:rsidP="00844ECC">
      <w:pPr>
        <w:pStyle w:val="NoSpacing"/>
      </w:pPr>
      <w:r>
        <w:t>08/02/2024</w:t>
      </w:r>
      <w:r>
        <w:tab/>
      </w:r>
      <w:r>
        <w:tab/>
        <w:t>Link to skills recordings</w:t>
      </w:r>
      <w:r w:rsidR="0000000E">
        <w:t xml:space="preserve">, extra recording </w:t>
      </w:r>
    </w:p>
    <w:p w14:paraId="70350153" w14:textId="1749574E" w:rsidR="008A4D79" w:rsidRDefault="008A4D79" w:rsidP="00844ECC">
      <w:pPr>
        <w:pStyle w:val="NoSpacing"/>
      </w:pPr>
      <w:r>
        <w:t xml:space="preserve">09/02/2024 </w:t>
      </w:r>
      <w:r>
        <w:tab/>
      </w:r>
      <w:r>
        <w:tab/>
        <w:t>Link to extra recording</w:t>
      </w:r>
    </w:p>
    <w:p w14:paraId="3E01F495" w14:textId="2B4CDDDF" w:rsidR="00B06182" w:rsidRDefault="00FC4651" w:rsidP="00844ECC">
      <w:pPr>
        <w:pStyle w:val="NoSpacing"/>
      </w:pPr>
      <w:r>
        <w:t>17</w:t>
      </w:r>
      <w:r w:rsidR="00B2317B">
        <w:t>/02/2024</w:t>
      </w:r>
      <w:r w:rsidR="00B2317B">
        <w:tab/>
      </w:r>
      <w:r w:rsidR="00B2317B">
        <w:tab/>
        <w:t xml:space="preserve">Add </w:t>
      </w:r>
      <w:r w:rsidR="005A2785">
        <w:t xml:space="preserve">link to </w:t>
      </w:r>
      <w:r w:rsidR="00B07DE6">
        <w:t>Defra</w:t>
      </w:r>
      <w:r w:rsidR="00E87904">
        <w:t xml:space="preserve">, </w:t>
      </w:r>
      <w:r w:rsidR="00B07DE6">
        <w:t xml:space="preserve">add recording, add open MeshLab </w:t>
      </w:r>
    </w:p>
    <w:p w14:paraId="1CE67E0E" w14:textId="34284631" w:rsidR="00F155B8" w:rsidRDefault="0058183D" w:rsidP="00844ECC">
      <w:pPr>
        <w:pStyle w:val="NoSpacing"/>
      </w:pPr>
      <w:r>
        <w:t>21/05/2024</w:t>
      </w:r>
      <w:r>
        <w:tab/>
      </w:r>
      <w:r>
        <w:tab/>
        <w:t>Link extra skills session</w:t>
      </w:r>
    </w:p>
    <w:p w14:paraId="313207BD" w14:textId="77777777" w:rsidR="006E426F" w:rsidRDefault="006E426F" w:rsidP="00844ECC">
      <w:pPr>
        <w:pStyle w:val="NoSpacing"/>
      </w:pPr>
    </w:p>
    <w:p w14:paraId="22E30648" w14:textId="77777777" w:rsidR="00844ECC" w:rsidRDefault="00844ECC" w:rsidP="00844ECC">
      <w:pPr>
        <w:pStyle w:val="NoSpacing"/>
      </w:pPr>
    </w:p>
    <w:p w14:paraId="733E61A6" w14:textId="70DD94B8" w:rsidR="00033233" w:rsidRPr="00033233" w:rsidRDefault="00033233" w:rsidP="00844ECC">
      <w:pPr>
        <w:pStyle w:val="NoSpacing"/>
      </w:pPr>
    </w:p>
    <w:p w14:paraId="5671F26A" w14:textId="77777777" w:rsidR="00033233" w:rsidRDefault="00033233" w:rsidP="00844ECC">
      <w:pPr>
        <w:pStyle w:val="NoSpacing"/>
      </w:pPr>
    </w:p>
    <w:p w14:paraId="5D6038F2" w14:textId="77777777" w:rsidR="00844ECC" w:rsidRDefault="00844ECC" w:rsidP="00844ECC">
      <w:pPr>
        <w:pStyle w:val="NoSpacing"/>
      </w:pPr>
    </w:p>
    <w:p w14:paraId="6B2CFC83" w14:textId="77777777" w:rsidR="00844ECC" w:rsidRDefault="00844ECC" w:rsidP="00844ECC">
      <w:pPr>
        <w:pStyle w:val="NoSpacing"/>
      </w:pPr>
    </w:p>
    <w:p w14:paraId="4650E16E" w14:textId="77777777" w:rsidR="00844ECC" w:rsidRDefault="00844ECC" w:rsidP="00844ECC">
      <w:pPr>
        <w:pStyle w:val="NoSpacing"/>
      </w:pPr>
    </w:p>
    <w:p w14:paraId="741D53EA" w14:textId="77777777" w:rsidR="00844ECC" w:rsidRDefault="00844ECC" w:rsidP="00844ECC">
      <w:pPr>
        <w:pStyle w:val="NoSpacing"/>
      </w:pPr>
    </w:p>
    <w:p w14:paraId="20398DC2" w14:textId="77777777" w:rsidR="00844ECC" w:rsidRPr="00844ECC" w:rsidRDefault="00844ECC" w:rsidP="00844ECC"/>
    <w:p w14:paraId="6ADDBA04" w14:textId="77777777" w:rsidR="00204C9F" w:rsidRDefault="00204C9F">
      <w:pPr>
        <w:rPr>
          <w:smallCaps/>
          <w:spacing w:val="5"/>
          <w:sz w:val="32"/>
          <w:szCs w:val="32"/>
        </w:rPr>
      </w:pPr>
      <w:bookmarkStart w:id="2" w:name="_Toc151213170"/>
      <w:r>
        <w:br w:type="page"/>
      </w:r>
    </w:p>
    <w:p w14:paraId="27C9A505" w14:textId="1406257B" w:rsidR="00033233" w:rsidRDefault="00033233" w:rsidP="00A07B05">
      <w:pPr>
        <w:pStyle w:val="Heading1"/>
        <w:tabs>
          <w:tab w:val="right" w:pos="10466"/>
        </w:tabs>
      </w:pPr>
      <w:bookmarkStart w:id="3" w:name="_Toc1867489459"/>
      <w:r>
        <w:lastRenderedPageBreak/>
        <w:t>Timetable</w:t>
      </w:r>
      <w:bookmarkEnd w:id="2"/>
      <w:bookmarkEnd w:id="3"/>
      <w:r w:rsidR="00A07B05">
        <w:tab/>
      </w:r>
    </w:p>
    <w:tbl>
      <w:tblPr>
        <w:tblStyle w:val="TableGridLight"/>
        <w:tblW w:w="11909" w:type="dxa"/>
        <w:tblLook w:val="04A0" w:firstRow="1" w:lastRow="0" w:firstColumn="1" w:lastColumn="0" w:noHBand="0" w:noVBand="1"/>
      </w:tblPr>
      <w:tblGrid>
        <w:gridCol w:w="1413"/>
        <w:gridCol w:w="1413"/>
        <w:gridCol w:w="1843"/>
        <w:gridCol w:w="4252"/>
        <w:gridCol w:w="1559"/>
        <w:gridCol w:w="1429"/>
      </w:tblGrid>
      <w:tr w:rsidR="003160EF" w14:paraId="5483D374" w14:textId="77777777" w:rsidTr="003160EF">
        <w:trPr>
          <w:trHeight w:val="229"/>
        </w:trPr>
        <w:tc>
          <w:tcPr>
            <w:tcW w:w="1413" w:type="dxa"/>
          </w:tcPr>
          <w:p w14:paraId="63AF8EA1" w14:textId="77777777" w:rsidR="003160EF" w:rsidRPr="00641F60" w:rsidRDefault="003160EF" w:rsidP="00641F60">
            <w:pPr>
              <w:pStyle w:val="NoSpacing"/>
            </w:pPr>
          </w:p>
        </w:tc>
        <w:tc>
          <w:tcPr>
            <w:tcW w:w="1413" w:type="dxa"/>
          </w:tcPr>
          <w:p w14:paraId="79981358" w14:textId="51A936FE" w:rsidR="003160EF" w:rsidRPr="00641F60" w:rsidRDefault="003160EF" w:rsidP="00641F60">
            <w:pPr>
              <w:pStyle w:val="NoSpacing"/>
            </w:pPr>
            <w:r w:rsidRPr="00641F60">
              <w:t>Date</w:t>
            </w:r>
          </w:p>
        </w:tc>
        <w:tc>
          <w:tcPr>
            <w:tcW w:w="1843" w:type="dxa"/>
          </w:tcPr>
          <w:p w14:paraId="5A2B093C" w14:textId="187F0CDF" w:rsidR="003160EF" w:rsidRPr="00641F60" w:rsidRDefault="003160EF" w:rsidP="00641F60">
            <w:pPr>
              <w:pStyle w:val="NoSpacing"/>
            </w:pPr>
            <w:r w:rsidRPr="00641F60">
              <w:t>Skills</w:t>
            </w:r>
          </w:p>
        </w:tc>
        <w:tc>
          <w:tcPr>
            <w:tcW w:w="4252" w:type="dxa"/>
          </w:tcPr>
          <w:p w14:paraId="400E1CC9" w14:textId="3EA6B9E3" w:rsidR="003160EF" w:rsidRPr="00641F60" w:rsidRDefault="003160EF" w:rsidP="00641F60">
            <w:pPr>
              <w:pStyle w:val="NoSpacing"/>
            </w:pPr>
            <w:r w:rsidRPr="00641F60">
              <w:t>Topic</w:t>
            </w:r>
          </w:p>
        </w:tc>
        <w:tc>
          <w:tcPr>
            <w:tcW w:w="1559" w:type="dxa"/>
          </w:tcPr>
          <w:p w14:paraId="78732AA0" w14:textId="245D59CE" w:rsidR="003160EF" w:rsidRPr="00641F60" w:rsidRDefault="003160EF" w:rsidP="00641F60">
            <w:pPr>
              <w:pStyle w:val="NoSpacing"/>
            </w:pPr>
            <w:r w:rsidRPr="00641F60">
              <w:t>Location</w:t>
            </w:r>
          </w:p>
        </w:tc>
        <w:tc>
          <w:tcPr>
            <w:tcW w:w="1429" w:type="dxa"/>
          </w:tcPr>
          <w:p w14:paraId="753733A2" w14:textId="23ABC785" w:rsidR="003160EF" w:rsidRPr="00641F60" w:rsidRDefault="003160EF" w:rsidP="00641F60">
            <w:pPr>
              <w:pStyle w:val="NoSpacing"/>
            </w:pPr>
            <w:r w:rsidRPr="00641F60">
              <w:t>Time</w:t>
            </w:r>
          </w:p>
        </w:tc>
      </w:tr>
      <w:tr w:rsidR="003160EF" w14:paraId="67CB0D8F" w14:textId="77777777" w:rsidTr="003160EF">
        <w:trPr>
          <w:trHeight w:val="614"/>
        </w:trPr>
        <w:tc>
          <w:tcPr>
            <w:tcW w:w="1413" w:type="dxa"/>
          </w:tcPr>
          <w:p w14:paraId="4AB4D121" w14:textId="40E75745" w:rsidR="003160EF" w:rsidRPr="003160EF" w:rsidRDefault="003160EF" w:rsidP="008B3C62">
            <w:pPr>
              <w:pStyle w:val="NoSpacing"/>
              <w:jc w:val="left"/>
              <w:rPr>
                <w:b/>
                <w:bCs/>
                <w:color w:val="92D050"/>
              </w:rPr>
            </w:pPr>
            <w:r w:rsidRPr="003160EF">
              <w:rPr>
                <w:b/>
                <w:bCs/>
                <w:color w:val="92D050"/>
              </w:rPr>
              <w:t>01</w:t>
            </w:r>
          </w:p>
        </w:tc>
        <w:tc>
          <w:tcPr>
            <w:tcW w:w="1413" w:type="dxa"/>
          </w:tcPr>
          <w:p w14:paraId="6053FB7B" w14:textId="60FFA6F4" w:rsidR="003160EF" w:rsidRPr="003160EF" w:rsidRDefault="003160EF" w:rsidP="008B3C62">
            <w:pPr>
              <w:pStyle w:val="NoSpacing"/>
              <w:jc w:val="left"/>
              <w:rPr>
                <w:b/>
                <w:bCs/>
                <w:color w:val="92D050"/>
              </w:rPr>
            </w:pPr>
            <w:r w:rsidRPr="003160EF">
              <w:rPr>
                <w:b/>
                <w:bCs/>
                <w:color w:val="92D050"/>
              </w:rPr>
              <w:t>25/10/2023</w:t>
            </w:r>
          </w:p>
        </w:tc>
        <w:tc>
          <w:tcPr>
            <w:tcW w:w="1843" w:type="dxa"/>
          </w:tcPr>
          <w:p w14:paraId="10E37E92" w14:textId="6F38EF74" w:rsidR="003160EF" w:rsidRPr="003160EF" w:rsidRDefault="003160EF" w:rsidP="008B3C62">
            <w:pPr>
              <w:pStyle w:val="NoSpacing"/>
              <w:jc w:val="left"/>
              <w:rPr>
                <w:b/>
                <w:bCs/>
                <w:color w:val="92D050"/>
              </w:rPr>
            </w:pPr>
            <w:r w:rsidRPr="003160EF">
              <w:rPr>
                <w:b/>
                <w:bCs/>
                <w:color w:val="92D050"/>
              </w:rPr>
              <w:t>Skill 02 – Day 01</w:t>
            </w:r>
          </w:p>
        </w:tc>
        <w:tc>
          <w:tcPr>
            <w:tcW w:w="4252" w:type="dxa"/>
          </w:tcPr>
          <w:p w14:paraId="027B5533" w14:textId="69C45E58" w:rsidR="003160EF" w:rsidRPr="003160EF" w:rsidRDefault="003160EF" w:rsidP="008B3C62">
            <w:pPr>
              <w:pStyle w:val="NoSpacing"/>
              <w:jc w:val="left"/>
              <w:rPr>
                <w:b/>
                <w:bCs/>
                <w:color w:val="92D050"/>
              </w:rPr>
            </w:pPr>
            <w:r w:rsidRPr="003160EF">
              <w:rPr>
                <w:b/>
                <w:bCs/>
                <w:color w:val="92D050"/>
              </w:rPr>
              <w:t xml:space="preserve">Open Data &amp; </w:t>
            </w:r>
            <w:proofErr w:type="spellStart"/>
            <w:r w:rsidRPr="003160EF">
              <w:rPr>
                <w:b/>
                <w:bCs/>
                <w:color w:val="92D050"/>
              </w:rPr>
              <w:t>Qgis</w:t>
            </w:r>
            <w:proofErr w:type="spellEnd"/>
          </w:p>
        </w:tc>
        <w:tc>
          <w:tcPr>
            <w:tcW w:w="1559" w:type="dxa"/>
          </w:tcPr>
          <w:p w14:paraId="508034CE" w14:textId="5478318C" w:rsidR="003160EF" w:rsidRPr="00641F60" w:rsidRDefault="003160EF" w:rsidP="008B3C62">
            <w:pPr>
              <w:pStyle w:val="NoSpacing"/>
              <w:jc w:val="left"/>
            </w:pPr>
            <w:r w:rsidRPr="00641F60">
              <w:t>Gordon Streel</w:t>
            </w:r>
          </w:p>
        </w:tc>
        <w:tc>
          <w:tcPr>
            <w:tcW w:w="1429" w:type="dxa"/>
          </w:tcPr>
          <w:p w14:paraId="6176B447" w14:textId="06DE0505" w:rsidR="003160EF" w:rsidRPr="00641F60" w:rsidRDefault="003160EF" w:rsidP="008B3C62">
            <w:pPr>
              <w:pStyle w:val="NoSpacing"/>
              <w:jc w:val="left"/>
            </w:pPr>
            <w:r w:rsidRPr="00641F60">
              <w:t>9:30</w:t>
            </w:r>
          </w:p>
        </w:tc>
      </w:tr>
      <w:tr w:rsidR="003160EF" w14:paraId="51BB9234" w14:textId="77777777" w:rsidTr="003160EF">
        <w:trPr>
          <w:trHeight w:val="614"/>
        </w:trPr>
        <w:tc>
          <w:tcPr>
            <w:tcW w:w="1413" w:type="dxa"/>
          </w:tcPr>
          <w:p w14:paraId="2D2F4A7A" w14:textId="0C9D6056" w:rsidR="003160EF" w:rsidRPr="003160EF" w:rsidRDefault="003160EF" w:rsidP="008B3C62">
            <w:pPr>
              <w:pStyle w:val="NoSpacing"/>
              <w:jc w:val="left"/>
              <w:rPr>
                <w:color w:val="FF0000"/>
              </w:rPr>
            </w:pPr>
            <w:r w:rsidRPr="003160EF">
              <w:rPr>
                <w:color w:val="FF0000"/>
              </w:rPr>
              <w:t>02</w:t>
            </w:r>
          </w:p>
        </w:tc>
        <w:tc>
          <w:tcPr>
            <w:tcW w:w="1413" w:type="dxa"/>
          </w:tcPr>
          <w:p w14:paraId="73D41F48" w14:textId="15C7CDCF" w:rsidR="003160EF" w:rsidRPr="003160EF" w:rsidRDefault="003160EF" w:rsidP="008B3C62">
            <w:pPr>
              <w:pStyle w:val="NoSpacing"/>
              <w:jc w:val="left"/>
              <w:rPr>
                <w:color w:val="FF0000"/>
              </w:rPr>
            </w:pPr>
            <w:r w:rsidRPr="003160EF">
              <w:rPr>
                <w:color w:val="FF0000"/>
              </w:rPr>
              <w:t>01/11/2023</w:t>
            </w:r>
          </w:p>
        </w:tc>
        <w:tc>
          <w:tcPr>
            <w:tcW w:w="1843" w:type="dxa"/>
          </w:tcPr>
          <w:p w14:paraId="2BC1026C" w14:textId="53E14A4F" w:rsidR="003160EF" w:rsidRPr="003160EF" w:rsidRDefault="003160EF" w:rsidP="008B3C62">
            <w:pPr>
              <w:pStyle w:val="NoSpacing"/>
              <w:jc w:val="left"/>
              <w:rPr>
                <w:color w:val="FF0000"/>
              </w:rPr>
            </w:pPr>
            <w:r w:rsidRPr="003160EF">
              <w:rPr>
                <w:color w:val="FF0000"/>
              </w:rPr>
              <w:t>Skill 02 – Day 02</w:t>
            </w:r>
          </w:p>
        </w:tc>
        <w:tc>
          <w:tcPr>
            <w:tcW w:w="4252" w:type="dxa"/>
          </w:tcPr>
          <w:p w14:paraId="2686A70D" w14:textId="334A82EB" w:rsidR="003160EF" w:rsidRPr="003160EF" w:rsidRDefault="003160EF" w:rsidP="008B3C62">
            <w:pPr>
              <w:pStyle w:val="NoSpacing"/>
              <w:jc w:val="left"/>
              <w:rPr>
                <w:color w:val="FF0000"/>
              </w:rPr>
            </w:pPr>
            <w:r w:rsidRPr="003160EF">
              <w:rPr>
                <w:color w:val="FF0000"/>
              </w:rPr>
              <w:t>Python API’s</w:t>
            </w:r>
          </w:p>
        </w:tc>
        <w:tc>
          <w:tcPr>
            <w:tcW w:w="1559" w:type="dxa"/>
          </w:tcPr>
          <w:p w14:paraId="16C371F2" w14:textId="1D138D42" w:rsidR="003160EF" w:rsidRPr="00641F60" w:rsidRDefault="003160EF" w:rsidP="008B3C62">
            <w:pPr>
              <w:pStyle w:val="NoSpacing"/>
              <w:jc w:val="left"/>
            </w:pPr>
            <w:r w:rsidRPr="00641F60">
              <w:t>Gordon Street</w:t>
            </w:r>
          </w:p>
        </w:tc>
        <w:tc>
          <w:tcPr>
            <w:tcW w:w="1429" w:type="dxa"/>
          </w:tcPr>
          <w:p w14:paraId="62F70AAF" w14:textId="68196F15" w:rsidR="003160EF" w:rsidRPr="00641F60" w:rsidRDefault="003160EF" w:rsidP="008B3C62">
            <w:pPr>
              <w:pStyle w:val="NoSpacing"/>
              <w:jc w:val="left"/>
            </w:pPr>
            <w:r w:rsidRPr="00641F60">
              <w:t>9:30</w:t>
            </w:r>
          </w:p>
        </w:tc>
      </w:tr>
      <w:tr w:rsidR="003160EF" w14:paraId="2EC1F171" w14:textId="77777777" w:rsidTr="003160EF">
        <w:trPr>
          <w:trHeight w:val="614"/>
        </w:trPr>
        <w:tc>
          <w:tcPr>
            <w:tcW w:w="1413" w:type="dxa"/>
          </w:tcPr>
          <w:p w14:paraId="2DAD3084" w14:textId="79B1E549" w:rsidR="003160EF" w:rsidRPr="003160EF" w:rsidRDefault="003160EF" w:rsidP="008B3C62">
            <w:pPr>
              <w:pStyle w:val="NoSpacing"/>
              <w:jc w:val="left"/>
              <w:rPr>
                <w:b/>
                <w:bCs/>
                <w:color w:val="92D050"/>
              </w:rPr>
            </w:pPr>
            <w:r w:rsidRPr="003160EF">
              <w:rPr>
                <w:b/>
                <w:bCs/>
                <w:color w:val="92D050"/>
              </w:rPr>
              <w:t>03</w:t>
            </w:r>
          </w:p>
        </w:tc>
        <w:tc>
          <w:tcPr>
            <w:tcW w:w="1413" w:type="dxa"/>
          </w:tcPr>
          <w:p w14:paraId="23E4C296" w14:textId="0A4900B7" w:rsidR="003160EF" w:rsidRPr="003160EF" w:rsidRDefault="003160EF" w:rsidP="008B3C62">
            <w:pPr>
              <w:pStyle w:val="NoSpacing"/>
              <w:jc w:val="left"/>
              <w:rPr>
                <w:b/>
                <w:bCs/>
                <w:color w:val="92D050"/>
              </w:rPr>
            </w:pPr>
            <w:r w:rsidRPr="003160EF">
              <w:rPr>
                <w:b/>
                <w:bCs/>
                <w:color w:val="92D050"/>
              </w:rPr>
              <w:t>15/11/2023</w:t>
            </w:r>
          </w:p>
        </w:tc>
        <w:tc>
          <w:tcPr>
            <w:tcW w:w="1843" w:type="dxa"/>
          </w:tcPr>
          <w:p w14:paraId="1A09CB56" w14:textId="6A277F2F" w:rsidR="003160EF" w:rsidRPr="003160EF" w:rsidRDefault="003160EF" w:rsidP="008B3C62">
            <w:pPr>
              <w:pStyle w:val="NoSpacing"/>
              <w:jc w:val="left"/>
              <w:rPr>
                <w:b/>
                <w:bCs/>
                <w:color w:val="92D050"/>
              </w:rPr>
            </w:pPr>
            <w:r w:rsidRPr="003160EF">
              <w:rPr>
                <w:b/>
                <w:bCs/>
                <w:color w:val="92D050"/>
              </w:rPr>
              <w:t>Skills 02 – Day 03</w:t>
            </w:r>
          </w:p>
        </w:tc>
        <w:tc>
          <w:tcPr>
            <w:tcW w:w="4252" w:type="dxa"/>
          </w:tcPr>
          <w:p w14:paraId="04CA69BA" w14:textId="2A2805AE" w:rsidR="003160EF" w:rsidRPr="003160EF" w:rsidRDefault="003160EF" w:rsidP="008B3C62">
            <w:pPr>
              <w:pStyle w:val="NoSpacing"/>
              <w:jc w:val="left"/>
              <w:rPr>
                <w:b/>
                <w:bCs/>
                <w:color w:val="92D050"/>
              </w:rPr>
            </w:pPr>
            <w:r w:rsidRPr="003160EF">
              <w:rPr>
                <w:b/>
                <w:bCs/>
                <w:color w:val="92D050"/>
              </w:rPr>
              <w:t>Google and Flickr API’s, Web scraping</w:t>
            </w:r>
          </w:p>
        </w:tc>
        <w:tc>
          <w:tcPr>
            <w:tcW w:w="1559" w:type="dxa"/>
          </w:tcPr>
          <w:p w14:paraId="6446C2FC" w14:textId="3A0ED17F" w:rsidR="003160EF" w:rsidRPr="00641F60" w:rsidRDefault="003160EF" w:rsidP="008B3C62">
            <w:pPr>
              <w:pStyle w:val="NoSpacing"/>
              <w:jc w:val="left"/>
            </w:pPr>
            <w:r w:rsidRPr="00641F60">
              <w:t>Zoom</w:t>
            </w:r>
          </w:p>
        </w:tc>
        <w:tc>
          <w:tcPr>
            <w:tcW w:w="1429" w:type="dxa"/>
          </w:tcPr>
          <w:p w14:paraId="09B32327" w14:textId="6B7A5AD1" w:rsidR="003160EF" w:rsidRPr="00641F60" w:rsidRDefault="003160EF" w:rsidP="008B3C62">
            <w:pPr>
              <w:pStyle w:val="NoSpacing"/>
              <w:jc w:val="left"/>
            </w:pPr>
            <w:r w:rsidRPr="00641F60">
              <w:t>10:00</w:t>
            </w:r>
          </w:p>
        </w:tc>
      </w:tr>
      <w:tr w:rsidR="003160EF" w14:paraId="54C0EEA7" w14:textId="77777777" w:rsidTr="003160EF">
        <w:trPr>
          <w:trHeight w:val="614"/>
        </w:trPr>
        <w:tc>
          <w:tcPr>
            <w:tcW w:w="1413" w:type="dxa"/>
          </w:tcPr>
          <w:p w14:paraId="56EEEF13" w14:textId="3C8F1B18" w:rsidR="003160EF" w:rsidRPr="003160EF" w:rsidRDefault="003160EF" w:rsidP="008B3C62">
            <w:pPr>
              <w:pStyle w:val="NoSpacing"/>
              <w:jc w:val="left"/>
              <w:rPr>
                <w:b/>
                <w:bCs/>
                <w:color w:val="92D050"/>
              </w:rPr>
            </w:pPr>
            <w:r w:rsidRPr="003160EF">
              <w:rPr>
                <w:b/>
                <w:bCs/>
                <w:color w:val="92D050"/>
              </w:rPr>
              <w:t>04</w:t>
            </w:r>
          </w:p>
        </w:tc>
        <w:tc>
          <w:tcPr>
            <w:tcW w:w="1413" w:type="dxa"/>
          </w:tcPr>
          <w:p w14:paraId="6158385E" w14:textId="682B0F18" w:rsidR="003160EF" w:rsidRPr="003160EF" w:rsidRDefault="003160EF" w:rsidP="008B3C62">
            <w:pPr>
              <w:pStyle w:val="NoSpacing"/>
              <w:jc w:val="left"/>
              <w:rPr>
                <w:b/>
                <w:bCs/>
                <w:color w:val="92D050"/>
              </w:rPr>
            </w:pPr>
            <w:r w:rsidRPr="003160EF">
              <w:rPr>
                <w:b/>
                <w:bCs/>
                <w:color w:val="92D050"/>
              </w:rPr>
              <w:t>24/11/2023</w:t>
            </w:r>
          </w:p>
        </w:tc>
        <w:tc>
          <w:tcPr>
            <w:tcW w:w="1843" w:type="dxa"/>
          </w:tcPr>
          <w:p w14:paraId="10775075" w14:textId="3898A139" w:rsidR="003160EF" w:rsidRPr="003160EF" w:rsidRDefault="003160EF" w:rsidP="008B3C62">
            <w:pPr>
              <w:pStyle w:val="NoSpacing"/>
              <w:jc w:val="left"/>
              <w:rPr>
                <w:b/>
                <w:bCs/>
                <w:color w:val="92D050"/>
              </w:rPr>
            </w:pPr>
            <w:r w:rsidRPr="003160EF">
              <w:rPr>
                <w:b/>
                <w:bCs/>
                <w:color w:val="92D050"/>
              </w:rPr>
              <w:t>Skills 01 – Day 01</w:t>
            </w:r>
          </w:p>
        </w:tc>
        <w:tc>
          <w:tcPr>
            <w:tcW w:w="4252" w:type="dxa"/>
          </w:tcPr>
          <w:p w14:paraId="4C5657F8" w14:textId="1E4B8521" w:rsidR="003160EF" w:rsidRPr="003160EF" w:rsidRDefault="003160EF" w:rsidP="008B3C62">
            <w:pPr>
              <w:pStyle w:val="NoSpacing"/>
              <w:jc w:val="left"/>
              <w:rPr>
                <w:b/>
                <w:bCs/>
                <w:color w:val="92D050"/>
              </w:rPr>
            </w:pPr>
            <w:r w:rsidRPr="003160EF">
              <w:rPr>
                <w:b/>
                <w:bCs/>
                <w:color w:val="92D050"/>
              </w:rPr>
              <w:t>Arduino Datalogger</w:t>
            </w:r>
          </w:p>
        </w:tc>
        <w:tc>
          <w:tcPr>
            <w:tcW w:w="1559" w:type="dxa"/>
          </w:tcPr>
          <w:p w14:paraId="2779992A" w14:textId="4816EC59" w:rsidR="003160EF" w:rsidRPr="00641F60" w:rsidRDefault="003160EF" w:rsidP="008B3C62">
            <w:pPr>
              <w:pStyle w:val="NoSpacing"/>
              <w:jc w:val="left"/>
            </w:pPr>
            <w:r w:rsidRPr="00641F60">
              <w:t>Gordon Street</w:t>
            </w:r>
          </w:p>
        </w:tc>
        <w:tc>
          <w:tcPr>
            <w:tcW w:w="1429" w:type="dxa"/>
          </w:tcPr>
          <w:p w14:paraId="7EF5B273" w14:textId="153780FF" w:rsidR="003160EF" w:rsidRPr="00641F60" w:rsidRDefault="003160EF" w:rsidP="008B3C62">
            <w:pPr>
              <w:pStyle w:val="NoSpacing"/>
              <w:jc w:val="left"/>
            </w:pPr>
            <w:r w:rsidRPr="00641F60">
              <w:t>9:30</w:t>
            </w:r>
          </w:p>
        </w:tc>
      </w:tr>
      <w:tr w:rsidR="003160EF" w14:paraId="6BD89263" w14:textId="77777777" w:rsidTr="003160EF">
        <w:trPr>
          <w:trHeight w:val="614"/>
        </w:trPr>
        <w:tc>
          <w:tcPr>
            <w:tcW w:w="1413" w:type="dxa"/>
          </w:tcPr>
          <w:p w14:paraId="3C80E544" w14:textId="39B77818" w:rsidR="003160EF" w:rsidRPr="003160EF" w:rsidRDefault="003160EF" w:rsidP="008B3C62">
            <w:pPr>
              <w:pStyle w:val="NoSpacing"/>
              <w:jc w:val="left"/>
              <w:rPr>
                <w:b/>
                <w:bCs/>
                <w:color w:val="92D050"/>
              </w:rPr>
            </w:pPr>
            <w:r w:rsidRPr="003160EF">
              <w:rPr>
                <w:b/>
                <w:bCs/>
                <w:color w:val="92D050"/>
              </w:rPr>
              <w:t>05</w:t>
            </w:r>
          </w:p>
        </w:tc>
        <w:tc>
          <w:tcPr>
            <w:tcW w:w="1413" w:type="dxa"/>
          </w:tcPr>
          <w:p w14:paraId="08907169" w14:textId="27568033" w:rsidR="003160EF" w:rsidRPr="003160EF" w:rsidRDefault="003160EF" w:rsidP="008B3C62">
            <w:pPr>
              <w:pStyle w:val="NoSpacing"/>
              <w:jc w:val="left"/>
              <w:rPr>
                <w:b/>
                <w:bCs/>
                <w:color w:val="92D050"/>
              </w:rPr>
            </w:pPr>
            <w:r w:rsidRPr="003160EF">
              <w:rPr>
                <w:b/>
                <w:bCs/>
                <w:color w:val="92D050"/>
              </w:rPr>
              <w:t>8/12/2023</w:t>
            </w:r>
          </w:p>
        </w:tc>
        <w:tc>
          <w:tcPr>
            <w:tcW w:w="1843" w:type="dxa"/>
          </w:tcPr>
          <w:p w14:paraId="285B7C79" w14:textId="45612E0B" w:rsidR="003160EF" w:rsidRPr="003160EF" w:rsidRDefault="003160EF" w:rsidP="008B3C62">
            <w:pPr>
              <w:pStyle w:val="NoSpacing"/>
              <w:jc w:val="left"/>
              <w:rPr>
                <w:b/>
                <w:bCs/>
                <w:color w:val="92D050"/>
              </w:rPr>
            </w:pPr>
            <w:r w:rsidRPr="003160EF">
              <w:rPr>
                <w:b/>
                <w:bCs/>
                <w:color w:val="92D050"/>
              </w:rPr>
              <w:t>Skills 01 – Day 02</w:t>
            </w:r>
          </w:p>
        </w:tc>
        <w:tc>
          <w:tcPr>
            <w:tcW w:w="4252" w:type="dxa"/>
          </w:tcPr>
          <w:p w14:paraId="58C2F1B1" w14:textId="06AAF982" w:rsidR="003160EF" w:rsidRPr="003160EF" w:rsidRDefault="003160EF" w:rsidP="008B3C62">
            <w:pPr>
              <w:pStyle w:val="NoSpacing"/>
              <w:jc w:val="left"/>
              <w:rPr>
                <w:b/>
                <w:bCs/>
                <w:color w:val="92D050"/>
              </w:rPr>
            </w:pPr>
            <w:r w:rsidRPr="003160EF">
              <w:rPr>
                <w:b/>
                <w:bCs/>
                <w:color w:val="92D050"/>
              </w:rPr>
              <w:t>Visualising the Results</w:t>
            </w:r>
          </w:p>
        </w:tc>
        <w:tc>
          <w:tcPr>
            <w:tcW w:w="1559" w:type="dxa"/>
          </w:tcPr>
          <w:p w14:paraId="49BEF4EF" w14:textId="674F1405" w:rsidR="003160EF" w:rsidRPr="00641F60" w:rsidRDefault="003160EF" w:rsidP="008B3C62">
            <w:pPr>
              <w:pStyle w:val="NoSpacing"/>
              <w:jc w:val="left"/>
            </w:pPr>
            <w:r w:rsidRPr="00641F60">
              <w:t>Gordon Street</w:t>
            </w:r>
          </w:p>
        </w:tc>
        <w:tc>
          <w:tcPr>
            <w:tcW w:w="1429" w:type="dxa"/>
          </w:tcPr>
          <w:p w14:paraId="3DC7424D" w14:textId="26AD32AB" w:rsidR="003160EF" w:rsidRPr="00641F60" w:rsidRDefault="003160EF" w:rsidP="008B3C62">
            <w:pPr>
              <w:pStyle w:val="NoSpacing"/>
              <w:jc w:val="left"/>
            </w:pPr>
            <w:r w:rsidRPr="00641F60">
              <w:t>9:30</w:t>
            </w:r>
          </w:p>
        </w:tc>
      </w:tr>
      <w:tr w:rsidR="003160EF" w14:paraId="1C4EFD85" w14:textId="77777777" w:rsidTr="003160EF">
        <w:trPr>
          <w:trHeight w:val="614"/>
        </w:trPr>
        <w:tc>
          <w:tcPr>
            <w:tcW w:w="1413" w:type="dxa"/>
          </w:tcPr>
          <w:p w14:paraId="62E5194E" w14:textId="2EFD327E" w:rsidR="003160EF" w:rsidRPr="003160EF" w:rsidRDefault="003160EF" w:rsidP="008B3C62">
            <w:pPr>
              <w:pStyle w:val="NoSpacing"/>
              <w:jc w:val="left"/>
              <w:rPr>
                <w:b/>
                <w:bCs/>
                <w:color w:val="92D050"/>
              </w:rPr>
            </w:pPr>
            <w:r w:rsidRPr="003160EF">
              <w:rPr>
                <w:b/>
                <w:bCs/>
                <w:color w:val="92D050"/>
              </w:rPr>
              <w:t>06</w:t>
            </w:r>
          </w:p>
        </w:tc>
        <w:tc>
          <w:tcPr>
            <w:tcW w:w="1413" w:type="dxa"/>
          </w:tcPr>
          <w:p w14:paraId="6E74E376" w14:textId="37E83925" w:rsidR="003160EF" w:rsidRPr="003160EF" w:rsidRDefault="003160EF" w:rsidP="008B3C62">
            <w:pPr>
              <w:pStyle w:val="NoSpacing"/>
              <w:jc w:val="left"/>
              <w:rPr>
                <w:b/>
                <w:bCs/>
                <w:color w:val="92D050"/>
              </w:rPr>
            </w:pPr>
            <w:r w:rsidRPr="003160EF">
              <w:rPr>
                <w:b/>
                <w:bCs/>
                <w:color w:val="92D050"/>
              </w:rPr>
              <w:t>10/01/2024</w:t>
            </w:r>
          </w:p>
        </w:tc>
        <w:tc>
          <w:tcPr>
            <w:tcW w:w="1843" w:type="dxa"/>
          </w:tcPr>
          <w:p w14:paraId="15471DAE" w14:textId="5ED59318" w:rsidR="003160EF" w:rsidRPr="003160EF" w:rsidRDefault="003160EF" w:rsidP="008B3C62">
            <w:pPr>
              <w:pStyle w:val="NoSpacing"/>
              <w:jc w:val="left"/>
              <w:rPr>
                <w:b/>
                <w:bCs/>
                <w:color w:val="92D050"/>
              </w:rPr>
            </w:pPr>
            <w:r w:rsidRPr="003160EF">
              <w:rPr>
                <w:b/>
                <w:bCs/>
                <w:color w:val="92D050"/>
              </w:rPr>
              <w:t>Skills 03 – Day 01</w:t>
            </w:r>
          </w:p>
        </w:tc>
        <w:tc>
          <w:tcPr>
            <w:tcW w:w="4252" w:type="dxa"/>
          </w:tcPr>
          <w:p w14:paraId="644A60C5" w14:textId="1FFE88A6" w:rsidR="003160EF" w:rsidRPr="003160EF" w:rsidRDefault="003160EF" w:rsidP="008B3C62">
            <w:pPr>
              <w:pStyle w:val="NoSpacing"/>
              <w:jc w:val="left"/>
              <w:rPr>
                <w:b/>
                <w:bCs/>
                <w:color w:val="92D050"/>
              </w:rPr>
            </w:pPr>
            <w:r w:rsidRPr="003160EF">
              <w:rPr>
                <w:b/>
                <w:bCs/>
                <w:color w:val="92D050"/>
              </w:rPr>
              <w:t xml:space="preserve">Intro vvvv / </w:t>
            </w:r>
            <w:proofErr w:type="spellStart"/>
            <w:r w:rsidRPr="003160EF">
              <w:rPr>
                <w:b/>
                <w:bCs/>
                <w:color w:val="92D050"/>
              </w:rPr>
              <w:t>skia</w:t>
            </w:r>
            <w:proofErr w:type="spellEnd"/>
          </w:p>
        </w:tc>
        <w:tc>
          <w:tcPr>
            <w:tcW w:w="1559" w:type="dxa"/>
          </w:tcPr>
          <w:p w14:paraId="146F4720" w14:textId="6EE6592C" w:rsidR="003160EF" w:rsidRDefault="003160EF" w:rsidP="008B3C62">
            <w:pPr>
              <w:pStyle w:val="NoSpacing"/>
              <w:jc w:val="left"/>
            </w:pPr>
            <w:r w:rsidRPr="00641F60">
              <w:t>Gordon Street</w:t>
            </w:r>
          </w:p>
        </w:tc>
        <w:tc>
          <w:tcPr>
            <w:tcW w:w="1429" w:type="dxa"/>
          </w:tcPr>
          <w:p w14:paraId="0C085D23" w14:textId="4634540B" w:rsidR="003160EF" w:rsidRDefault="003160EF" w:rsidP="008B3C62">
            <w:pPr>
              <w:pStyle w:val="NoSpacing"/>
              <w:jc w:val="left"/>
            </w:pPr>
            <w:r w:rsidRPr="00641F60">
              <w:t>9:30</w:t>
            </w:r>
          </w:p>
        </w:tc>
      </w:tr>
      <w:tr w:rsidR="003160EF" w14:paraId="7C04C833" w14:textId="77777777" w:rsidTr="003160EF">
        <w:trPr>
          <w:trHeight w:val="614"/>
        </w:trPr>
        <w:tc>
          <w:tcPr>
            <w:tcW w:w="1413" w:type="dxa"/>
          </w:tcPr>
          <w:p w14:paraId="0A41F6D4" w14:textId="48CDD01E" w:rsidR="003160EF" w:rsidRPr="003160EF" w:rsidRDefault="003160EF" w:rsidP="008B3C62">
            <w:pPr>
              <w:pStyle w:val="NoSpacing"/>
              <w:jc w:val="left"/>
              <w:rPr>
                <w:b/>
                <w:bCs/>
                <w:color w:val="FF0000"/>
              </w:rPr>
            </w:pPr>
            <w:r w:rsidRPr="003160EF">
              <w:rPr>
                <w:b/>
                <w:bCs/>
                <w:color w:val="FF0000"/>
              </w:rPr>
              <w:t>07</w:t>
            </w:r>
          </w:p>
        </w:tc>
        <w:tc>
          <w:tcPr>
            <w:tcW w:w="1413" w:type="dxa"/>
          </w:tcPr>
          <w:p w14:paraId="2BC4586F" w14:textId="0A08AF83" w:rsidR="003160EF" w:rsidRPr="003160EF" w:rsidRDefault="003160EF" w:rsidP="008B3C62">
            <w:pPr>
              <w:pStyle w:val="NoSpacing"/>
              <w:jc w:val="left"/>
              <w:rPr>
                <w:b/>
                <w:bCs/>
                <w:color w:val="FF0000"/>
              </w:rPr>
            </w:pPr>
            <w:r w:rsidRPr="003160EF">
              <w:rPr>
                <w:b/>
                <w:bCs/>
                <w:color w:val="FF0000"/>
              </w:rPr>
              <w:t>19/01/2024</w:t>
            </w:r>
          </w:p>
        </w:tc>
        <w:tc>
          <w:tcPr>
            <w:tcW w:w="1843" w:type="dxa"/>
          </w:tcPr>
          <w:p w14:paraId="2681524C" w14:textId="6B4AF020" w:rsidR="003160EF" w:rsidRPr="003160EF" w:rsidRDefault="003160EF" w:rsidP="008B3C62">
            <w:pPr>
              <w:pStyle w:val="NoSpacing"/>
              <w:jc w:val="left"/>
              <w:rPr>
                <w:b/>
                <w:bCs/>
                <w:color w:val="FF0000"/>
              </w:rPr>
            </w:pPr>
            <w:r w:rsidRPr="003160EF">
              <w:rPr>
                <w:b/>
                <w:bCs/>
                <w:color w:val="FF0000"/>
              </w:rPr>
              <w:t>Skills 03 – Day 02</w:t>
            </w:r>
          </w:p>
        </w:tc>
        <w:tc>
          <w:tcPr>
            <w:tcW w:w="4252" w:type="dxa"/>
          </w:tcPr>
          <w:p w14:paraId="4A3EFB62" w14:textId="4F64788A" w:rsidR="003160EF" w:rsidRPr="003160EF" w:rsidRDefault="003160EF" w:rsidP="008B3C62">
            <w:pPr>
              <w:pStyle w:val="NoSpacing"/>
              <w:jc w:val="left"/>
              <w:rPr>
                <w:b/>
                <w:bCs/>
                <w:color w:val="FF0000"/>
              </w:rPr>
            </w:pPr>
            <w:r w:rsidRPr="003160EF">
              <w:rPr>
                <w:b/>
                <w:bCs/>
                <w:color w:val="FF0000"/>
              </w:rPr>
              <w:t xml:space="preserve">vvvv fuse (Particles) / Stride </w:t>
            </w:r>
          </w:p>
        </w:tc>
        <w:tc>
          <w:tcPr>
            <w:tcW w:w="1559" w:type="dxa"/>
          </w:tcPr>
          <w:p w14:paraId="6D3ECD45" w14:textId="06917436" w:rsidR="003160EF" w:rsidRPr="00641F60" w:rsidRDefault="003160EF" w:rsidP="008B3C62">
            <w:pPr>
              <w:pStyle w:val="NoSpacing"/>
              <w:jc w:val="left"/>
            </w:pPr>
            <w:r>
              <w:t>Gordon Street</w:t>
            </w:r>
          </w:p>
        </w:tc>
        <w:tc>
          <w:tcPr>
            <w:tcW w:w="1429" w:type="dxa"/>
          </w:tcPr>
          <w:p w14:paraId="1D55B4C6" w14:textId="1D35F0C9" w:rsidR="003160EF" w:rsidRPr="00641F60" w:rsidRDefault="003160EF" w:rsidP="008B3C62">
            <w:pPr>
              <w:pStyle w:val="NoSpacing"/>
              <w:jc w:val="left"/>
            </w:pPr>
            <w:r>
              <w:t>9:30</w:t>
            </w:r>
          </w:p>
        </w:tc>
      </w:tr>
      <w:tr w:rsidR="003160EF" w14:paraId="6683C563" w14:textId="77777777" w:rsidTr="003160EF">
        <w:trPr>
          <w:trHeight w:val="614"/>
        </w:trPr>
        <w:tc>
          <w:tcPr>
            <w:tcW w:w="1413" w:type="dxa"/>
          </w:tcPr>
          <w:p w14:paraId="61C6CBAE" w14:textId="4F105372" w:rsidR="003160EF" w:rsidRPr="003160EF" w:rsidRDefault="003160EF" w:rsidP="00DB11B0">
            <w:pPr>
              <w:pStyle w:val="NoSpacing"/>
              <w:jc w:val="left"/>
              <w:rPr>
                <w:b/>
                <w:bCs/>
                <w:color w:val="92D050"/>
              </w:rPr>
            </w:pPr>
            <w:r w:rsidRPr="003160EF">
              <w:rPr>
                <w:b/>
                <w:bCs/>
                <w:color w:val="92D050"/>
              </w:rPr>
              <w:t>08</w:t>
            </w:r>
          </w:p>
        </w:tc>
        <w:tc>
          <w:tcPr>
            <w:tcW w:w="1413" w:type="dxa"/>
          </w:tcPr>
          <w:p w14:paraId="230F5FC0" w14:textId="1FA6EC5F" w:rsidR="003160EF" w:rsidRPr="003160EF" w:rsidRDefault="003160EF" w:rsidP="00DB11B0">
            <w:pPr>
              <w:pStyle w:val="NoSpacing"/>
              <w:jc w:val="left"/>
              <w:rPr>
                <w:b/>
                <w:bCs/>
                <w:color w:val="92D050"/>
              </w:rPr>
            </w:pPr>
            <w:r w:rsidRPr="003160EF">
              <w:rPr>
                <w:b/>
                <w:bCs/>
                <w:color w:val="92D050"/>
              </w:rPr>
              <w:t>2/2/2024</w:t>
            </w:r>
          </w:p>
        </w:tc>
        <w:tc>
          <w:tcPr>
            <w:tcW w:w="1843" w:type="dxa"/>
          </w:tcPr>
          <w:p w14:paraId="1FD9060B" w14:textId="59437631" w:rsidR="003160EF" w:rsidRPr="003160EF" w:rsidRDefault="003160EF" w:rsidP="00DB11B0">
            <w:pPr>
              <w:pStyle w:val="NoSpacing"/>
              <w:jc w:val="left"/>
              <w:rPr>
                <w:b/>
                <w:bCs/>
                <w:color w:val="92D050"/>
              </w:rPr>
            </w:pPr>
            <w:r w:rsidRPr="003160EF">
              <w:rPr>
                <w:b/>
                <w:bCs/>
                <w:color w:val="92D050"/>
              </w:rPr>
              <w:t>Skills 03 – Day 03</w:t>
            </w:r>
          </w:p>
        </w:tc>
        <w:tc>
          <w:tcPr>
            <w:tcW w:w="4252" w:type="dxa"/>
          </w:tcPr>
          <w:p w14:paraId="63C99DCC" w14:textId="35EA062B" w:rsidR="003160EF" w:rsidRPr="003160EF" w:rsidRDefault="003160EF" w:rsidP="00DB11B0">
            <w:pPr>
              <w:pStyle w:val="NoSpacing"/>
              <w:jc w:val="left"/>
              <w:rPr>
                <w:b/>
                <w:bCs/>
                <w:color w:val="92D050"/>
              </w:rPr>
            </w:pPr>
            <w:r w:rsidRPr="003160EF">
              <w:rPr>
                <w:b/>
                <w:bCs/>
                <w:color w:val="92D050"/>
              </w:rPr>
              <w:t>vvvv fuse Particles 2</w:t>
            </w:r>
          </w:p>
        </w:tc>
        <w:tc>
          <w:tcPr>
            <w:tcW w:w="1559" w:type="dxa"/>
          </w:tcPr>
          <w:p w14:paraId="48B79817" w14:textId="3DE503FD" w:rsidR="003160EF" w:rsidRPr="00641F60" w:rsidRDefault="003160EF" w:rsidP="00DB11B0">
            <w:pPr>
              <w:pStyle w:val="NoSpacing"/>
              <w:jc w:val="left"/>
            </w:pPr>
            <w:r>
              <w:t>Gordon Street</w:t>
            </w:r>
          </w:p>
        </w:tc>
        <w:tc>
          <w:tcPr>
            <w:tcW w:w="1429" w:type="dxa"/>
          </w:tcPr>
          <w:p w14:paraId="4652834C" w14:textId="358100CD" w:rsidR="003160EF" w:rsidRPr="00641F60" w:rsidRDefault="003160EF" w:rsidP="00DB11B0">
            <w:pPr>
              <w:pStyle w:val="NoSpacing"/>
              <w:jc w:val="left"/>
            </w:pPr>
            <w:r>
              <w:t>9:30</w:t>
            </w:r>
          </w:p>
        </w:tc>
      </w:tr>
    </w:tbl>
    <w:p w14:paraId="03EC63A0" w14:textId="77777777" w:rsidR="00033233" w:rsidRDefault="00033233" w:rsidP="00033233"/>
    <w:p w14:paraId="2A748644" w14:textId="02ACC63B" w:rsidR="00033233" w:rsidRDefault="00204C9F" w:rsidP="008114C8">
      <w:pPr>
        <w:pStyle w:val="Heading1"/>
      </w:pPr>
      <w:r>
        <w:t>Recordings and Exercise files</w:t>
      </w:r>
    </w:p>
    <w:p w14:paraId="69769726" w14:textId="77777777" w:rsidR="00F07F2E" w:rsidRDefault="00F07F2E" w:rsidP="00821AAE">
      <w:r w:rsidRPr="00F07F2E">
        <w:t xml:space="preserve">The exercise files are stored on OneDrive and can be accessed through MS Teams. Zoom is used to record each lesson, and these recordings are accessible to students. Due to their size, the recordings are not shareable on OneDrive or MS Teams; instead, they are available on Dropbox using the following link: </w:t>
      </w:r>
    </w:p>
    <w:p w14:paraId="517B7FE9" w14:textId="00F8F25D" w:rsidR="00F07F2E" w:rsidRDefault="00000000" w:rsidP="00B83DEA">
      <w:pPr>
        <w:pStyle w:val="NoSpacing"/>
        <w:jc w:val="center"/>
      </w:pPr>
      <w:hyperlink r:id="rId11" w:history="1">
        <w:r w:rsidR="00F07F2E" w:rsidRPr="00F07F2E">
          <w:rPr>
            <w:rStyle w:val="Hyperlink"/>
          </w:rPr>
          <w:t>Recordings RC15</w:t>
        </w:r>
      </w:hyperlink>
    </w:p>
    <w:p w14:paraId="337B6F06" w14:textId="34FAAB3D" w:rsidR="00F07F2E" w:rsidRDefault="00F07F2E" w:rsidP="00821AAE">
      <w:bookmarkStart w:id="4" w:name="_Toc151213171"/>
      <w:r w:rsidRPr="00F07F2E">
        <w:t>Both the recordings and exercise files will remain accessible throughout the academic year but will be removed later. Please make sure to save the files for future reference.</w:t>
      </w:r>
    </w:p>
    <w:p w14:paraId="51B23722" w14:textId="602D5296" w:rsidR="00607FD5" w:rsidRDefault="00607FD5" w:rsidP="00821AAE">
      <w:r>
        <w:t xml:space="preserve">Here are the links to the recoding </w:t>
      </w:r>
      <w:r w:rsidR="00015B31">
        <w:t>hosted directly on zoom</w:t>
      </w:r>
      <w:r w:rsidR="00801378">
        <w:t xml:space="preserve">. </w:t>
      </w:r>
      <w:r w:rsidR="00D0281E">
        <w:t xml:space="preserve">This method </w:t>
      </w:r>
      <w:r w:rsidR="00846D47">
        <w:t>is currently the preferred solution</w:t>
      </w:r>
      <w:r w:rsidR="00015B31">
        <w:t>:</w:t>
      </w:r>
    </w:p>
    <w:p w14:paraId="514F2B86" w14:textId="2F662BD9" w:rsidR="00015B31" w:rsidRDefault="00000000" w:rsidP="00F45C9A">
      <w:pPr>
        <w:pStyle w:val="LINKS"/>
      </w:pPr>
      <w:hyperlink r:id="rId12" w:history="1">
        <w:r w:rsidR="00015B31" w:rsidRPr="00F45C9A">
          <w:rPr>
            <w:rStyle w:val="Hyperlink"/>
          </w:rPr>
          <w:t>Skills 02 Day 01 – Open data</w:t>
        </w:r>
      </w:hyperlink>
    </w:p>
    <w:p w14:paraId="23C20E82" w14:textId="792FE37A" w:rsidR="00015B31" w:rsidRDefault="00000000" w:rsidP="00F45C9A">
      <w:pPr>
        <w:pStyle w:val="LINKS"/>
      </w:pPr>
      <w:hyperlink r:id="rId13" w:history="1">
        <w:r w:rsidR="00015B31" w:rsidRPr="00B9047C">
          <w:rPr>
            <w:rStyle w:val="Hyperlink"/>
          </w:rPr>
          <w:t>Skills 02 Day 02 – Python 01</w:t>
        </w:r>
      </w:hyperlink>
    </w:p>
    <w:p w14:paraId="0F4DEED2" w14:textId="7C820FE4" w:rsidR="00015B31" w:rsidRDefault="00000000" w:rsidP="00F45C9A">
      <w:pPr>
        <w:pStyle w:val="LINKS"/>
        <w:rPr>
          <w:rStyle w:val="Hyperlink"/>
        </w:rPr>
      </w:pPr>
      <w:hyperlink r:id="rId14" w:history="1">
        <w:r w:rsidR="00015B31" w:rsidRPr="005E1782">
          <w:rPr>
            <w:rStyle w:val="Hyperlink"/>
          </w:rPr>
          <w:t>Skills 02 Da</w:t>
        </w:r>
        <w:r w:rsidR="00C4542F" w:rsidRPr="005E1782">
          <w:rPr>
            <w:rStyle w:val="Hyperlink"/>
          </w:rPr>
          <w:t>y 03 – Python 02</w:t>
        </w:r>
      </w:hyperlink>
    </w:p>
    <w:p w14:paraId="3DF44590" w14:textId="6C2BD1B1" w:rsidR="009E6284" w:rsidRDefault="00000000" w:rsidP="00F45C9A">
      <w:pPr>
        <w:pStyle w:val="LINKS"/>
        <w:rPr>
          <w:rStyle w:val="Hyperlink"/>
        </w:rPr>
      </w:pPr>
      <w:hyperlink r:id="rId15" w:history="1">
        <w:r w:rsidR="009E6284" w:rsidRPr="0095607E">
          <w:rPr>
            <w:rStyle w:val="Hyperlink"/>
          </w:rPr>
          <w:t>Sk</w:t>
        </w:r>
        <w:r w:rsidR="0095607E" w:rsidRPr="0095607E">
          <w:rPr>
            <w:rStyle w:val="Hyperlink"/>
          </w:rPr>
          <w:t>ills 01 Day 01 – Arduino Datalogger</w:t>
        </w:r>
      </w:hyperlink>
    </w:p>
    <w:p w14:paraId="683A946E" w14:textId="186148D2" w:rsidR="00E30E91" w:rsidRDefault="00000000" w:rsidP="00F45C9A">
      <w:pPr>
        <w:pStyle w:val="LINKS"/>
        <w:rPr>
          <w:rStyle w:val="Hyperlink"/>
        </w:rPr>
      </w:pPr>
      <w:hyperlink r:id="rId16" w:history="1">
        <w:r w:rsidR="00E30E91" w:rsidRPr="003E5822">
          <w:rPr>
            <w:rStyle w:val="Hyperlink"/>
          </w:rPr>
          <w:t xml:space="preserve">Skills </w:t>
        </w:r>
        <w:r w:rsidR="003E5822" w:rsidRPr="003E5822">
          <w:rPr>
            <w:rStyle w:val="Hyperlink"/>
          </w:rPr>
          <w:t>01 Day 02 – Visualising the results</w:t>
        </w:r>
      </w:hyperlink>
    </w:p>
    <w:p w14:paraId="0A119DD3" w14:textId="493B0BB9" w:rsidR="00C171B5" w:rsidRDefault="00000000" w:rsidP="00F45C9A">
      <w:pPr>
        <w:pStyle w:val="LINKS"/>
        <w:rPr>
          <w:rStyle w:val="Hyperlink"/>
        </w:rPr>
      </w:pPr>
      <w:hyperlink r:id="rId17" w:history="1">
        <w:r w:rsidR="00C171B5" w:rsidRPr="007D5C17">
          <w:rPr>
            <w:rStyle w:val="Hyperlink"/>
          </w:rPr>
          <w:t xml:space="preserve">Skills </w:t>
        </w:r>
        <w:r w:rsidR="007D5C17" w:rsidRPr="007D5C17">
          <w:rPr>
            <w:rStyle w:val="Hyperlink"/>
          </w:rPr>
          <w:t xml:space="preserve">03 Day 01 – Intro vvvv / </w:t>
        </w:r>
        <w:proofErr w:type="spellStart"/>
        <w:r w:rsidR="007D5C17" w:rsidRPr="007D5C17">
          <w:rPr>
            <w:rStyle w:val="Hyperlink"/>
          </w:rPr>
          <w:t>skia</w:t>
        </w:r>
        <w:proofErr w:type="spellEnd"/>
      </w:hyperlink>
    </w:p>
    <w:p w14:paraId="2915E414" w14:textId="4303973B" w:rsidR="00763ABB" w:rsidRDefault="00000000" w:rsidP="00F45C9A">
      <w:pPr>
        <w:pStyle w:val="LINKS"/>
        <w:rPr>
          <w:rStyle w:val="Hyperlink"/>
        </w:rPr>
      </w:pPr>
      <w:hyperlink r:id="rId18" w:history="1">
        <w:r w:rsidR="00763ABB" w:rsidRPr="00763ABB">
          <w:rPr>
            <w:rStyle w:val="Hyperlink"/>
          </w:rPr>
          <w:t>Skills 03 Day 02 – Stride / Fuse Particle Systems</w:t>
        </w:r>
      </w:hyperlink>
    </w:p>
    <w:p w14:paraId="73EFE3F7" w14:textId="38D7963B" w:rsidR="00826390" w:rsidRDefault="00000000" w:rsidP="00F45C9A">
      <w:pPr>
        <w:pStyle w:val="LINKS"/>
        <w:rPr>
          <w:rStyle w:val="Hyperlink"/>
        </w:rPr>
      </w:pPr>
      <w:hyperlink r:id="rId19" w:history="1">
        <w:r w:rsidR="00826390" w:rsidRPr="00973350">
          <w:rPr>
            <w:rStyle w:val="Hyperlink"/>
          </w:rPr>
          <w:t xml:space="preserve">Skills 03 Day 03 </w:t>
        </w:r>
        <w:r w:rsidR="00E67D52" w:rsidRPr="00973350">
          <w:rPr>
            <w:rStyle w:val="Hyperlink"/>
          </w:rPr>
          <w:t>– Fuse Particle Systems</w:t>
        </w:r>
      </w:hyperlink>
    </w:p>
    <w:p w14:paraId="00A3E629" w14:textId="2A745CBE" w:rsidR="00F155B8" w:rsidRPr="00D82581" w:rsidRDefault="00D82581" w:rsidP="00D82581">
      <w:pPr>
        <w:pStyle w:val="Heading3"/>
      </w:pPr>
      <w:r w:rsidRPr="00D82581">
        <w:lastRenderedPageBreak/>
        <w:t>Extra Recordings</w:t>
      </w:r>
      <w:r w:rsidR="000D1309">
        <w:t xml:space="preserve"> &amp; Files</w:t>
      </w:r>
    </w:p>
    <w:p w14:paraId="1AB7C4D6" w14:textId="34E442E9" w:rsidR="00D82581" w:rsidRPr="00244F96" w:rsidRDefault="00F60559" w:rsidP="00D82581">
      <w:pPr>
        <w:pStyle w:val="LINKS"/>
        <w:rPr>
          <w:rStyle w:val="Hyperlink"/>
        </w:rPr>
      </w:pPr>
      <w:bookmarkStart w:id="5" w:name="_Toc517339643"/>
      <w:r>
        <w:t xml:space="preserve">01 </w:t>
      </w:r>
      <w:r w:rsidR="00244F96">
        <w:fldChar w:fldCharType="begin"/>
      </w:r>
      <w:r w:rsidR="00244F96">
        <w:instrText>HYPERLINK "https://us02web.zoom.us/rec/share/wK6dxlymaO-I-7eXi7kmr7KSib_ZIKVj3756HbLuLFDHW5v6o9QWQ1anE-7davrf.8-OuTpyMbgA_0fxd"</w:instrText>
      </w:r>
      <w:r w:rsidR="00244F96">
        <w:fldChar w:fldCharType="separate"/>
      </w:r>
      <w:r w:rsidR="00D82581" w:rsidRPr="00244F96">
        <w:rPr>
          <w:rStyle w:val="Hyperlink"/>
        </w:rPr>
        <w:t>Rhino to Illustrator 01</w:t>
      </w:r>
    </w:p>
    <w:p w14:paraId="0ED9E0AB" w14:textId="0E1E25FA" w:rsidR="00D82581" w:rsidRPr="008C2E2D" w:rsidRDefault="00244F96" w:rsidP="00D82581">
      <w:pPr>
        <w:pStyle w:val="LINKS"/>
        <w:rPr>
          <w:rStyle w:val="Hyperlink"/>
        </w:rPr>
      </w:pPr>
      <w:r>
        <w:fldChar w:fldCharType="end"/>
      </w:r>
      <w:r w:rsidR="00F60559">
        <w:t xml:space="preserve">02 </w:t>
      </w:r>
      <w:r w:rsidR="008C2E2D">
        <w:fldChar w:fldCharType="begin"/>
      </w:r>
      <w:r w:rsidR="008C2E2D">
        <w:instrText>HYPERLINK "https://us02web.zoom.us/rec/share/tt-y7GV8rBJlCLqLVht7yblhbMzcLbe5x4Q79HGHcPAW_P7QQX5x21uOgXkLpOyf.Xayl54acph5hVrY4"</w:instrText>
      </w:r>
      <w:r w:rsidR="008C2E2D">
        <w:fldChar w:fldCharType="separate"/>
      </w:r>
      <w:r w:rsidR="00D82581" w:rsidRPr="008C2E2D">
        <w:rPr>
          <w:rStyle w:val="Hyperlink"/>
        </w:rPr>
        <w:t>Rhino to Illustrator 02</w:t>
      </w:r>
    </w:p>
    <w:p w14:paraId="5F09EC36" w14:textId="226B4740" w:rsidR="00D82581" w:rsidRDefault="008C2E2D" w:rsidP="008C2E2D">
      <w:pPr>
        <w:pStyle w:val="LINKS"/>
      </w:pPr>
      <w:r>
        <w:fldChar w:fldCharType="end"/>
      </w:r>
      <w:r w:rsidR="00F60559">
        <w:t xml:space="preserve">03 </w:t>
      </w:r>
      <w:hyperlink r:id="rId20" w:history="1">
        <w:r w:rsidR="00653A1A" w:rsidRPr="00653A1A">
          <w:rPr>
            <w:rStyle w:val="Hyperlink"/>
          </w:rPr>
          <w:t>Arduino to vvvv</w:t>
        </w:r>
      </w:hyperlink>
      <w:r w:rsidR="001C5B2A">
        <w:t xml:space="preserve"> </w:t>
      </w:r>
      <w:r w:rsidR="00F545A2">
        <w:t xml:space="preserve"> </w:t>
      </w:r>
      <w:r w:rsidR="001C5B2A">
        <w:t xml:space="preserve">/ </w:t>
      </w:r>
      <w:r w:rsidR="00F545A2">
        <w:t xml:space="preserve">Exercise files: </w:t>
      </w:r>
      <w:r w:rsidR="00F545A2" w:rsidRPr="00F545A2">
        <w:t>"</w:t>
      </w:r>
      <w:r w:rsidR="00F545A2">
        <w:t>…</w:t>
      </w:r>
      <w:r w:rsidR="00F545A2" w:rsidRPr="00F545A2">
        <w:t xml:space="preserve"> _DIGITAL SKILLS\Extras\240208_Arduino to vvvv"</w:t>
      </w:r>
    </w:p>
    <w:p w14:paraId="1602C0FA" w14:textId="3CAACF2E" w:rsidR="001A3811" w:rsidRDefault="001A3811" w:rsidP="008C2E2D">
      <w:pPr>
        <w:pStyle w:val="LINKS"/>
      </w:pPr>
      <w:r>
        <w:t>Audio Ana</w:t>
      </w:r>
      <w:r w:rsidR="00A06746">
        <w:t xml:space="preserve">lysis in vvvv (patch only) / </w:t>
      </w:r>
      <w:r w:rsidR="009A30A4" w:rsidRPr="00336E9D">
        <w:rPr>
          <w:i w:val="0"/>
          <w:iCs/>
        </w:rPr>
        <w:t>“…</w:t>
      </w:r>
      <w:r w:rsidR="009A30A4">
        <w:t xml:space="preserve"> _</w:t>
      </w:r>
      <w:r w:rsidR="009A30A4" w:rsidRPr="009A30A4">
        <w:t>DIGITAL SKILLS\Extras\240203_vvvv Sound Analysis"</w:t>
      </w:r>
    </w:p>
    <w:p w14:paraId="0D3F08CE" w14:textId="75EA0765" w:rsidR="005C4123" w:rsidRDefault="00F60559" w:rsidP="008C2E2D">
      <w:pPr>
        <w:pStyle w:val="LINKS"/>
      </w:pPr>
      <w:r>
        <w:t xml:space="preserve">04 </w:t>
      </w:r>
      <w:hyperlink r:id="rId21" w:history="1">
        <w:r w:rsidR="005C4123" w:rsidRPr="005C4123">
          <w:rPr>
            <w:rStyle w:val="Hyperlink"/>
          </w:rPr>
          <w:t>SDF’s in Fuse</w:t>
        </w:r>
      </w:hyperlink>
      <w:r w:rsidR="005C4123">
        <w:t xml:space="preserve"> /  Exercise files: </w:t>
      </w:r>
      <w:r w:rsidR="005C4123" w:rsidRPr="00F545A2">
        <w:t>"</w:t>
      </w:r>
      <w:r w:rsidR="005C4123">
        <w:t>…</w:t>
      </w:r>
      <w:r w:rsidR="005C4123" w:rsidRPr="00F545A2">
        <w:t xml:space="preserve"> _DIGITAL SKILLS\Extras\</w:t>
      </w:r>
      <w:r w:rsidR="00A41924" w:rsidRPr="00A41924">
        <w:t>240208_SDF's</w:t>
      </w:r>
      <w:r w:rsidR="005C4123" w:rsidRPr="00F545A2">
        <w:t>"</w:t>
      </w:r>
    </w:p>
    <w:p w14:paraId="3C7B60B0" w14:textId="544BB2BC" w:rsidR="00D8669F" w:rsidRDefault="00F60559" w:rsidP="008C2E2D">
      <w:pPr>
        <w:pStyle w:val="LINKS"/>
      </w:pPr>
      <w:r>
        <w:t xml:space="preserve">05 </w:t>
      </w:r>
      <w:hyperlink r:id="rId22" w:history="1">
        <w:r w:rsidR="00D8669F" w:rsidRPr="00A968F4">
          <w:rPr>
            <w:rStyle w:val="Hyperlink"/>
          </w:rPr>
          <w:t>View</w:t>
        </w:r>
        <w:r w:rsidR="00306C76" w:rsidRPr="00A968F4">
          <w:rPr>
            <w:rStyle w:val="Hyperlink"/>
          </w:rPr>
          <w:t xml:space="preserve"> Analysis in</w:t>
        </w:r>
        <w:r w:rsidR="00A968F4" w:rsidRPr="00A968F4">
          <w:rPr>
            <w:rStyle w:val="Hyperlink"/>
          </w:rPr>
          <w:t xml:space="preserve"> </w:t>
        </w:r>
        <w:r w:rsidR="00306C76" w:rsidRPr="00A968F4">
          <w:rPr>
            <w:rStyle w:val="Hyperlink"/>
          </w:rPr>
          <w:t>QGIS</w:t>
        </w:r>
      </w:hyperlink>
      <w:r w:rsidR="00A968F4">
        <w:t xml:space="preserve"> / </w:t>
      </w:r>
      <w:r w:rsidR="00191341">
        <w:t xml:space="preserve">Exercise files: “ … </w:t>
      </w:r>
      <w:r w:rsidR="00191341" w:rsidRPr="00191341">
        <w:t>_DIGITAL SKILLS\Extras\240217_ViewshedAnalysis</w:t>
      </w:r>
      <w:r w:rsidR="004161F6">
        <w:t>”</w:t>
      </w:r>
    </w:p>
    <w:p w14:paraId="296B673A" w14:textId="59B2B7CE" w:rsidR="00F81C91" w:rsidRDefault="00CD7723" w:rsidP="008C2E2D">
      <w:pPr>
        <w:pStyle w:val="LINKS"/>
      </w:pPr>
      <w:r>
        <w:t>(</w:t>
      </w:r>
      <w:r w:rsidR="007D32D0">
        <w:t>some of the</w:t>
      </w:r>
      <w:r>
        <w:t xml:space="preserve"> raster images are too large for OneDrive</w:t>
      </w:r>
      <w:r w:rsidR="002F44EA">
        <w:t>, so they are missing</w:t>
      </w:r>
      <w:r w:rsidR="00DA1950">
        <w:t xml:space="preserve">. If this poses a problem, please let me know and I will share </w:t>
      </w:r>
      <w:r w:rsidR="003C597B">
        <w:t>them differently</w:t>
      </w:r>
      <w:r w:rsidR="002F44EA">
        <w:t>)</w:t>
      </w:r>
    </w:p>
    <w:p w14:paraId="1E34B1C3" w14:textId="5AFE2F46" w:rsidR="002E4D1D" w:rsidRDefault="00F60559" w:rsidP="008C2E2D">
      <w:pPr>
        <w:pStyle w:val="LINKS"/>
      </w:pPr>
      <w:r>
        <w:t xml:space="preserve">06 </w:t>
      </w:r>
      <w:hyperlink r:id="rId23" w:history="1">
        <w:r w:rsidR="007B116C" w:rsidRPr="00BB32AD">
          <w:rPr>
            <w:rStyle w:val="Hyperlink"/>
          </w:rPr>
          <w:t>Baking SFD with particles</w:t>
        </w:r>
      </w:hyperlink>
      <w:r w:rsidR="007B116C">
        <w:t xml:space="preserve"> </w:t>
      </w:r>
      <w:r w:rsidR="00BB32AD">
        <w:t xml:space="preserve">/ Exercise files: </w:t>
      </w:r>
      <w:r w:rsidR="00812EE7">
        <w:t>“</w:t>
      </w:r>
      <w:r w:rsidR="00F81C91">
        <w:t>…</w:t>
      </w:r>
      <w:r w:rsidR="00F81C91" w:rsidRPr="00F81C91">
        <w:t>\_DIGITAL SKILLS\Extras\240217_BakeSDF with Particles</w:t>
      </w:r>
      <w:r w:rsidR="00F81C91">
        <w:t>”</w:t>
      </w:r>
    </w:p>
    <w:p w14:paraId="460ECB8E" w14:textId="011B6B17" w:rsidR="00206E93" w:rsidRDefault="00000000" w:rsidP="00206E93">
      <w:pPr>
        <w:pStyle w:val="LINKS"/>
      </w:pPr>
      <w:hyperlink r:id="rId24" w:history="1">
        <w:r w:rsidR="0058183D" w:rsidRPr="00206E93">
          <w:rPr>
            <w:rStyle w:val="Hyperlink"/>
          </w:rPr>
          <w:t xml:space="preserve">Extra Skills </w:t>
        </w:r>
        <w:r w:rsidR="00206E93" w:rsidRPr="00206E93">
          <w:rPr>
            <w:rStyle w:val="Hyperlink"/>
          </w:rPr>
          <w:t>20.05.2024</w:t>
        </w:r>
      </w:hyperlink>
      <w:r w:rsidR="00206E93">
        <w:t xml:space="preserve"> </w:t>
      </w:r>
      <w:r w:rsidR="00CB1F29">
        <w:t xml:space="preserve">- </w:t>
      </w:r>
      <w:r w:rsidR="00206E93">
        <w:t>Passcode: gh%R6&amp;iU</w:t>
      </w:r>
    </w:p>
    <w:p w14:paraId="7BC4C00B" w14:textId="77777777" w:rsidR="000D1309" w:rsidRDefault="000D1309" w:rsidP="008C2E2D">
      <w:pPr>
        <w:pStyle w:val="LINKS"/>
      </w:pPr>
    </w:p>
    <w:p w14:paraId="007D150E" w14:textId="639AACA0" w:rsidR="008114C8" w:rsidRDefault="008114C8" w:rsidP="008114C8">
      <w:pPr>
        <w:pStyle w:val="Heading1"/>
      </w:pPr>
      <w:r>
        <w:t xml:space="preserve">Software </w:t>
      </w:r>
      <w:r w:rsidR="1FBF236A">
        <w:t>Packages</w:t>
      </w:r>
      <w:bookmarkEnd w:id="4"/>
      <w:bookmarkEnd w:id="5"/>
      <w:r w:rsidR="002033D6">
        <w:t>, Libraries &amp;</w:t>
      </w:r>
      <w:r w:rsidR="00AA6A45">
        <w:t xml:space="preserve"> Apps</w:t>
      </w:r>
    </w:p>
    <w:p w14:paraId="599D69D0" w14:textId="77777777" w:rsidR="008114C8" w:rsidRDefault="008114C8" w:rsidP="008114C8">
      <w:pPr>
        <w:pStyle w:val="Heading2"/>
      </w:pPr>
      <w:bookmarkStart w:id="6" w:name="_Toc498317027"/>
      <w:r>
        <w:t>QGIS</w:t>
      </w:r>
      <w:bookmarkEnd w:id="6"/>
    </w:p>
    <w:p w14:paraId="06F14575" w14:textId="77777777" w:rsidR="008114C8" w:rsidRDefault="008114C8" w:rsidP="00821AAE">
      <w:r>
        <w:t>QGIS is a freeware, you can download and install it from here:</w:t>
      </w:r>
    </w:p>
    <w:p w14:paraId="71023FDD" w14:textId="77777777" w:rsidR="008114C8" w:rsidRPr="00CD4143" w:rsidRDefault="00000000" w:rsidP="00821AAE">
      <w:pPr>
        <w:pStyle w:val="LINKS"/>
      </w:pPr>
      <w:hyperlink r:id="rId25">
        <w:r w:rsidR="008114C8" w:rsidRPr="00CD4143">
          <w:t>https://qgis.org/en/site/index.html</w:t>
        </w:r>
      </w:hyperlink>
    </w:p>
    <w:p w14:paraId="7E59017C" w14:textId="549C4EDD" w:rsidR="008114C8" w:rsidRDefault="008114C8" w:rsidP="00821AAE">
      <w:r>
        <w:t xml:space="preserve">Usually, there are two versions. You can install the latest version </w:t>
      </w:r>
    </w:p>
    <w:p w14:paraId="0B8A52D9" w14:textId="05D42016" w:rsidR="008114C8" w:rsidRDefault="008114C8" w:rsidP="007F44D8">
      <w:pPr>
        <w:pStyle w:val="Heading3"/>
      </w:pPr>
      <w:bookmarkStart w:id="7" w:name="_Toc1198327927"/>
      <w:r>
        <w:t>QGIS Plug Ins</w:t>
      </w:r>
      <w:bookmarkEnd w:id="7"/>
    </w:p>
    <w:p w14:paraId="5D7FE114" w14:textId="6F850C3F" w:rsidR="008114C8" w:rsidRPr="00032C15" w:rsidRDefault="008114C8" w:rsidP="008114C8">
      <w:pPr>
        <w:pStyle w:val="ListParagraph"/>
        <w:numPr>
          <w:ilvl w:val="0"/>
          <w:numId w:val="9"/>
        </w:numPr>
      </w:pPr>
      <w:r w:rsidRPr="00E22C18">
        <w:rPr>
          <w:i/>
          <w:iCs/>
        </w:rPr>
        <w:t>Flickr Metadata Downloader</w:t>
      </w:r>
      <w:r>
        <w:t>: this plug in allows you to search geotagged Flickr images</w:t>
      </w:r>
    </w:p>
    <w:p w14:paraId="0DEA944F" w14:textId="0751785C" w:rsidR="008114C8" w:rsidRPr="00E22C18" w:rsidRDefault="008114C8" w:rsidP="008114C8">
      <w:pPr>
        <w:pStyle w:val="ListParagraph"/>
        <w:numPr>
          <w:ilvl w:val="0"/>
          <w:numId w:val="9"/>
        </w:numPr>
      </w:pPr>
      <w:proofErr w:type="spellStart"/>
      <w:r w:rsidRPr="00E22C18">
        <w:rPr>
          <w:i/>
          <w:iCs/>
        </w:rPr>
        <w:t>Mmqgis</w:t>
      </w:r>
      <w:proofErr w:type="spellEnd"/>
      <w:r w:rsidRPr="00E22C18">
        <w:rPr>
          <w:i/>
          <w:iCs/>
        </w:rPr>
        <w:t>:</w:t>
      </w:r>
      <w:r>
        <w:t xml:space="preserve"> this plug combines a handful of useful tools</w:t>
      </w:r>
    </w:p>
    <w:p w14:paraId="7B485E95" w14:textId="77777777" w:rsidR="008114C8" w:rsidRPr="00E22C18" w:rsidRDefault="008114C8" w:rsidP="008114C8">
      <w:pPr>
        <w:pStyle w:val="ListParagraph"/>
        <w:numPr>
          <w:ilvl w:val="0"/>
          <w:numId w:val="9"/>
        </w:numPr>
      </w:pPr>
      <w:proofErr w:type="spellStart"/>
      <w:r w:rsidRPr="00E22C18">
        <w:rPr>
          <w:i/>
          <w:iCs/>
        </w:rPr>
        <w:t>QuickOSM</w:t>
      </w:r>
      <w:proofErr w:type="spellEnd"/>
      <w:r w:rsidRPr="00E22C18">
        <w:rPr>
          <w:i/>
          <w:iCs/>
        </w:rPr>
        <w:t>:</w:t>
      </w:r>
      <w:r>
        <w:t xml:space="preserve"> this allows you to download shapes from QSM</w:t>
      </w:r>
    </w:p>
    <w:p w14:paraId="226169B3" w14:textId="280586C4" w:rsidR="008114C8" w:rsidRPr="00E22C18" w:rsidRDefault="000A193E" w:rsidP="008114C8">
      <w:pPr>
        <w:pStyle w:val="ListParagraph"/>
        <w:numPr>
          <w:ilvl w:val="0"/>
          <w:numId w:val="9"/>
        </w:numPr>
      </w:pPr>
      <w:r w:rsidRPr="000A193E">
        <w:rPr>
          <w:i/>
          <w:iCs/>
        </w:rPr>
        <w:t>Time Series</w:t>
      </w:r>
      <w:r w:rsidR="008114C8" w:rsidRPr="00E22C18">
        <w:rPr>
          <w:i/>
          <w:iCs/>
        </w:rPr>
        <w:t>:</w:t>
      </w:r>
      <w:r w:rsidR="008114C8">
        <w:t xml:space="preserve"> </w:t>
      </w:r>
      <w:r w:rsidR="00F07F2E">
        <w:t>This is a nice plug in if you want to animate series over time and export your maps as movies</w:t>
      </w:r>
      <w:r w:rsidR="008114C8">
        <w:t xml:space="preserve"> </w:t>
      </w:r>
      <w:r w:rsidR="00753966">
        <w:t xml:space="preserve">(Look </w:t>
      </w:r>
      <w:hyperlink r:id="rId26" w:history="1">
        <w:r w:rsidR="00753966" w:rsidRPr="002C4D62">
          <w:rPr>
            <w:rStyle w:val="Hyperlink"/>
          </w:rPr>
          <w:t>here</w:t>
        </w:r>
      </w:hyperlink>
      <w:r w:rsidR="002C4D62">
        <w:t>)</w:t>
      </w:r>
    </w:p>
    <w:p w14:paraId="562A759D" w14:textId="77777777" w:rsidR="00E46FF2" w:rsidRDefault="008114C8" w:rsidP="00F07F2E">
      <w:pPr>
        <w:pStyle w:val="ListParagraph"/>
        <w:numPr>
          <w:ilvl w:val="0"/>
          <w:numId w:val="9"/>
        </w:numPr>
      </w:pPr>
      <w:proofErr w:type="spellStart"/>
      <w:r w:rsidRPr="00E22C18">
        <w:rPr>
          <w:i/>
          <w:iCs/>
        </w:rPr>
        <w:t>TravelTime</w:t>
      </w:r>
      <w:proofErr w:type="spellEnd"/>
      <w:r w:rsidRPr="00E22C18">
        <w:t xml:space="preserve"> platform Plugin</w:t>
      </w:r>
      <w:r>
        <w:t>: Network analysis</w:t>
      </w:r>
      <w:r w:rsidR="00F07F2E">
        <w:t>, it looks at how far you can get within a certain time by foot, bus or car. It creates travel time diagrams.</w:t>
      </w:r>
      <w:r w:rsidR="00AC2C22">
        <w:t xml:space="preserve"> (</w:t>
      </w:r>
      <w:hyperlink r:id="rId27" w:history="1">
        <w:r w:rsidR="00AC2C22" w:rsidRPr="00AC2C22">
          <w:rPr>
            <w:rStyle w:val="Hyperlink"/>
          </w:rPr>
          <w:t>Link</w:t>
        </w:r>
      </w:hyperlink>
      <w:r w:rsidR="00AC2C22">
        <w:t>)</w:t>
      </w:r>
      <w:r w:rsidR="00F07F2E">
        <w:t xml:space="preserve"> </w:t>
      </w:r>
      <w:r w:rsidR="00F07F2E" w:rsidRPr="00E22C18">
        <w:rPr>
          <w:i/>
          <w:iCs/>
        </w:rPr>
        <w:t>QNEAT3</w:t>
      </w:r>
      <w:r w:rsidR="00F07F2E">
        <w:rPr>
          <w:i/>
          <w:iCs/>
        </w:rPr>
        <w:t xml:space="preserve"> </w:t>
      </w:r>
      <w:r w:rsidR="00F07F2E" w:rsidRPr="00F07F2E">
        <w:t>does the same</w:t>
      </w:r>
      <w:r w:rsidR="00853E4C">
        <w:t xml:space="preserve">, but doesn’t require an </w:t>
      </w:r>
      <w:r w:rsidR="00F671CB">
        <w:t>account or an internet connection</w:t>
      </w:r>
    </w:p>
    <w:p w14:paraId="7D6FC7FF" w14:textId="02ACDF2A" w:rsidR="0041432E" w:rsidRDefault="00E46FF2" w:rsidP="00F07F2E">
      <w:pPr>
        <w:pStyle w:val="ListParagraph"/>
        <w:numPr>
          <w:ilvl w:val="0"/>
          <w:numId w:val="9"/>
        </w:numPr>
      </w:pPr>
      <w:r>
        <w:rPr>
          <w:i/>
          <w:iCs/>
        </w:rPr>
        <w:t>Saga</w:t>
      </w:r>
      <w:r w:rsidR="00AD6E54">
        <w:rPr>
          <w:i/>
          <w:iCs/>
        </w:rPr>
        <w:t xml:space="preserve"> </w:t>
      </w:r>
      <w:r w:rsidR="00AD6E54">
        <w:t xml:space="preserve">allows you to do some very intricate </w:t>
      </w:r>
      <w:r w:rsidR="00056C86">
        <w:t>analysis on satellite images</w:t>
      </w:r>
      <w:r w:rsidR="00D26A58">
        <w:t xml:space="preserve">. </w:t>
      </w:r>
      <w:r w:rsidR="00EA5D38">
        <w:t>Previously</w:t>
      </w:r>
      <w:r w:rsidR="00D26A58">
        <w:t xml:space="preserve"> part of </w:t>
      </w:r>
      <w:proofErr w:type="spellStart"/>
      <w:r w:rsidR="00D26A58">
        <w:t>QGis</w:t>
      </w:r>
      <w:proofErr w:type="spellEnd"/>
      <w:r w:rsidR="00D26A58">
        <w:t xml:space="preserve">, it has </w:t>
      </w:r>
      <w:r w:rsidR="00EA5D38">
        <w:t xml:space="preserve">now </w:t>
      </w:r>
      <w:r w:rsidR="00D26A58">
        <w:t xml:space="preserve">to be </w:t>
      </w:r>
      <w:r w:rsidR="0041432E">
        <w:t xml:space="preserve">installed separately. Here a link of how to do it: </w:t>
      </w:r>
      <w:hyperlink r:id="rId28" w:history="1">
        <w:r w:rsidR="0041432E" w:rsidRPr="005711AA">
          <w:rPr>
            <w:rStyle w:val="Hyperlink"/>
          </w:rPr>
          <w:t>https://www.youtube.com/watch?v=iTr7fQucqUA</w:t>
        </w:r>
      </w:hyperlink>
    </w:p>
    <w:p w14:paraId="5D51C2B8" w14:textId="04F8B26E" w:rsidR="00E847C0" w:rsidRDefault="00E847C0" w:rsidP="00F07F2E">
      <w:pPr>
        <w:pStyle w:val="ListParagraph"/>
        <w:numPr>
          <w:ilvl w:val="0"/>
          <w:numId w:val="9"/>
        </w:numPr>
      </w:pPr>
      <w:r>
        <w:rPr>
          <w:i/>
          <w:iCs/>
        </w:rPr>
        <w:t xml:space="preserve">Visibility Analysis </w:t>
      </w:r>
      <w:r w:rsidRPr="00E847C0">
        <w:t>allows</w:t>
      </w:r>
      <w:r>
        <w:rPr>
          <w:i/>
          <w:iCs/>
        </w:rPr>
        <w:t xml:space="preserve"> </w:t>
      </w:r>
      <w:r>
        <w:t xml:space="preserve">you to check </w:t>
      </w:r>
      <w:r w:rsidR="00954FA9">
        <w:t>how much you can see from a certain point. It works well with urban height maps from the Defra.</w:t>
      </w:r>
    </w:p>
    <w:p w14:paraId="5771DBF7" w14:textId="426024C7" w:rsidR="00F07F2E" w:rsidRDefault="00F07F2E" w:rsidP="0041432E">
      <w:r w:rsidRPr="00E22C18">
        <w:fldChar w:fldCharType="begin"/>
      </w:r>
      <w:r>
        <w:instrText xml:space="preserve"> INCLUDEPICTURE "C:\\Users\\vincentnowak\\Library\\Application Support\\QGIS\\QGIS3\\profiles\\default\\python\\plugins\\VectorBender\\resources\\icon.png" \* MERGEFORMAT </w:instrText>
      </w:r>
      <w:r w:rsidR="00000000">
        <w:fldChar w:fldCharType="separate"/>
      </w:r>
      <w:r w:rsidRPr="00E22C18">
        <w:fldChar w:fldCharType="end"/>
      </w:r>
    </w:p>
    <w:p w14:paraId="35DF95BA" w14:textId="586D9E7F" w:rsidR="008114C8" w:rsidRPr="008114C8" w:rsidRDefault="008114C8" w:rsidP="00F07F2E">
      <w:r w:rsidRPr="00F07F2E">
        <w:rPr>
          <w:i/>
          <w:iCs/>
        </w:rPr>
        <w:t>… have a look on your own, there are many plug ins out there.</w:t>
      </w:r>
      <w:r>
        <w:t xml:space="preserve"> </w:t>
      </w:r>
    </w:p>
    <w:p w14:paraId="379AEA28" w14:textId="77777777" w:rsidR="008114C8" w:rsidRDefault="008114C8" w:rsidP="008114C8">
      <w:pPr>
        <w:pStyle w:val="Heading2"/>
      </w:pPr>
      <w:bookmarkStart w:id="8" w:name="_Toc1264737692"/>
      <w:r>
        <w:t>Sublime Text Editor</w:t>
      </w:r>
      <w:bookmarkEnd w:id="8"/>
    </w:p>
    <w:p w14:paraId="4D15E0F7" w14:textId="77777777" w:rsidR="008114C8" w:rsidRDefault="008114C8" w:rsidP="008114C8">
      <w:r>
        <w:t xml:space="preserve">The sublime text editor is a multipurpose text editor that can display large text files. </w:t>
      </w:r>
    </w:p>
    <w:p w14:paraId="5B6434CD" w14:textId="7558817F" w:rsidR="008114C8" w:rsidRDefault="00000000" w:rsidP="00F07F2E">
      <w:pPr>
        <w:ind w:left="1440"/>
        <w:rPr>
          <w:color w:val="1155CC"/>
          <w:u w:val="single"/>
        </w:rPr>
      </w:pPr>
      <w:hyperlink r:id="rId29" w:history="1">
        <w:r w:rsidR="00F07F2E" w:rsidRPr="00522BB9">
          <w:rPr>
            <w:rStyle w:val="Hyperlink"/>
          </w:rPr>
          <w:t>https://www.sublimetext.com/</w:t>
        </w:r>
      </w:hyperlink>
    </w:p>
    <w:p w14:paraId="380708E0" w14:textId="3E4D24AF" w:rsidR="00F07F2E" w:rsidRDefault="00F07F2E" w:rsidP="007F3B40">
      <w:r>
        <w:t xml:space="preserve">It’s very powerful, but you need </w:t>
      </w:r>
      <w:r w:rsidR="007F3B40">
        <w:t xml:space="preserve">to install extra plug ins. First you install </w:t>
      </w:r>
      <w:hyperlink r:id="rId30" w:history="1">
        <w:r w:rsidR="007F3B40" w:rsidRPr="007F3B40">
          <w:rPr>
            <w:rStyle w:val="Hyperlink"/>
          </w:rPr>
          <w:t>Package Control</w:t>
        </w:r>
      </w:hyperlink>
      <w:r w:rsidR="007F3B40">
        <w:t xml:space="preserve">, </w:t>
      </w:r>
      <w:r w:rsidR="00FC4ECD">
        <w:t>then</w:t>
      </w:r>
      <w:r w:rsidR="007F3B40">
        <w:t xml:space="preserve"> you can install extra packages such as a </w:t>
      </w:r>
      <w:hyperlink r:id="rId31" w:history="1">
        <w:r w:rsidR="007F3B40" w:rsidRPr="007F3B40">
          <w:rPr>
            <w:rStyle w:val="Hyperlink"/>
          </w:rPr>
          <w:t>JSON Formatter</w:t>
        </w:r>
      </w:hyperlink>
      <w:r w:rsidR="007F3B40">
        <w:t xml:space="preserve">. </w:t>
      </w:r>
      <w:r>
        <w:t xml:space="preserve"> </w:t>
      </w:r>
    </w:p>
    <w:p w14:paraId="2E4A8AD8" w14:textId="77777777" w:rsidR="008114C8" w:rsidRDefault="008114C8" w:rsidP="008114C8">
      <w:pPr>
        <w:pStyle w:val="Heading2"/>
      </w:pPr>
      <w:bookmarkStart w:id="9" w:name="_Toc651002740"/>
      <w:r>
        <w:t>Rhino / Grasshopper</w:t>
      </w:r>
      <w:bookmarkEnd w:id="9"/>
    </w:p>
    <w:p w14:paraId="7CBD494C" w14:textId="77777777" w:rsidR="008114C8" w:rsidRDefault="008114C8" w:rsidP="008114C8">
      <w:r>
        <w:t>Rhino 7 / Grasshopper plug ins:</w:t>
      </w:r>
    </w:p>
    <w:p w14:paraId="04B1D7BB" w14:textId="77777777" w:rsidR="008114C8" w:rsidRDefault="008114C8" w:rsidP="00835D70">
      <w:pPr>
        <w:pStyle w:val="ListParagraph"/>
        <w:numPr>
          <w:ilvl w:val="0"/>
          <w:numId w:val="21"/>
        </w:numPr>
      </w:pPr>
      <w:r>
        <w:t>Elk</w:t>
      </w:r>
    </w:p>
    <w:p w14:paraId="35ADE2CC" w14:textId="09B2D0FD" w:rsidR="008114C8" w:rsidRDefault="008114C8" w:rsidP="00835D70">
      <w:pPr>
        <w:pStyle w:val="ListParagraph"/>
        <w:numPr>
          <w:ilvl w:val="0"/>
          <w:numId w:val="21"/>
        </w:numPr>
      </w:pPr>
      <w:r>
        <w:t>Bison</w:t>
      </w:r>
    </w:p>
    <w:p w14:paraId="0D484353" w14:textId="77777777" w:rsidR="008114C8" w:rsidRDefault="008114C8" w:rsidP="00835D70">
      <w:pPr>
        <w:pStyle w:val="ListParagraph"/>
        <w:numPr>
          <w:ilvl w:val="0"/>
          <w:numId w:val="21"/>
        </w:numPr>
      </w:pPr>
      <w:r>
        <w:t>Mosquito</w:t>
      </w:r>
    </w:p>
    <w:p w14:paraId="284B90A9" w14:textId="29E8E98F" w:rsidR="008114C8" w:rsidRDefault="008114C8" w:rsidP="00835D70">
      <w:pPr>
        <w:pStyle w:val="ListParagraph"/>
        <w:numPr>
          <w:ilvl w:val="0"/>
          <w:numId w:val="21"/>
        </w:numPr>
      </w:pPr>
      <w:r>
        <w:t>Firefly</w:t>
      </w:r>
    </w:p>
    <w:p w14:paraId="6754D2DC" w14:textId="68D6BCA3" w:rsidR="00333CB6" w:rsidRDefault="00000000" w:rsidP="00835D70">
      <w:pPr>
        <w:pStyle w:val="ListParagraph"/>
        <w:numPr>
          <w:ilvl w:val="0"/>
          <w:numId w:val="21"/>
        </w:numPr>
      </w:pPr>
      <w:hyperlink r:id="rId32">
        <w:r w:rsidR="00333CB6" w:rsidRPr="37A023B5">
          <w:rPr>
            <w:rStyle w:val="Hyperlink"/>
          </w:rPr>
          <w:t>https://toolbox.decodingspaces.net/</w:t>
        </w:r>
      </w:hyperlink>
    </w:p>
    <w:p w14:paraId="45F51662" w14:textId="35AF0060" w:rsidR="00333CB6" w:rsidRDefault="00333CB6" w:rsidP="00835D70">
      <w:pPr>
        <w:pStyle w:val="ListParagraph"/>
        <w:numPr>
          <w:ilvl w:val="0"/>
          <w:numId w:val="21"/>
        </w:numPr>
      </w:pPr>
      <w:r>
        <w:t>https://unatoolbox.notion.site/</w:t>
      </w:r>
    </w:p>
    <w:p w14:paraId="7A9D4E23" w14:textId="3D4174AC" w:rsidR="008114C8" w:rsidRDefault="008114C8" w:rsidP="00F71332">
      <w:pPr>
        <w:pStyle w:val="ListParagraph"/>
        <w:numPr>
          <w:ilvl w:val="0"/>
          <w:numId w:val="21"/>
        </w:numPr>
      </w:pPr>
      <w:r>
        <w:t>The Rhino plug ins can be downloaded from here:</w:t>
      </w:r>
      <w:r w:rsidR="00F71332">
        <w:t xml:space="preserve"> </w:t>
      </w:r>
      <w:hyperlink r:id="rId33" w:history="1">
        <w:r w:rsidR="00C445E6" w:rsidRPr="00012CF8">
          <w:rPr>
            <w:rStyle w:val="Hyperlink"/>
          </w:rPr>
          <w:t>https://www.food4rhino.com/</w:t>
        </w:r>
      </w:hyperlink>
    </w:p>
    <w:p w14:paraId="7FCB846E" w14:textId="77777777" w:rsidR="008114C8" w:rsidRDefault="008114C8" w:rsidP="008114C8">
      <w:pPr>
        <w:pStyle w:val="Heading2"/>
      </w:pPr>
      <w:bookmarkStart w:id="10" w:name="_Toc1961348155"/>
      <w:r w:rsidRPr="00C339E6">
        <w:t>vvvv</w:t>
      </w:r>
      <w:bookmarkEnd w:id="10"/>
    </w:p>
    <w:p w14:paraId="3DA46992" w14:textId="77777777" w:rsidR="008114C8" w:rsidRDefault="008114C8" w:rsidP="00BF2917">
      <w:pPr>
        <w:pStyle w:val="NoSpacing"/>
      </w:pPr>
      <w:r>
        <w:t xml:space="preserve">vvvv gamma is a </w:t>
      </w:r>
      <w:r w:rsidRPr="00C339E6">
        <w:t xml:space="preserve">visual live-programming </w:t>
      </w:r>
      <w:r w:rsidRPr="00BF2917">
        <w:t>environment</w:t>
      </w:r>
      <w:r>
        <w:t xml:space="preserve"> build on top of C#. It’s free for non-commercial purposes and you can download the latest version from here:</w:t>
      </w:r>
    </w:p>
    <w:p w14:paraId="6772D862" w14:textId="49909415" w:rsidR="008114C8" w:rsidRPr="00AE621D" w:rsidRDefault="00000000" w:rsidP="00BF2917">
      <w:pPr>
        <w:pStyle w:val="ListParagraph"/>
        <w:numPr>
          <w:ilvl w:val="0"/>
          <w:numId w:val="23"/>
        </w:numPr>
        <w:rPr>
          <w:rStyle w:val="Hyperlink"/>
          <w:color w:val="auto"/>
          <w:u w:val="none"/>
        </w:rPr>
      </w:pPr>
      <w:hyperlink r:id="rId34" w:history="1">
        <w:r w:rsidR="008114C8" w:rsidRPr="00A032E0">
          <w:rPr>
            <w:rStyle w:val="Hyperlink"/>
          </w:rPr>
          <w:t>https://visualprogramming.net/</w:t>
        </w:r>
      </w:hyperlink>
    </w:p>
    <w:p w14:paraId="4A8DCA36" w14:textId="3DCAEFD2" w:rsidR="00AE621D" w:rsidRDefault="00AE621D" w:rsidP="00AE621D">
      <w:pPr>
        <w:pStyle w:val="Heading2"/>
      </w:pPr>
      <w:bookmarkStart w:id="11" w:name="_Toc742586313"/>
      <w:r>
        <w:t>Sensor Log</w:t>
      </w:r>
      <w:bookmarkEnd w:id="11"/>
    </w:p>
    <w:p w14:paraId="2D5F2461" w14:textId="7802ABCB" w:rsidR="00AE621D" w:rsidRDefault="00000000" w:rsidP="00BF2917">
      <w:pPr>
        <w:pStyle w:val="ListParagraph"/>
        <w:numPr>
          <w:ilvl w:val="0"/>
          <w:numId w:val="23"/>
        </w:numPr>
      </w:pPr>
      <w:hyperlink r:id="rId35" w:history="1">
        <w:r w:rsidR="00AE621D" w:rsidRPr="00014491">
          <w:rPr>
            <w:rStyle w:val="Hyperlink"/>
          </w:rPr>
          <w:t>http://sensorlog.berndthomas.net/</w:t>
        </w:r>
      </w:hyperlink>
    </w:p>
    <w:p w14:paraId="0724F37F" w14:textId="6B78140D" w:rsidR="00AE621D" w:rsidRDefault="00AE621D" w:rsidP="00D71D2F">
      <w:pPr>
        <w:pStyle w:val="NoSpacing"/>
      </w:pPr>
      <w:r>
        <w:t>this is an iPhone Application that allows you to use your phone as a sensor</w:t>
      </w:r>
      <w:r w:rsidR="009F2953">
        <w:t xml:space="preserve"> and record noise levels</w:t>
      </w:r>
      <w:r w:rsidR="00233F14">
        <w:t xml:space="preserve"> for example. </w:t>
      </w:r>
      <w:r w:rsidR="00715558">
        <w:t xml:space="preserve">You can </w:t>
      </w:r>
      <w:r w:rsidR="00477ED6">
        <w:t xml:space="preserve">save </w:t>
      </w:r>
      <w:r w:rsidR="009F2953">
        <w:t>the sensor values as csv file and export them.</w:t>
      </w:r>
    </w:p>
    <w:p w14:paraId="1B470773" w14:textId="77777777" w:rsidR="00AA6A45" w:rsidRDefault="00AA6A45" w:rsidP="00AA6A45">
      <w:pPr>
        <w:pStyle w:val="Heading2"/>
      </w:pPr>
      <w:bookmarkStart w:id="12" w:name="_Toc1159684693"/>
      <w:r w:rsidRPr="00375CF6">
        <w:t>Kepler GL</w:t>
      </w:r>
      <w:bookmarkEnd w:id="12"/>
    </w:p>
    <w:p w14:paraId="0EF593A8" w14:textId="77777777" w:rsidR="00AA6A45" w:rsidRDefault="00AA6A45" w:rsidP="00AA6A45">
      <w:r>
        <w:t>Kepler GL is an online tool to visualise geo-datasets. It’s simple, performant, free and creates nice images:</w:t>
      </w:r>
    </w:p>
    <w:p w14:paraId="7E2E5571" w14:textId="77777777" w:rsidR="00AA6A45" w:rsidRDefault="00000000" w:rsidP="00AA6A45">
      <w:pPr>
        <w:pStyle w:val="LINKS"/>
      </w:pPr>
      <w:hyperlink r:id="rId36" w:history="1">
        <w:r w:rsidR="00AA6A45" w:rsidRPr="009B3A04">
          <w:rPr>
            <w:rStyle w:val="Hyperlink"/>
          </w:rPr>
          <w:t>https://kepler.gl/</w:t>
        </w:r>
      </w:hyperlink>
    </w:p>
    <w:p w14:paraId="5290BFD8" w14:textId="77777777" w:rsidR="00AA6A45" w:rsidRDefault="00AA6A45" w:rsidP="00AA6A45">
      <w:pPr>
        <w:pStyle w:val="Heading2"/>
      </w:pPr>
      <w:bookmarkStart w:id="13" w:name="_Toc862564458"/>
      <w:r>
        <w:t>Ped Catch</w:t>
      </w:r>
      <w:bookmarkEnd w:id="13"/>
    </w:p>
    <w:p w14:paraId="161C9B9C" w14:textId="1F9E7E46" w:rsidR="00AA6A45" w:rsidRDefault="00AA6A45" w:rsidP="00AA6A45">
      <w:r>
        <w:t xml:space="preserve">Ped Catch creates pedestrian network diagrams that accounts </w:t>
      </w:r>
      <w:r w:rsidR="4AFF5AB6">
        <w:t>slope</w:t>
      </w:r>
      <w:r>
        <w:t xml:space="preserve"> as well. Easy to do and the results can be exported into </w:t>
      </w:r>
      <w:proofErr w:type="spellStart"/>
      <w:r>
        <w:t>QGis</w:t>
      </w:r>
      <w:proofErr w:type="spellEnd"/>
      <w:r>
        <w:t>:</w:t>
      </w:r>
    </w:p>
    <w:p w14:paraId="628A76DA" w14:textId="77777777" w:rsidR="00AA6A45" w:rsidRDefault="00000000" w:rsidP="00AA6A45">
      <w:pPr>
        <w:pStyle w:val="LINKS"/>
        <w:rPr>
          <w:rStyle w:val="Hyperlink"/>
        </w:rPr>
      </w:pPr>
      <w:hyperlink r:id="rId37" w:history="1">
        <w:r w:rsidR="00AA6A45" w:rsidRPr="009B3A04">
          <w:rPr>
            <w:rStyle w:val="Hyperlink"/>
          </w:rPr>
          <w:t>http://pedcatch.com/</w:t>
        </w:r>
      </w:hyperlink>
    </w:p>
    <w:p w14:paraId="74FE7876" w14:textId="77777777" w:rsidR="00AA6A45" w:rsidRPr="00E72787" w:rsidRDefault="00AA6A45" w:rsidP="00AA6A45">
      <w:pPr>
        <w:pStyle w:val="Heading2"/>
      </w:pPr>
      <w:bookmarkStart w:id="14" w:name="_Toc552300830"/>
      <w:r w:rsidRPr="00E72787">
        <w:t>Google Earth and Google Earth Studio</w:t>
      </w:r>
      <w:bookmarkEnd w:id="14"/>
    </w:p>
    <w:p w14:paraId="61603CF4" w14:textId="77777777" w:rsidR="00AA6A45" w:rsidRDefault="00000000" w:rsidP="00AA6A45">
      <w:pPr>
        <w:pStyle w:val="LINKS"/>
      </w:pPr>
      <w:hyperlink r:id="rId38" w:history="1">
        <w:r w:rsidR="00AA6A45" w:rsidRPr="00014491">
          <w:rPr>
            <w:rStyle w:val="Hyperlink"/>
          </w:rPr>
          <w:t>https://earth.google.com</w:t>
        </w:r>
      </w:hyperlink>
    </w:p>
    <w:p w14:paraId="440F40AC" w14:textId="77777777" w:rsidR="00AA6A45" w:rsidRDefault="00000000" w:rsidP="00AA6A45">
      <w:pPr>
        <w:pStyle w:val="LINKS"/>
      </w:pPr>
      <w:hyperlink r:id="rId39" w:history="1">
        <w:r w:rsidR="00AA6A45" w:rsidRPr="00014491">
          <w:rPr>
            <w:rStyle w:val="Hyperlink"/>
          </w:rPr>
          <w:t>https://www.google.com/earth/studio/</w:t>
        </w:r>
      </w:hyperlink>
    </w:p>
    <w:p w14:paraId="1830CCC5" w14:textId="77777777" w:rsidR="00AA6A45" w:rsidRDefault="00AA6A45" w:rsidP="00AA6A45">
      <w:r>
        <w:t xml:space="preserve">Google earth lets you do screenshots from places, it also allows you to upload some simple geometry. Google earth studio however, allows you to do flythroughs and animations. This, for example, could be used for presentations and/or 3d point cloud reconstruction with Autodesk Recap. </w:t>
      </w:r>
    </w:p>
    <w:p w14:paraId="232C6395" w14:textId="77777777" w:rsidR="00AA6A45" w:rsidRDefault="00AA6A45" w:rsidP="00AA6A45">
      <w:pPr>
        <w:pStyle w:val="Heading2"/>
      </w:pPr>
      <w:bookmarkStart w:id="15" w:name="_Toc400842841"/>
      <w:r>
        <w:t>Best Time</w:t>
      </w:r>
      <w:bookmarkEnd w:id="15"/>
    </w:p>
    <w:p w14:paraId="78F4FF93" w14:textId="77777777" w:rsidR="00AA6A45" w:rsidRDefault="00000000" w:rsidP="00AA6A45">
      <w:pPr>
        <w:pStyle w:val="LINKS"/>
      </w:pPr>
      <w:hyperlink r:id="rId40" w:history="1">
        <w:r w:rsidR="00AA6A45" w:rsidRPr="008820C5">
          <w:rPr>
            <w:rStyle w:val="Hyperlink"/>
          </w:rPr>
          <w:t>https://besttime.app/</w:t>
        </w:r>
      </w:hyperlink>
    </w:p>
    <w:p w14:paraId="69FDB04C" w14:textId="77777777" w:rsidR="00AA6A45" w:rsidRDefault="00AA6A45" w:rsidP="00AA6A45">
      <w:r>
        <w:lastRenderedPageBreak/>
        <w:t>This is an app that gives you the foot traffic at any given location of the world. This is useful if you want to know how busy a certain area is at a certain time. This app has a user interface and an API. There is a free account too.</w:t>
      </w:r>
    </w:p>
    <w:p w14:paraId="553030A7" w14:textId="6F90F489" w:rsidR="00AA6A45" w:rsidRDefault="00E06155" w:rsidP="002478DC">
      <w:pPr>
        <w:pStyle w:val="Heading2"/>
      </w:pPr>
      <w:r>
        <w:t>Webscraper</w:t>
      </w:r>
    </w:p>
    <w:p w14:paraId="6CB6B120" w14:textId="43A64B64" w:rsidR="002478DC" w:rsidRDefault="00000000" w:rsidP="0052328D">
      <w:pPr>
        <w:pStyle w:val="LINKS"/>
      </w:pPr>
      <w:hyperlink r:id="rId41" w:history="1">
        <w:r w:rsidR="0052328D" w:rsidRPr="00A60BF1">
          <w:rPr>
            <w:rStyle w:val="Hyperlink"/>
          </w:rPr>
          <w:t>https://webscraper.io/</w:t>
        </w:r>
      </w:hyperlink>
    </w:p>
    <w:p w14:paraId="3E9FEC19" w14:textId="56E5AB66" w:rsidR="0052328D" w:rsidRDefault="0052328D" w:rsidP="0052328D">
      <w:r>
        <w:t xml:space="preserve">This </w:t>
      </w:r>
      <w:r w:rsidR="007B3017">
        <w:t xml:space="preserve">is a </w:t>
      </w:r>
      <w:r w:rsidR="006862CA">
        <w:t xml:space="preserve">web scraping tool that is </w:t>
      </w:r>
      <w:r w:rsidR="00173994">
        <w:t>semi-automatic</w:t>
      </w:r>
      <w:r w:rsidR="000674B0">
        <w:t xml:space="preserve">. </w:t>
      </w:r>
      <w:r w:rsidR="009E4FC6">
        <w:t xml:space="preserve">It is an alternative to </w:t>
      </w:r>
      <w:r w:rsidR="005170BB">
        <w:t xml:space="preserve">beautiful soup or selenium and it takes the pain out of many </w:t>
      </w:r>
      <w:r w:rsidR="007B0499">
        <w:t xml:space="preserve">API restrictions. </w:t>
      </w:r>
      <w:r w:rsidR="00917CE5">
        <w:t xml:space="preserve">It appears </w:t>
      </w:r>
      <w:r w:rsidR="00E2656F">
        <w:t xml:space="preserve">to be </w:t>
      </w:r>
      <w:r w:rsidR="005D58FA">
        <w:t>slow and a bit manual</w:t>
      </w:r>
      <w:r w:rsidR="00E2656F">
        <w:t xml:space="preserve">. </w:t>
      </w:r>
    </w:p>
    <w:p w14:paraId="642A4540" w14:textId="435EBD5F" w:rsidR="006279F4" w:rsidRDefault="006279F4" w:rsidP="001F768E">
      <w:pPr>
        <w:pStyle w:val="Heading2"/>
      </w:pPr>
      <w:r>
        <w:t>Network Analysis</w:t>
      </w:r>
    </w:p>
    <w:p w14:paraId="32C58BC1" w14:textId="53EDA748" w:rsidR="001F768E" w:rsidRDefault="00000000" w:rsidP="001F768E">
      <w:pPr>
        <w:pStyle w:val="LINKS"/>
      </w:pPr>
      <w:hyperlink r:id="rId42" w:history="1">
        <w:r w:rsidR="001F768E" w:rsidRPr="00A60BF1">
          <w:rPr>
            <w:rStyle w:val="Hyperlink"/>
          </w:rPr>
          <w:t>https://gephi.org/</w:t>
        </w:r>
      </w:hyperlink>
    </w:p>
    <w:p w14:paraId="4E6C6067" w14:textId="5F114E9F" w:rsidR="001F768E" w:rsidRDefault="001F768E" w:rsidP="00E44213">
      <w:r>
        <w:t>Gephi offers network analysis diagrams. It’s a free software package</w:t>
      </w:r>
      <w:r w:rsidR="00E44213">
        <w:t xml:space="preserve"> with some interesting plug ins. </w:t>
      </w:r>
    </w:p>
    <w:p w14:paraId="3E48DF18" w14:textId="722B5DF4" w:rsidR="00B07DE6" w:rsidRDefault="00B07DE6" w:rsidP="00B07DE6">
      <w:pPr>
        <w:pStyle w:val="Heading2"/>
      </w:pPr>
      <w:r>
        <w:t>Meshlab</w:t>
      </w:r>
    </w:p>
    <w:p w14:paraId="5EEDCBB3" w14:textId="4230E7C2" w:rsidR="00B07DE6" w:rsidRDefault="00000000" w:rsidP="000017E4">
      <w:pPr>
        <w:jc w:val="center"/>
      </w:pPr>
      <w:hyperlink r:id="rId43" w:history="1">
        <w:r w:rsidR="000017E4" w:rsidRPr="004E0402">
          <w:rPr>
            <w:rStyle w:val="Hyperlink"/>
          </w:rPr>
          <w:t>https://www.meshlab.net/</w:t>
        </w:r>
      </w:hyperlink>
    </w:p>
    <w:p w14:paraId="78170161" w14:textId="79D7DA60" w:rsidR="000017E4" w:rsidRPr="00B07DE6" w:rsidRDefault="000017E4" w:rsidP="00B07DE6">
      <w:proofErr w:type="spellStart"/>
      <w:r>
        <w:t>Meshlab</w:t>
      </w:r>
      <w:proofErr w:type="spellEnd"/>
      <w:r>
        <w:t xml:space="preserve"> allows you to work with </w:t>
      </w:r>
      <w:r w:rsidR="003E01D1">
        <w:t xml:space="preserve">large point clouds and to create meshes out of them. </w:t>
      </w:r>
      <w:r w:rsidR="00E47D87">
        <w:t xml:space="preserve">You can </w:t>
      </w:r>
      <w:r w:rsidR="00136964">
        <w:t>easily save the mesh as .</w:t>
      </w:r>
      <w:proofErr w:type="spellStart"/>
      <w:r w:rsidR="00136964">
        <w:t>obj</w:t>
      </w:r>
      <w:proofErr w:type="spellEnd"/>
      <w:r w:rsidR="00136964">
        <w:t xml:space="preserve"> file and </w:t>
      </w:r>
      <w:r w:rsidR="00A34083">
        <w:t xml:space="preserve">open it in </w:t>
      </w:r>
      <w:r w:rsidR="00815D80">
        <w:t>R</w:t>
      </w:r>
      <w:r w:rsidR="00A34083">
        <w:t>hino</w:t>
      </w:r>
      <w:r w:rsidR="00C606D7">
        <w:t xml:space="preserve">. </w:t>
      </w:r>
      <w:r w:rsidR="00020B04">
        <w:t xml:space="preserve">Rhino can mesh point clouds </w:t>
      </w:r>
      <w:r w:rsidR="00AB6F0F">
        <w:t>for simple terrain ge</w:t>
      </w:r>
      <w:r w:rsidR="0069121A">
        <w:t xml:space="preserve">neration, but it </w:t>
      </w:r>
      <w:r w:rsidR="00EF7814">
        <w:t>cannot</w:t>
      </w:r>
      <w:r w:rsidR="0069121A">
        <w:t xml:space="preserve"> </w:t>
      </w:r>
      <w:r w:rsidR="009779E3">
        <w:t>mesh</w:t>
      </w:r>
      <w:r w:rsidR="0012592F">
        <w:t xml:space="preserve"> more complicated </w:t>
      </w:r>
      <w:r w:rsidR="00EF7814">
        <w:t>point</w:t>
      </w:r>
      <w:r w:rsidR="0012592F">
        <w:t xml:space="preserve"> clouds</w:t>
      </w:r>
      <w:r w:rsidR="00D768A0">
        <w:t xml:space="preserve">. </w:t>
      </w:r>
      <w:proofErr w:type="spellStart"/>
      <w:r w:rsidR="00EF7814">
        <w:t>Meshlab</w:t>
      </w:r>
      <w:proofErr w:type="spellEnd"/>
      <w:r w:rsidR="00EF7814">
        <w:t xml:space="preserve"> is free and open source. </w:t>
      </w:r>
    </w:p>
    <w:p w14:paraId="55821FE8" w14:textId="5C6172CE" w:rsidR="00BF05BA" w:rsidRDefault="00BF05BA" w:rsidP="002033D6">
      <w:pPr>
        <w:pStyle w:val="Heading2"/>
      </w:pPr>
      <w:bookmarkStart w:id="16" w:name="_Toc151213172"/>
      <w:bookmarkStart w:id="17" w:name="_Toc860127174"/>
      <w:r>
        <w:t>Python Libraries</w:t>
      </w:r>
      <w:bookmarkEnd w:id="16"/>
      <w:bookmarkEnd w:id="17"/>
    </w:p>
    <w:p w14:paraId="2C49D617" w14:textId="1082F385" w:rsidR="00BF05BA" w:rsidRDefault="00BF05BA" w:rsidP="002033D6">
      <w:pPr>
        <w:pStyle w:val="Heading3"/>
      </w:pPr>
      <w:bookmarkStart w:id="18" w:name="_Toc1808603638"/>
      <w:r>
        <w:t>Popular Times</w:t>
      </w:r>
      <w:bookmarkEnd w:id="18"/>
    </w:p>
    <w:p w14:paraId="57A3D56F" w14:textId="68053EDF" w:rsidR="00BF05BA" w:rsidRDefault="00BF05BA" w:rsidP="00BF05BA">
      <w:r>
        <w:t>Google Places does not share information about the times, a business has a high traffic frequency. This library helps with that</w:t>
      </w:r>
    </w:p>
    <w:p w14:paraId="217E3D20" w14:textId="11D754C9" w:rsidR="00BF05BA" w:rsidRDefault="00000000" w:rsidP="00BF05BA">
      <w:hyperlink r:id="rId44" w:history="1">
        <w:r w:rsidR="00BF05BA" w:rsidRPr="008820C5">
          <w:rPr>
            <w:rStyle w:val="Hyperlink"/>
          </w:rPr>
          <w:t>https://github.com/m-wrzr/populartimes</w:t>
        </w:r>
      </w:hyperlink>
    </w:p>
    <w:p w14:paraId="15CD35E1" w14:textId="3DF72748" w:rsidR="00BF05BA" w:rsidRDefault="00233F14" w:rsidP="002033D6">
      <w:pPr>
        <w:pStyle w:val="Heading3"/>
      </w:pPr>
      <w:r>
        <w:t>Beautiful</w:t>
      </w:r>
      <w:r w:rsidR="007E2DD9">
        <w:t xml:space="preserve"> soup</w:t>
      </w:r>
    </w:p>
    <w:p w14:paraId="67AA4825" w14:textId="6C9254CF" w:rsidR="00233F14" w:rsidRPr="00233F14" w:rsidRDefault="00233F14" w:rsidP="00233F14">
      <w:r>
        <w:t>This library allows you to extract information from websites</w:t>
      </w:r>
    </w:p>
    <w:p w14:paraId="65B32CF2" w14:textId="02E293B4" w:rsidR="007E2DD9" w:rsidRDefault="007E2DD9" w:rsidP="002033D6">
      <w:pPr>
        <w:pStyle w:val="Heading3"/>
      </w:pPr>
      <w:r>
        <w:t>Requests</w:t>
      </w:r>
    </w:p>
    <w:p w14:paraId="72F7263C" w14:textId="51762522" w:rsidR="00233F14" w:rsidRPr="00233F14" w:rsidRDefault="00233F14" w:rsidP="00233F14">
      <w:r>
        <w:t xml:space="preserve">This is the -almost- standard </w:t>
      </w:r>
      <w:r w:rsidR="002A5F1E">
        <w:t>library</w:t>
      </w:r>
      <w:r>
        <w:t xml:space="preserve"> if you w</w:t>
      </w:r>
      <w:r w:rsidR="0094541E">
        <w:t>ant to</w:t>
      </w:r>
      <w:r w:rsidR="00B5400A">
        <w:t xml:space="preserve"> interact with web</w:t>
      </w:r>
      <w:r w:rsidR="00134708">
        <w:t xml:space="preserve"> </w:t>
      </w:r>
      <w:proofErr w:type="spellStart"/>
      <w:r w:rsidR="00134708">
        <w:t>api</w:t>
      </w:r>
      <w:r w:rsidR="002A5F1E">
        <w:t>s</w:t>
      </w:r>
      <w:proofErr w:type="spellEnd"/>
      <w:r w:rsidR="002A5F1E">
        <w:t>.</w:t>
      </w:r>
    </w:p>
    <w:p w14:paraId="1415F71E" w14:textId="6DD10CCE" w:rsidR="007E2DD9" w:rsidRDefault="00F14BDF" w:rsidP="002033D6">
      <w:pPr>
        <w:pStyle w:val="Heading3"/>
      </w:pPr>
      <w:r>
        <w:t>Folium</w:t>
      </w:r>
    </w:p>
    <w:p w14:paraId="65A75450" w14:textId="753E48E8" w:rsidR="002A5F1E" w:rsidRDefault="002A5F1E" w:rsidP="002A5F1E">
      <w:r>
        <w:t>A simple map tool</w:t>
      </w:r>
    </w:p>
    <w:p w14:paraId="53C860FB" w14:textId="1BC50F4E" w:rsidR="002A5F1E" w:rsidRDefault="002A5F1E" w:rsidP="002033D6">
      <w:pPr>
        <w:pStyle w:val="Heading3"/>
      </w:pPr>
      <w:r>
        <w:t>Pandas</w:t>
      </w:r>
    </w:p>
    <w:p w14:paraId="105CCF02" w14:textId="282BA9E7" w:rsidR="002A5F1E" w:rsidRDefault="002A5F1E" w:rsidP="002A5F1E">
      <w:r>
        <w:t>Pandas is the excel for p</w:t>
      </w:r>
      <w:r w:rsidR="00D90565">
        <w:t>ython. You work with tables call</w:t>
      </w:r>
      <w:r w:rsidR="00121D87">
        <w:t xml:space="preserve">ed </w:t>
      </w:r>
      <w:r w:rsidR="00010546">
        <w:t>data frames</w:t>
      </w:r>
      <w:r w:rsidR="00614A00">
        <w:t xml:space="preserve">. Unlike excel, you can work with </w:t>
      </w:r>
      <w:r w:rsidR="00A866BC">
        <w:t>seriously</w:t>
      </w:r>
      <w:r w:rsidR="009932A5">
        <w:t xml:space="preserve"> large </w:t>
      </w:r>
      <w:r w:rsidR="000E299A">
        <w:t xml:space="preserve">tables </w:t>
      </w:r>
      <w:r w:rsidR="00852B90">
        <w:t>and it’s really fast too. This library is one of the rea</w:t>
      </w:r>
      <w:r w:rsidR="00531C2D">
        <w:t xml:space="preserve">sons why python is so successful for </w:t>
      </w:r>
      <w:r w:rsidR="00010546">
        <w:t>data scientists</w:t>
      </w:r>
      <w:r w:rsidR="00FC2ADD">
        <w:t>.</w:t>
      </w:r>
    </w:p>
    <w:p w14:paraId="1C2E5323" w14:textId="50D2A8B1" w:rsidR="00F4349E" w:rsidRPr="002A5F1E" w:rsidRDefault="00F4349E" w:rsidP="002033D6">
      <w:pPr>
        <w:pStyle w:val="Heading3"/>
      </w:pPr>
      <w:r>
        <w:t>Anything else…</w:t>
      </w:r>
    </w:p>
    <w:p w14:paraId="0027FF9C" w14:textId="6D25575D" w:rsidR="00F14BDF" w:rsidRPr="00BF05BA" w:rsidRDefault="00F14BDF" w:rsidP="00BF05BA">
      <w:r>
        <w:t xml:space="preserve">… it is </w:t>
      </w:r>
      <w:r w:rsidR="00010546">
        <w:t>impossible</w:t>
      </w:r>
      <w:r w:rsidR="003A53AE">
        <w:t xml:space="preserve"> to list all possible </w:t>
      </w:r>
      <w:r w:rsidR="00010546">
        <w:t>libraries. There</w:t>
      </w:r>
      <w:r w:rsidR="00D73DA0">
        <w:t xml:space="preserve"> are libraries that will</w:t>
      </w:r>
      <w:r w:rsidR="008D3C7A">
        <w:t xml:space="preserve"> allow you to interact with Flickr, </w:t>
      </w:r>
      <w:r w:rsidR="003D2527">
        <w:t>YouTube</w:t>
      </w:r>
      <w:r w:rsidR="00240D92">
        <w:t xml:space="preserve"> </w:t>
      </w:r>
      <w:r w:rsidR="003D2527">
        <w:t xml:space="preserve">and similar </w:t>
      </w:r>
      <w:r w:rsidR="00266DF3">
        <w:t>services, this is dependent on your project</w:t>
      </w:r>
      <w:r w:rsidR="00010546">
        <w:t xml:space="preserve"> and you would need to have a look yourself. </w:t>
      </w:r>
    </w:p>
    <w:p w14:paraId="3BE41958" w14:textId="584B22C7" w:rsidR="008114C8" w:rsidRDefault="008114C8" w:rsidP="008114C8">
      <w:pPr>
        <w:pStyle w:val="Heading1"/>
      </w:pPr>
      <w:bookmarkStart w:id="19" w:name="_Toc151213173"/>
      <w:bookmarkStart w:id="20" w:name="_Toc2103226281"/>
      <w:r>
        <w:t xml:space="preserve">Open-Source </w:t>
      </w:r>
      <w:r w:rsidRPr="008114C8">
        <w:t>Data</w:t>
      </w:r>
      <w:bookmarkEnd w:id="19"/>
      <w:bookmarkEnd w:id="20"/>
      <w:r>
        <w:t xml:space="preserve"> </w:t>
      </w:r>
    </w:p>
    <w:p w14:paraId="38AD1478" w14:textId="77777777" w:rsidR="008114C8" w:rsidRDefault="008114C8" w:rsidP="008114C8">
      <w:pPr>
        <w:pStyle w:val="Heading2"/>
      </w:pPr>
      <w:bookmarkStart w:id="21" w:name="_Toc1368390613"/>
      <w:r>
        <w:lastRenderedPageBreak/>
        <w:t>General</w:t>
      </w:r>
      <w:bookmarkEnd w:id="21"/>
    </w:p>
    <w:p w14:paraId="62F70EB7" w14:textId="77777777" w:rsidR="008114C8" w:rsidRDefault="008114C8" w:rsidP="008114C8">
      <w:pPr>
        <w:pStyle w:val="Heading3"/>
      </w:pPr>
      <w:r>
        <w:t>Earth Vector Files</w:t>
      </w:r>
    </w:p>
    <w:p w14:paraId="3AFC7B7E" w14:textId="77777777" w:rsidR="008114C8" w:rsidRDefault="00000000" w:rsidP="00E66CB0">
      <w:pPr>
        <w:pStyle w:val="LINKS"/>
      </w:pPr>
      <w:hyperlink r:id="rId45">
        <w:r w:rsidR="008114C8" w:rsidRPr="00D93891">
          <w:rPr>
            <w:color w:val="1155CC"/>
            <w:u w:val="single"/>
          </w:rPr>
          <w:t>https://www.naturalearthdata.com/</w:t>
        </w:r>
      </w:hyperlink>
    </w:p>
    <w:p w14:paraId="031A51AA" w14:textId="77777777" w:rsidR="008114C8" w:rsidRDefault="008114C8" w:rsidP="008114C8">
      <w:pPr>
        <w:pStyle w:val="Heading3"/>
      </w:pPr>
      <w:r>
        <w:t>OpenStreetMap (OSM)</w:t>
      </w:r>
    </w:p>
    <w:p w14:paraId="23BBA5C6" w14:textId="77777777" w:rsidR="008114C8" w:rsidRPr="00D93891" w:rsidRDefault="00000000" w:rsidP="00E66CB0">
      <w:pPr>
        <w:pStyle w:val="LINKS"/>
      </w:pPr>
      <w:hyperlink r:id="rId46">
        <w:r w:rsidR="008114C8" w:rsidRPr="00D93891">
          <w:rPr>
            <w:rStyle w:val="Hyperlink"/>
          </w:rPr>
          <w:t>https://www.openstreetmap.org/export</w:t>
        </w:r>
      </w:hyperlink>
    </w:p>
    <w:p w14:paraId="70D36D8D" w14:textId="77777777" w:rsidR="008114C8" w:rsidRPr="00D93891" w:rsidRDefault="00000000" w:rsidP="00E66CB0">
      <w:pPr>
        <w:pStyle w:val="LINKS"/>
      </w:pPr>
      <w:hyperlink r:id="rId47">
        <w:r w:rsidR="008114C8" w:rsidRPr="00D93891">
          <w:rPr>
            <w:rStyle w:val="Hyperlink"/>
          </w:rPr>
          <w:t>https://www.geofabrik.de</w:t>
        </w:r>
      </w:hyperlink>
    </w:p>
    <w:p w14:paraId="7A1EBC25" w14:textId="77777777" w:rsidR="008114C8" w:rsidRPr="00375CF6" w:rsidRDefault="00000000" w:rsidP="00E66CB0">
      <w:pPr>
        <w:pStyle w:val="LINKS"/>
        <w:rPr>
          <w:rStyle w:val="Hyperlink"/>
        </w:rPr>
      </w:pPr>
      <w:hyperlink r:id="rId48">
        <w:r w:rsidR="008114C8" w:rsidRPr="00D93891">
          <w:rPr>
            <w:rStyle w:val="Hyperlink"/>
          </w:rPr>
          <w:t>https://wiki.openstreetmap.org/wiki/Map_Features</w:t>
        </w:r>
      </w:hyperlink>
    </w:p>
    <w:p w14:paraId="0824D673" w14:textId="77777777" w:rsidR="008114C8" w:rsidRDefault="008114C8" w:rsidP="008114C8">
      <w:pPr>
        <w:pStyle w:val="Heading3"/>
      </w:pPr>
      <w:r>
        <w:t>Trees</w:t>
      </w:r>
    </w:p>
    <w:p w14:paraId="0843A8C3" w14:textId="7C648B80" w:rsidR="008114C8" w:rsidRPr="008114C8" w:rsidRDefault="00000000" w:rsidP="00E66CB0">
      <w:pPr>
        <w:pStyle w:val="LINKS"/>
        <w:rPr>
          <w:rStyle w:val="Hyperlink"/>
          <w:color w:val="auto"/>
          <w:u w:val="none"/>
        </w:rPr>
      </w:pPr>
      <w:hyperlink r:id="rId49" w:history="1">
        <w:r w:rsidR="008114C8" w:rsidRPr="009B3A04">
          <w:rPr>
            <w:rStyle w:val="Hyperlink"/>
          </w:rPr>
          <w:t>https://opentrees.org</w:t>
        </w:r>
      </w:hyperlink>
    </w:p>
    <w:p w14:paraId="3848A71C" w14:textId="7E9CB25B" w:rsidR="008114C8" w:rsidRDefault="008114C8" w:rsidP="008114C8">
      <w:pPr>
        <w:pStyle w:val="Heading3"/>
      </w:pPr>
      <w:r>
        <w:t>Edina</w:t>
      </w:r>
    </w:p>
    <w:p w14:paraId="442E8F2C" w14:textId="3D7FD650" w:rsidR="008114C8" w:rsidRDefault="00000000" w:rsidP="00E66CB0">
      <w:pPr>
        <w:pStyle w:val="LINKS"/>
        <w:rPr>
          <w:rStyle w:val="Hyperlink"/>
        </w:rPr>
      </w:pPr>
      <w:hyperlink r:id="rId50" w:history="1">
        <w:r w:rsidR="008114C8" w:rsidRPr="00014491">
          <w:rPr>
            <w:rStyle w:val="Hyperlink"/>
          </w:rPr>
          <w:t>https://digimap.edina.ac.uk/</w:t>
        </w:r>
      </w:hyperlink>
    </w:p>
    <w:p w14:paraId="530613CE" w14:textId="16B5ED1E" w:rsidR="00C32F78" w:rsidRPr="00C32F78" w:rsidRDefault="00C32F78" w:rsidP="00C32F78">
      <w:pPr>
        <w:pStyle w:val="Heading3"/>
      </w:pPr>
      <w:r w:rsidRPr="00C32F78">
        <w:t>Google Trends</w:t>
      </w:r>
    </w:p>
    <w:p w14:paraId="1D86DFF5" w14:textId="09AD7980" w:rsidR="00C32F78" w:rsidRDefault="00C32F78" w:rsidP="000C5A4B">
      <w:r>
        <w:t xml:space="preserve">Google Trends allows you </w:t>
      </w:r>
      <w:r w:rsidR="000C5A4B">
        <w:t>to look</w:t>
      </w:r>
      <w:r>
        <w:t xml:space="preserve"> what people are searching in google. </w:t>
      </w:r>
      <w:r w:rsidR="00BE293B">
        <w:t>Th</w:t>
      </w:r>
      <w:r w:rsidR="00F03D95">
        <w:t xml:space="preserve">e data can be downloaded </w:t>
      </w:r>
      <w:r w:rsidR="00433A27">
        <w:t xml:space="preserve">as csv file and you can search for related keywords. </w:t>
      </w:r>
    </w:p>
    <w:p w14:paraId="0871372E" w14:textId="5DF363CC" w:rsidR="00201487" w:rsidRDefault="00000000" w:rsidP="00C32F78">
      <w:pPr>
        <w:pStyle w:val="LINKS"/>
      </w:pPr>
      <w:hyperlink r:id="rId51" w:history="1">
        <w:r w:rsidR="008A1870" w:rsidRPr="00DD36B0">
          <w:rPr>
            <w:rStyle w:val="Hyperlink"/>
          </w:rPr>
          <w:t>https://trends.google.com/home?hl=en-GB</w:t>
        </w:r>
      </w:hyperlink>
    </w:p>
    <w:p w14:paraId="62A81297" w14:textId="36BE188A" w:rsidR="008A1870" w:rsidRDefault="00145C31" w:rsidP="00145C31">
      <w:pPr>
        <w:pStyle w:val="Heading3"/>
      </w:pPr>
      <w:r>
        <w:t>Microsoft</w:t>
      </w:r>
      <w:r w:rsidR="008A1870">
        <w:t xml:space="preserve"> Cognitive Services</w:t>
      </w:r>
    </w:p>
    <w:p w14:paraId="335F33B3" w14:textId="291F57DB" w:rsidR="00145C31" w:rsidRDefault="00145C31" w:rsidP="0051544A">
      <w:r>
        <w:t xml:space="preserve">MCS </w:t>
      </w:r>
      <w:r w:rsidR="0051544A">
        <w:t xml:space="preserve">offers some simple to interface tools for video, image and text analysis. </w:t>
      </w:r>
    </w:p>
    <w:p w14:paraId="15E3EFF8" w14:textId="273B9210" w:rsidR="008A1870" w:rsidRPr="00C32F78" w:rsidRDefault="00145C31" w:rsidP="00C32F78">
      <w:pPr>
        <w:pStyle w:val="LINKS"/>
      </w:pPr>
      <w:r w:rsidRPr="00145C31">
        <w:t>https://azure.microsoft.com/en-us/products/ai-services?activetab=pivot:languagetab</w:t>
      </w:r>
    </w:p>
    <w:p w14:paraId="26ADF00C" w14:textId="77777777" w:rsidR="008114C8" w:rsidRDefault="008114C8" w:rsidP="008114C8">
      <w:pPr>
        <w:pStyle w:val="Heading2"/>
      </w:pPr>
      <w:bookmarkStart w:id="22" w:name="_Toc1304830848"/>
      <w:r>
        <w:t>Satellite Images</w:t>
      </w:r>
      <w:bookmarkEnd w:id="22"/>
    </w:p>
    <w:p w14:paraId="16F948FF" w14:textId="38BECACC" w:rsidR="00545B37" w:rsidRDefault="00AA1B3A" w:rsidP="00E66CB0">
      <w:r>
        <w:t>Satellite image</w:t>
      </w:r>
      <w:r w:rsidR="006E5751">
        <w:t xml:space="preserve">s can be imported into </w:t>
      </w:r>
      <w:proofErr w:type="spellStart"/>
      <w:r w:rsidR="00F567AE">
        <w:t>QGis</w:t>
      </w:r>
      <w:proofErr w:type="spellEnd"/>
      <w:r w:rsidR="006E5751">
        <w:t xml:space="preserve"> and some plug ins in rhino rely of them (Grasshopper ELK). The ser</w:t>
      </w:r>
      <w:r w:rsidR="00B140C4">
        <w:t xml:space="preserve">vices are free of </w:t>
      </w:r>
      <w:r w:rsidR="00F567AE">
        <w:t>charge</w:t>
      </w:r>
      <w:r w:rsidR="00B140C4">
        <w:t xml:space="preserve">, but the quality of data </w:t>
      </w:r>
      <w:r w:rsidR="00F567AE">
        <w:t>varies</w:t>
      </w:r>
      <w:r w:rsidR="00ED18E3">
        <w:t xml:space="preserve"> greatly. Whilst satellite imagery works w</w:t>
      </w:r>
      <w:r w:rsidR="003D4D0D">
        <w:t xml:space="preserve">ell on relatively </w:t>
      </w:r>
      <w:r w:rsidR="009B0866">
        <w:t>lar</w:t>
      </w:r>
      <w:r w:rsidR="00545B37">
        <w:t>ge</w:t>
      </w:r>
      <w:r w:rsidR="003D4D0D">
        <w:t xml:space="preserve"> scale (like </w:t>
      </w:r>
      <w:r w:rsidR="00545B37">
        <w:t xml:space="preserve">entire London) the </w:t>
      </w:r>
      <w:r w:rsidR="00F567AE">
        <w:t>resulting</w:t>
      </w:r>
      <w:r w:rsidR="00545B37">
        <w:t xml:space="preserve"> is not good enough as soon as you zoom closer. </w:t>
      </w:r>
    </w:p>
    <w:p w14:paraId="79DEC077" w14:textId="77777777" w:rsidR="008114C8" w:rsidRDefault="008114C8" w:rsidP="00F567AE">
      <w:pPr>
        <w:pStyle w:val="Heading3"/>
      </w:pPr>
      <w:r>
        <w:t>USGS Earth Explorer</w:t>
      </w:r>
    </w:p>
    <w:p w14:paraId="63680C2C" w14:textId="2A6A043C" w:rsidR="00F567AE" w:rsidRPr="00F567AE" w:rsidRDefault="00F567AE" w:rsidP="00F567AE">
      <w:r>
        <w:t>This gives you access to the images from the NASA. It’s a global coverage</w:t>
      </w:r>
      <w:r w:rsidR="00525BC9">
        <w:t xml:space="preserve"> and one of the </w:t>
      </w:r>
      <w:r w:rsidR="00392CB9">
        <w:t>main points of reference.</w:t>
      </w:r>
    </w:p>
    <w:p w14:paraId="718A99B3" w14:textId="77777777" w:rsidR="008114C8" w:rsidRPr="00D93891" w:rsidRDefault="00000000" w:rsidP="00E66CB0">
      <w:pPr>
        <w:pStyle w:val="LINKS"/>
      </w:pPr>
      <w:hyperlink r:id="rId52">
        <w:r w:rsidR="008114C8" w:rsidRPr="00D93891">
          <w:rPr>
            <w:rStyle w:val="Hyperlink"/>
          </w:rPr>
          <w:t>https://earthexplorer.usgs.gov</w:t>
        </w:r>
      </w:hyperlink>
    </w:p>
    <w:p w14:paraId="6D376D9F" w14:textId="77777777" w:rsidR="008114C8" w:rsidRDefault="008114C8" w:rsidP="00F567AE">
      <w:pPr>
        <w:pStyle w:val="Heading3"/>
      </w:pPr>
      <w:r>
        <w:t>European Space Agency (ESA)</w:t>
      </w:r>
    </w:p>
    <w:p w14:paraId="39A63223" w14:textId="4BCD5E8D" w:rsidR="00392CB9" w:rsidRPr="00392CB9" w:rsidRDefault="00392CB9" w:rsidP="00392CB9">
      <w:r>
        <w:t>The same by the ESA</w:t>
      </w:r>
    </w:p>
    <w:p w14:paraId="027567DF" w14:textId="77777777" w:rsidR="008114C8" w:rsidRPr="00D93891" w:rsidRDefault="00000000" w:rsidP="00E66CB0">
      <w:pPr>
        <w:pStyle w:val="LINKS"/>
      </w:pPr>
      <w:hyperlink r:id="rId53" w:anchor="/home">
        <w:r w:rsidR="008114C8" w:rsidRPr="00D93891">
          <w:rPr>
            <w:rStyle w:val="Hyperlink"/>
          </w:rPr>
          <w:t>https://scihub.copernicus.eu/dhus/#/home</w:t>
        </w:r>
      </w:hyperlink>
    </w:p>
    <w:p w14:paraId="6D1E9A45" w14:textId="77777777" w:rsidR="008114C8" w:rsidRDefault="008114C8" w:rsidP="00F567AE">
      <w:pPr>
        <w:pStyle w:val="Heading3"/>
      </w:pPr>
      <w:r>
        <w:t xml:space="preserve">EOS Land viewer </w:t>
      </w:r>
    </w:p>
    <w:p w14:paraId="480040F5" w14:textId="61868E02" w:rsidR="00392CB9" w:rsidRPr="00392CB9" w:rsidRDefault="00392CB9" w:rsidP="00392CB9">
      <w:r>
        <w:t xml:space="preserve">The EOS </w:t>
      </w:r>
      <w:proofErr w:type="spellStart"/>
      <w:r>
        <w:t>Landvi</w:t>
      </w:r>
      <w:r w:rsidR="003C2BA9">
        <w:t>ewer</w:t>
      </w:r>
      <w:proofErr w:type="spellEnd"/>
      <w:r w:rsidR="003C2BA9">
        <w:t xml:space="preserve"> offers images and </w:t>
      </w:r>
      <w:r w:rsidR="00D224EF">
        <w:t xml:space="preserve">combines it with some </w:t>
      </w:r>
      <w:proofErr w:type="spellStart"/>
      <w:r w:rsidR="00461E9A">
        <w:t>alaysis</w:t>
      </w:r>
      <w:proofErr w:type="spellEnd"/>
      <w:r w:rsidR="00461E9A">
        <w:t xml:space="preserve"> functions that </w:t>
      </w:r>
      <w:r w:rsidR="003B09EC">
        <w:t xml:space="preserve">indicates </w:t>
      </w:r>
      <w:r w:rsidR="009E7CC5">
        <w:t xml:space="preserve">things like green activity, </w:t>
      </w:r>
      <w:proofErr w:type="spellStart"/>
      <w:r w:rsidR="009E7CC5">
        <w:t>landuse</w:t>
      </w:r>
      <w:proofErr w:type="spellEnd"/>
      <w:r w:rsidR="009E7CC5">
        <w:t xml:space="preserve"> and so on. It’s </w:t>
      </w:r>
      <w:r w:rsidR="00B542A4">
        <w:t>a commercial service with a free tier.</w:t>
      </w:r>
    </w:p>
    <w:p w14:paraId="4A11351D" w14:textId="77777777" w:rsidR="008114C8" w:rsidRPr="00D93891" w:rsidRDefault="00000000" w:rsidP="00E66CB0">
      <w:pPr>
        <w:pStyle w:val="LINKS"/>
      </w:pPr>
      <w:hyperlink r:id="rId54">
        <w:r w:rsidR="008114C8" w:rsidRPr="00D93891">
          <w:rPr>
            <w:rStyle w:val="Hyperlink"/>
          </w:rPr>
          <w:t>https://eos.com/landviewer/</w:t>
        </w:r>
      </w:hyperlink>
    </w:p>
    <w:p w14:paraId="112F879C" w14:textId="77777777" w:rsidR="008114C8" w:rsidRDefault="008114C8" w:rsidP="00F567AE">
      <w:pPr>
        <w:pStyle w:val="Heading3"/>
      </w:pPr>
      <w:r>
        <w:lastRenderedPageBreak/>
        <w:t>NASA</w:t>
      </w:r>
    </w:p>
    <w:p w14:paraId="677218A0" w14:textId="77777777" w:rsidR="008114C8" w:rsidRPr="00D93891" w:rsidRDefault="00000000" w:rsidP="00E66CB0">
      <w:pPr>
        <w:pStyle w:val="LINKS"/>
      </w:pPr>
      <w:hyperlink r:id="rId55">
        <w:r w:rsidR="008114C8" w:rsidRPr="00D93891">
          <w:rPr>
            <w:rStyle w:val="Hyperlink"/>
          </w:rPr>
          <w:t>https://earthdata.nasa.gov/</w:t>
        </w:r>
      </w:hyperlink>
    </w:p>
    <w:p w14:paraId="1F27B1BB" w14:textId="77777777" w:rsidR="008114C8" w:rsidRDefault="008114C8" w:rsidP="00F567AE">
      <w:pPr>
        <w:pStyle w:val="Heading3"/>
        <w:rPr>
          <w:shd w:val="clear" w:color="auto" w:fill="FFFFFF"/>
        </w:rPr>
      </w:pPr>
      <w:r>
        <w:rPr>
          <w:shd w:val="clear" w:color="auto" w:fill="FFFFFF"/>
        </w:rPr>
        <w:t xml:space="preserve">Department for </w:t>
      </w:r>
      <w:r w:rsidRPr="00F567AE">
        <w:t>Environment</w:t>
      </w:r>
      <w:r>
        <w:rPr>
          <w:shd w:val="clear" w:color="auto" w:fill="FFFFFF"/>
        </w:rPr>
        <w:t>, Food and Rural Affairs (Defra)</w:t>
      </w:r>
    </w:p>
    <w:p w14:paraId="4158D232" w14:textId="2BA989E6" w:rsidR="00B542A4" w:rsidRPr="00B542A4" w:rsidRDefault="00B542A4" w:rsidP="00E66CB0">
      <w:r>
        <w:t xml:space="preserve">This is </w:t>
      </w:r>
      <w:r w:rsidR="003B67E3">
        <w:t>website is difficult to navigate</w:t>
      </w:r>
      <w:r w:rsidR="00176751">
        <w:t xml:space="preserve">. But with a lot of patience, you will be able to download </w:t>
      </w:r>
      <w:r w:rsidR="00DD69F3">
        <w:t xml:space="preserve">detailed </w:t>
      </w:r>
      <w:r w:rsidR="00405C1E">
        <w:t>heightmaps</w:t>
      </w:r>
      <w:r w:rsidR="00DD69F3">
        <w:t xml:space="preserve"> of </w:t>
      </w:r>
      <w:r w:rsidR="00405C1E">
        <w:t>London</w:t>
      </w:r>
      <w:r w:rsidR="00DD69F3">
        <w:t xml:space="preserve"> that include </w:t>
      </w:r>
      <w:r w:rsidR="00405C1E">
        <w:t>buildings.</w:t>
      </w:r>
    </w:p>
    <w:p w14:paraId="50DA1339" w14:textId="77777777" w:rsidR="008114C8" w:rsidRDefault="00000000" w:rsidP="00E66CB0">
      <w:pPr>
        <w:pStyle w:val="LINKS"/>
        <w:rPr>
          <w:rStyle w:val="Hyperlink"/>
        </w:rPr>
      </w:pPr>
      <w:hyperlink r:id="rId56" w:history="1">
        <w:r w:rsidR="008114C8" w:rsidRPr="009B3A04">
          <w:rPr>
            <w:rStyle w:val="Hyperlink"/>
          </w:rPr>
          <w:t>https://environment.data.gov.uk</w:t>
        </w:r>
      </w:hyperlink>
    </w:p>
    <w:p w14:paraId="5D289E5D" w14:textId="77777777" w:rsidR="00B07DE6" w:rsidRPr="00E54BBC" w:rsidRDefault="00000000" w:rsidP="00B07DE6">
      <w:pPr>
        <w:pStyle w:val="LINKS"/>
        <w:rPr>
          <w:rStyle w:val="Hyperlink"/>
        </w:rPr>
      </w:pPr>
      <w:hyperlink r:id="rId57" w:history="1">
        <w:r w:rsidR="00B07DE6" w:rsidRPr="004E0402">
          <w:rPr>
            <w:rStyle w:val="Hyperlink"/>
          </w:rPr>
          <w:t>https://environment.data.gov.uk/survey</w:t>
        </w:r>
      </w:hyperlink>
    </w:p>
    <w:p w14:paraId="7A503876" w14:textId="77777777" w:rsidR="00B07DE6" w:rsidRPr="000A193E" w:rsidRDefault="00B07DE6" w:rsidP="00B07DE6">
      <w:r>
        <w:t>Here you can download Digital Surface Maps (DSM, Height map with buildings), Digital Terrain Model (DTM, Height map without buildings), and Point Cloud files. This is for UK only.</w:t>
      </w:r>
    </w:p>
    <w:p w14:paraId="0A937B57" w14:textId="77777777" w:rsidR="00B07DE6" w:rsidRDefault="00B07DE6" w:rsidP="00E66CB0">
      <w:pPr>
        <w:pStyle w:val="LINKS"/>
      </w:pPr>
    </w:p>
    <w:p w14:paraId="592045B3" w14:textId="77777777" w:rsidR="008114C8" w:rsidRDefault="008114C8" w:rsidP="00F567AE">
      <w:pPr>
        <w:pStyle w:val="Heading3"/>
      </w:pPr>
      <w:r>
        <w:t>Microsoft Planetary Computer</w:t>
      </w:r>
    </w:p>
    <w:p w14:paraId="461ED59E" w14:textId="1B7B9C9D" w:rsidR="008114C8" w:rsidRPr="00D7739D" w:rsidRDefault="00000000" w:rsidP="00E66CB0">
      <w:pPr>
        <w:pStyle w:val="LINKS"/>
        <w:rPr>
          <w:rStyle w:val="Hyperlink"/>
          <w:color w:val="auto"/>
          <w:u w:val="none"/>
        </w:rPr>
      </w:pPr>
      <w:hyperlink r:id="rId58" w:history="1">
        <w:r w:rsidR="008114C8" w:rsidRPr="009B3A04">
          <w:rPr>
            <w:rStyle w:val="Hyperlink"/>
          </w:rPr>
          <w:t>https://planetarycomputer.microsoft.com/</w:t>
        </w:r>
      </w:hyperlink>
    </w:p>
    <w:p w14:paraId="7033FAD0" w14:textId="243BFFB9" w:rsidR="00D7739D" w:rsidRDefault="00D7739D" w:rsidP="00F567AE">
      <w:pPr>
        <w:pStyle w:val="Heading3"/>
      </w:pPr>
      <w:r>
        <w:t xml:space="preserve">Google Earth </w:t>
      </w:r>
      <w:r w:rsidRPr="00F567AE">
        <w:rPr>
          <w:rStyle w:val="Heading3Char"/>
        </w:rPr>
        <w:t>Engine</w:t>
      </w:r>
    </w:p>
    <w:p w14:paraId="2CCE2D0E" w14:textId="5C08B41D" w:rsidR="00D7739D" w:rsidRDefault="00000000" w:rsidP="00E66CB0">
      <w:pPr>
        <w:pStyle w:val="LINKS"/>
      </w:pPr>
      <w:hyperlink r:id="rId59" w:history="1">
        <w:r w:rsidR="00D7739D" w:rsidRPr="00133C26">
          <w:rPr>
            <w:rStyle w:val="Hyperlink"/>
          </w:rPr>
          <w:t>https://earthengine.google.com/</w:t>
        </w:r>
      </w:hyperlink>
    </w:p>
    <w:p w14:paraId="289A32B8" w14:textId="03169819" w:rsidR="00D7739D" w:rsidRDefault="00D7739D" w:rsidP="00E66CB0">
      <w:r>
        <w:t xml:space="preserve">Both, the Planetary Computer and Google Earth Engine offer very similar things: A large library of satellite images that is regularly updated. </w:t>
      </w:r>
      <w:r w:rsidR="00A00FDB">
        <w:t xml:space="preserve">The main providers are the NASA and the ESA. </w:t>
      </w:r>
      <w:r>
        <w:t xml:space="preserve">On top of that, it’s possible to run various algorithms over one or many images. The service is free, but you might need to apply for it (that is not a problem). The data itself has a relatively coarse resolution of 30m / pixel. Google Earth Engine has been around for a bit longer and it’s considered as more approachable that Microsoft’s offer.  </w:t>
      </w:r>
    </w:p>
    <w:p w14:paraId="27F5F653" w14:textId="77777777" w:rsidR="008114C8" w:rsidRDefault="008114C8" w:rsidP="008114C8">
      <w:pPr>
        <w:pStyle w:val="Heading2"/>
      </w:pPr>
      <w:bookmarkStart w:id="23" w:name="_Toc363562638"/>
      <w:r>
        <w:t>London / UK</w:t>
      </w:r>
      <w:bookmarkEnd w:id="23"/>
    </w:p>
    <w:p w14:paraId="21F7A585" w14:textId="77777777" w:rsidR="008114C8" w:rsidRDefault="008114C8" w:rsidP="008114C8">
      <w:pPr>
        <w:pStyle w:val="Heading3"/>
      </w:pPr>
      <w:r>
        <w:t>London Data Store</w:t>
      </w:r>
    </w:p>
    <w:p w14:paraId="3495B137" w14:textId="77777777" w:rsidR="008114C8" w:rsidRPr="00D93891" w:rsidRDefault="00000000" w:rsidP="00146204">
      <w:pPr>
        <w:pStyle w:val="LINKS"/>
      </w:pPr>
      <w:hyperlink r:id="rId60">
        <w:r w:rsidR="008114C8" w:rsidRPr="00D93891">
          <w:rPr>
            <w:rStyle w:val="Hyperlink"/>
          </w:rPr>
          <w:t>http://data.london.gov.uk/</w:t>
        </w:r>
      </w:hyperlink>
    </w:p>
    <w:p w14:paraId="6DBC52E9" w14:textId="77777777" w:rsidR="008114C8" w:rsidRDefault="008114C8" w:rsidP="008114C8">
      <w:pPr>
        <w:pStyle w:val="Heading3"/>
      </w:pPr>
      <w:r>
        <w:t>Data Gov</w:t>
      </w:r>
    </w:p>
    <w:p w14:paraId="6CC59CDE" w14:textId="77777777" w:rsidR="008114C8" w:rsidRPr="00A74047" w:rsidRDefault="00000000" w:rsidP="00146204">
      <w:pPr>
        <w:pStyle w:val="LINKS"/>
        <w:rPr>
          <w:rStyle w:val="Hyperlink"/>
        </w:rPr>
      </w:pPr>
      <w:hyperlink r:id="rId61">
        <w:r w:rsidR="008114C8" w:rsidRPr="00D93891">
          <w:rPr>
            <w:rStyle w:val="Hyperlink"/>
          </w:rPr>
          <w:t>https://data.gov.uk/</w:t>
        </w:r>
      </w:hyperlink>
    </w:p>
    <w:p w14:paraId="741FE3F6" w14:textId="77777777" w:rsidR="008114C8" w:rsidRDefault="008114C8" w:rsidP="008114C8">
      <w:pPr>
        <w:pStyle w:val="Heading3"/>
      </w:pPr>
      <w:r>
        <w:t>London Planning Applications</w:t>
      </w:r>
    </w:p>
    <w:p w14:paraId="49D1A8E6" w14:textId="4223740E" w:rsidR="008A42F9" w:rsidRDefault="00000000" w:rsidP="00146204">
      <w:pPr>
        <w:pStyle w:val="LINKS"/>
      </w:pPr>
      <w:hyperlink r:id="rId62" w:history="1">
        <w:r w:rsidR="008A42F9" w:rsidRPr="003C42C4">
          <w:rPr>
            <w:rStyle w:val="Hyperlink"/>
          </w:rPr>
          <w:t>https://www.london.gov.uk/programmes-strategies/planning/digital-planning/planning-london-datahub?ac-60574=60568</w:t>
        </w:r>
      </w:hyperlink>
    </w:p>
    <w:p w14:paraId="751354C9" w14:textId="691FB9D8" w:rsidR="008114C8" w:rsidRDefault="008114C8" w:rsidP="00146204">
      <w:r>
        <w:t>this is part of the data store</w:t>
      </w:r>
      <w:r w:rsidR="008A42F9">
        <w:t xml:space="preserve">, </w:t>
      </w:r>
      <w:r>
        <w:t>there is also an API</w:t>
      </w:r>
      <w:r w:rsidR="008A42F9">
        <w:t xml:space="preserve"> and some high level dashboard functions</w:t>
      </w:r>
    </w:p>
    <w:p w14:paraId="01A8A6BF" w14:textId="77777777" w:rsidR="008114C8" w:rsidRDefault="008114C8" w:rsidP="008114C8">
      <w:pPr>
        <w:pStyle w:val="Heading3"/>
      </w:pPr>
      <w:r>
        <w:t>Air Pollution London</w:t>
      </w:r>
    </w:p>
    <w:p w14:paraId="4737FA3B" w14:textId="45D604C9" w:rsidR="008114C8" w:rsidRPr="000A193E" w:rsidRDefault="00000000" w:rsidP="00146204">
      <w:pPr>
        <w:pStyle w:val="LINKS"/>
        <w:rPr>
          <w:rStyle w:val="Hyperlink"/>
          <w:color w:val="auto"/>
          <w:u w:val="none"/>
        </w:rPr>
      </w:pPr>
      <w:hyperlink r:id="rId63" w:history="1">
        <w:r w:rsidR="008114C8" w:rsidRPr="00C111A4">
          <w:rPr>
            <w:rStyle w:val="Hyperlink"/>
          </w:rPr>
          <w:t>https://www.londonair.org.uk/LondonAir/Default.aspx</w:t>
        </w:r>
      </w:hyperlink>
    </w:p>
    <w:p w14:paraId="3E826105" w14:textId="0866856F" w:rsidR="000A193E" w:rsidRDefault="000A193E" w:rsidP="000A193E">
      <w:pPr>
        <w:pStyle w:val="Heading3"/>
      </w:pPr>
      <w:r>
        <w:t>Open Data TFL London</w:t>
      </w:r>
    </w:p>
    <w:p w14:paraId="6019A11B" w14:textId="4F9F38CD" w:rsidR="000A193E" w:rsidRDefault="00000000" w:rsidP="00146204">
      <w:pPr>
        <w:pStyle w:val="LINKS"/>
      </w:pPr>
      <w:hyperlink r:id="rId64" w:anchor="on-this-page-10" w:history="1">
        <w:r w:rsidR="000A193E" w:rsidRPr="00C3437B">
          <w:rPr>
            <w:rStyle w:val="Hyperlink"/>
          </w:rPr>
          <w:t>https://tfl.gov.uk/info-for/open-data-users/our-open-data#on-this-page-10</w:t>
        </w:r>
      </w:hyperlink>
    </w:p>
    <w:p w14:paraId="2B2306FE" w14:textId="07664CD8" w:rsidR="000A193E" w:rsidRDefault="000A193E" w:rsidP="00146204">
      <w:pPr>
        <w:rPr>
          <w:shd w:val="clear" w:color="auto" w:fill="FFFFFF"/>
        </w:rPr>
      </w:pPr>
      <w:r>
        <w:t>have a look here, there are some interesting API’s ( such as “</w:t>
      </w:r>
      <w:r>
        <w:rPr>
          <w:shd w:val="clear" w:color="auto" w:fill="FFFFFF"/>
        </w:rPr>
        <w:t>Busiest times on trains and in stations” or “</w:t>
      </w:r>
      <w:r>
        <w:t xml:space="preserve"> </w:t>
      </w:r>
      <w:r>
        <w:rPr>
          <w:shd w:val="clear" w:color="auto" w:fill="FFFFFF"/>
        </w:rPr>
        <w:t>Live traffic camera images (CCTV)” … )</w:t>
      </w:r>
    </w:p>
    <w:p w14:paraId="49878C7D" w14:textId="77777777" w:rsidR="008114C8" w:rsidRDefault="008114C8" w:rsidP="008114C8">
      <w:pPr>
        <w:pStyle w:val="Heading2"/>
      </w:pPr>
      <w:bookmarkStart w:id="24" w:name="_Toc480914420"/>
      <w:r>
        <w:lastRenderedPageBreak/>
        <w:t>Mapbox Studio</w:t>
      </w:r>
      <w:bookmarkEnd w:id="24"/>
      <w:r>
        <w:t xml:space="preserve"> </w:t>
      </w:r>
    </w:p>
    <w:p w14:paraId="70257631" w14:textId="77777777" w:rsidR="008114C8" w:rsidRDefault="008114C8" w:rsidP="00735376">
      <w:r>
        <w:t>Map box offers a map styling services that can be used as a background in QGIS. This is usually quite fast and of good quality. This is a paid service, but the free tier is quite generous and fully sufficient for our purposes.</w:t>
      </w:r>
    </w:p>
    <w:p w14:paraId="671FA114" w14:textId="1884AF7A" w:rsidR="00735376" w:rsidRPr="00F91DE5" w:rsidRDefault="00000000" w:rsidP="00735376">
      <w:pPr>
        <w:pStyle w:val="LINKS"/>
        <w:rPr>
          <w:rStyle w:val="Hyperlink"/>
          <w:color w:val="auto"/>
          <w:u w:val="none"/>
        </w:rPr>
      </w:pPr>
      <w:hyperlink r:id="rId65">
        <w:r w:rsidR="008114C8" w:rsidRPr="00F91DE5">
          <w:rPr>
            <w:rStyle w:val="Hyperlink"/>
            <w:color w:val="auto"/>
            <w:u w:val="none"/>
          </w:rPr>
          <w:t>https://www.mapbox.com/mapbox-studio</w:t>
        </w:r>
      </w:hyperlink>
    </w:p>
    <w:p w14:paraId="5D0240D7" w14:textId="77777777" w:rsidR="008114C8" w:rsidRPr="00EC4E81" w:rsidRDefault="008114C8" w:rsidP="00735376">
      <w:r w:rsidRPr="00EC4E81">
        <w:t xml:space="preserve">This shows you how you can use background images in </w:t>
      </w:r>
      <w:r>
        <w:t>QGIS</w:t>
      </w:r>
      <w:r w:rsidRPr="00EC4E81">
        <w:t>:</w:t>
      </w:r>
    </w:p>
    <w:p w14:paraId="523882E4" w14:textId="55452199" w:rsidR="008114C8" w:rsidRPr="008114C8" w:rsidRDefault="00000000" w:rsidP="00735376">
      <w:pPr>
        <w:pStyle w:val="LINKS"/>
        <w:rPr>
          <w:rStyle w:val="Hyperlink"/>
          <w:color w:val="auto"/>
          <w:u w:val="none"/>
        </w:rPr>
      </w:pPr>
      <w:hyperlink r:id="rId66" w:history="1">
        <w:r w:rsidR="008114C8" w:rsidRPr="00014491">
          <w:rPr>
            <w:rStyle w:val="Hyperlink"/>
          </w:rPr>
          <w:t>https://docs.mapbox.com/help/tutorials/mapbox-arcgis-qgis/</w:t>
        </w:r>
      </w:hyperlink>
    </w:p>
    <w:p w14:paraId="39369E85" w14:textId="77777777" w:rsidR="008114C8" w:rsidRDefault="008114C8" w:rsidP="008114C8">
      <w:pPr>
        <w:pStyle w:val="Heading1"/>
      </w:pPr>
      <w:bookmarkStart w:id="25" w:name="_Toc151213174"/>
      <w:bookmarkStart w:id="26" w:name="_Toc1519704562"/>
      <w:r>
        <w:t xml:space="preserve">Learning </w:t>
      </w:r>
      <w:r w:rsidRPr="008114C8">
        <w:t>Resources</w:t>
      </w:r>
      <w:bookmarkEnd w:id="25"/>
      <w:bookmarkEnd w:id="26"/>
      <w:r>
        <w:t xml:space="preserve"> </w:t>
      </w:r>
    </w:p>
    <w:p w14:paraId="7F6C1966" w14:textId="77777777" w:rsidR="008114C8" w:rsidRDefault="008114C8" w:rsidP="008114C8">
      <w:r>
        <w:t xml:space="preserve">It is easy to get confused about the right learning resources. Here is a selection of the places I recommend looking at. </w:t>
      </w:r>
    </w:p>
    <w:p w14:paraId="71174A06" w14:textId="77777777" w:rsidR="008114C8" w:rsidRDefault="008114C8" w:rsidP="008114C8">
      <w:pPr>
        <w:pStyle w:val="Heading2"/>
      </w:pPr>
      <w:bookmarkStart w:id="27" w:name="_Toc1860121984"/>
      <w:r>
        <w:t>QGIS Beginner</w:t>
      </w:r>
      <w:bookmarkEnd w:id="27"/>
    </w:p>
    <w:p w14:paraId="257FBEA5" w14:textId="77777777" w:rsidR="008114C8" w:rsidRPr="00D93891" w:rsidRDefault="008114C8" w:rsidP="008114C8">
      <w:r>
        <w:t xml:space="preserve">The </w:t>
      </w:r>
      <w:proofErr w:type="spellStart"/>
      <w:r>
        <w:t>Qgis</w:t>
      </w:r>
      <w:proofErr w:type="spellEnd"/>
      <w:r>
        <w:t xml:space="preserve"> 101 of Patrick Stotz is a good entry point:</w:t>
      </w:r>
    </w:p>
    <w:p w14:paraId="30C17A29" w14:textId="77777777" w:rsidR="008114C8" w:rsidRDefault="00000000" w:rsidP="00501205">
      <w:pPr>
        <w:pStyle w:val="LINKS"/>
        <w:rPr>
          <w:rStyle w:val="Hyperlink"/>
        </w:rPr>
      </w:pPr>
      <w:hyperlink r:id="rId67">
        <w:r w:rsidR="008114C8" w:rsidRPr="00D93891">
          <w:rPr>
            <w:rStyle w:val="Hyperlink"/>
          </w:rPr>
          <w:t>https://github.com/PatrickStotz/mapping_101</w:t>
        </w:r>
      </w:hyperlink>
    </w:p>
    <w:p w14:paraId="097855E8" w14:textId="4267A8E9" w:rsidR="008114C8" w:rsidRDefault="008114C8" w:rsidP="008114C8">
      <w:r>
        <w:t xml:space="preserve">The </w:t>
      </w:r>
      <w:r w:rsidRPr="00647CB5">
        <w:t>official training manual</w:t>
      </w:r>
      <w:r>
        <w:t xml:space="preserve"> and the online documentation are </w:t>
      </w:r>
      <w:r w:rsidR="000A193E">
        <w:t>quite</w:t>
      </w:r>
      <w:r>
        <w:t xml:space="preserve"> good:</w:t>
      </w:r>
    </w:p>
    <w:p w14:paraId="6884650B" w14:textId="6B05F748" w:rsidR="008114C8" w:rsidRPr="00D93891" w:rsidRDefault="008114C8" w:rsidP="00501205">
      <w:pPr>
        <w:pStyle w:val="LINKS"/>
      </w:pPr>
      <w:r w:rsidRPr="00647CB5">
        <w:rPr>
          <w:rStyle w:val="Hyperlink"/>
        </w:rPr>
        <w:t>https://docs.qgis.org/3.22/en/docs/training_manual/index.html</w:t>
      </w:r>
    </w:p>
    <w:p w14:paraId="3A2546F1" w14:textId="77777777" w:rsidR="008114C8" w:rsidRDefault="00000000" w:rsidP="00501205">
      <w:pPr>
        <w:pStyle w:val="LINKS"/>
        <w:rPr>
          <w:rStyle w:val="Hyperlink"/>
        </w:rPr>
      </w:pPr>
      <w:hyperlink r:id="rId68" w:history="1">
        <w:r w:rsidR="008114C8" w:rsidRPr="00242CFF">
          <w:rPr>
            <w:rStyle w:val="Hyperlink"/>
          </w:rPr>
          <w:t>https://docs.qgis.org/3.22/en/docs/gentle_gis_introduction/index.html</w:t>
        </w:r>
      </w:hyperlink>
    </w:p>
    <w:p w14:paraId="486F7543" w14:textId="77777777" w:rsidR="008114C8" w:rsidRDefault="00000000" w:rsidP="00501205">
      <w:pPr>
        <w:pStyle w:val="LINKS"/>
      </w:pPr>
      <w:hyperlink r:id="rId69" w:history="1">
        <w:r w:rsidR="008114C8" w:rsidRPr="00014491">
          <w:rPr>
            <w:rStyle w:val="Hyperlink"/>
          </w:rPr>
          <w:t>https://docs.qgis.org/2.14/en/docs/training_manual/rasters/terrain_analysis.html</w:t>
        </w:r>
      </w:hyperlink>
    </w:p>
    <w:p w14:paraId="76F26C85" w14:textId="3B9B252F" w:rsidR="008114C8" w:rsidRDefault="008114C8" w:rsidP="008114C8">
      <w:r>
        <w:t>If you have a specific question, then</w:t>
      </w:r>
    </w:p>
    <w:p w14:paraId="77B802A1" w14:textId="67EB6B67" w:rsidR="008114C8" w:rsidRDefault="00000000" w:rsidP="00501205">
      <w:pPr>
        <w:pStyle w:val="LINKS"/>
      </w:pPr>
      <w:hyperlink r:id="rId70" w:history="1">
        <w:r w:rsidR="008114C8" w:rsidRPr="00014491">
          <w:rPr>
            <w:rStyle w:val="Hyperlink"/>
          </w:rPr>
          <w:t>https://gis.stackexchange.com/</w:t>
        </w:r>
      </w:hyperlink>
    </w:p>
    <w:p w14:paraId="4D3A1AB5" w14:textId="1CEB233A" w:rsidR="008114C8" w:rsidRDefault="008114C8" w:rsidP="008114C8">
      <w:r>
        <w:t xml:space="preserve">will be of good help. </w:t>
      </w:r>
    </w:p>
    <w:p w14:paraId="491F7D47" w14:textId="77777777" w:rsidR="008114C8" w:rsidRDefault="008114C8" w:rsidP="008114C8">
      <w:pPr>
        <w:pStyle w:val="Heading2"/>
      </w:pPr>
      <w:bookmarkStart w:id="28" w:name="_Toc1691225370"/>
      <w:r>
        <w:t>QGIS Intermediate / Advanced</w:t>
      </w:r>
      <w:bookmarkEnd w:id="28"/>
    </w:p>
    <w:p w14:paraId="5815D95E" w14:textId="04400716" w:rsidR="008114C8" w:rsidRPr="00647CB5" w:rsidRDefault="008114C8" w:rsidP="008114C8">
      <w:r>
        <w:t xml:space="preserve">This is a more advanced, you </w:t>
      </w:r>
      <w:r w:rsidR="00F7426D">
        <w:t>may</w:t>
      </w:r>
      <w:r>
        <w:t xml:space="preserve"> skip the large parts about datamining. It’s worth looking at method of map styling:</w:t>
      </w:r>
    </w:p>
    <w:p w14:paraId="5940DD6A" w14:textId="77777777" w:rsidR="008114C8" w:rsidRPr="00D93891" w:rsidRDefault="00000000" w:rsidP="00501205">
      <w:pPr>
        <w:pStyle w:val="LINKS"/>
      </w:pPr>
      <w:hyperlink r:id="rId71">
        <w:r w:rsidR="008114C8" w:rsidRPr="00D93891">
          <w:rPr>
            <w:rStyle w:val="Hyperlink"/>
          </w:rPr>
          <w:t>https://www.youtube.com/playlist?list=PLpuejoPydMLUaWIEJD_FUvqNVJFp_h_gH</w:t>
        </w:r>
      </w:hyperlink>
    </w:p>
    <w:p w14:paraId="287B056C" w14:textId="77777777" w:rsidR="008114C8" w:rsidRPr="00C171B5" w:rsidRDefault="008114C8" w:rsidP="008114C8">
      <w:pPr>
        <w:pStyle w:val="Heading2"/>
        <w:rPr>
          <w:lang w:val="de-DE"/>
        </w:rPr>
      </w:pPr>
      <w:bookmarkStart w:id="29" w:name="_Toc732845606"/>
      <w:r w:rsidRPr="00C171B5">
        <w:rPr>
          <w:lang w:val="de-DE"/>
        </w:rPr>
        <w:t>Rhino / Grasshopper</w:t>
      </w:r>
      <w:bookmarkEnd w:id="29"/>
    </w:p>
    <w:p w14:paraId="128BD8E1" w14:textId="77777777" w:rsidR="008114C8" w:rsidRPr="00C171B5" w:rsidRDefault="00000000" w:rsidP="00501205">
      <w:pPr>
        <w:pStyle w:val="LINKS"/>
        <w:rPr>
          <w:lang w:val="de-DE"/>
        </w:rPr>
      </w:pPr>
      <w:hyperlink r:id="rId72" w:history="1">
        <w:r w:rsidR="008114C8" w:rsidRPr="00C171B5">
          <w:rPr>
            <w:rStyle w:val="Hyperlink"/>
            <w:lang w:val="de-DE"/>
          </w:rPr>
          <w:t>https://www.rhino3d.com/en/tutorials/</w:t>
        </w:r>
      </w:hyperlink>
    </w:p>
    <w:p w14:paraId="1A0BDEA5" w14:textId="77777777" w:rsidR="008114C8" w:rsidRDefault="008114C8" w:rsidP="00996E4D">
      <w:pPr>
        <w:pStyle w:val="NoSpacing"/>
      </w:pPr>
      <w:r>
        <w:t>I recommend downloading the user manuals (1 and 2) and checking the videos</w:t>
      </w:r>
    </w:p>
    <w:p w14:paraId="54692E8A" w14:textId="77777777" w:rsidR="008114C8" w:rsidRPr="00D93891" w:rsidRDefault="00000000" w:rsidP="00501205">
      <w:pPr>
        <w:pStyle w:val="LINKS"/>
      </w:pPr>
      <w:hyperlink r:id="rId73">
        <w:r w:rsidR="008114C8" w:rsidRPr="00D93891">
          <w:rPr>
            <w:rStyle w:val="Hyperlink"/>
          </w:rPr>
          <w:t>https://www.grasshopper3d.com/page/tutorials-1</w:t>
        </w:r>
      </w:hyperlink>
    </w:p>
    <w:p w14:paraId="622B52BA" w14:textId="77777777" w:rsidR="008114C8" w:rsidRDefault="008114C8" w:rsidP="00996E4D">
      <w:pPr>
        <w:pStyle w:val="NoSpacing"/>
      </w:pPr>
      <w:r>
        <w:t xml:space="preserve">This is a selection of learning resources for grasshopper. Most of it is free, I recommend the pdf of </w:t>
      </w:r>
      <w:proofErr w:type="spellStart"/>
      <w:r w:rsidRPr="00183C29">
        <w:rPr>
          <w:i/>
        </w:rPr>
        <w:t>Modelab</w:t>
      </w:r>
      <w:proofErr w:type="spellEnd"/>
      <w:r>
        <w:t xml:space="preserve"> and the resources of </w:t>
      </w:r>
      <w:r w:rsidRPr="00183C29">
        <w:rPr>
          <w:i/>
        </w:rPr>
        <w:t xml:space="preserve">Zubin </w:t>
      </w:r>
      <w:proofErr w:type="spellStart"/>
      <w:r w:rsidRPr="00183C29">
        <w:rPr>
          <w:i/>
        </w:rPr>
        <w:t>Khabazi</w:t>
      </w:r>
      <w:proofErr w:type="spellEnd"/>
      <w:r>
        <w:t xml:space="preserve">. </w:t>
      </w:r>
    </w:p>
    <w:p w14:paraId="3311874F" w14:textId="77777777" w:rsidR="008114C8" w:rsidRDefault="008114C8" w:rsidP="00996E4D">
      <w:pPr>
        <w:pStyle w:val="NoSpacing"/>
      </w:pPr>
      <w:r>
        <w:t xml:space="preserve">You might want to buy the book of </w:t>
      </w:r>
      <w:r w:rsidRPr="00183C29">
        <w:t>Arturo Tedeschi “AAD, Algorithms-aided Design: Parametric Strategies Using Grasshopper“,</w:t>
      </w:r>
      <w:r>
        <w:t xml:space="preserve"> it’s a good read with nice examples. </w:t>
      </w:r>
    </w:p>
    <w:p w14:paraId="42809E17" w14:textId="77777777" w:rsidR="008114C8" w:rsidRPr="00D93891" w:rsidRDefault="00000000" w:rsidP="00501205">
      <w:pPr>
        <w:pStyle w:val="LINKS"/>
      </w:pPr>
      <w:hyperlink r:id="rId74">
        <w:r w:rsidR="008114C8" w:rsidRPr="00D93891">
          <w:rPr>
            <w:rStyle w:val="Hyperlink"/>
          </w:rPr>
          <w:t>https://www.youtube.com/channel/UC5dMacit2C5fYiS4lMNq3ow</w:t>
        </w:r>
      </w:hyperlink>
    </w:p>
    <w:p w14:paraId="5B3DC1A1" w14:textId="77777777" w:rsidR="008114C8" w:rsidRDefault="008114C8" w:rsidP="00996E4D">
      <w:pPr>
        <w:pStyle w:val="NoSpacing"/>
      </w:pPr>
      <w:r>
        <w:t xml:space="preserve">The YouTube channel of Jose Sanchez is a bit dated, but still excellent. </w:t>
      </w:r>
    </w:p>
    <w:p w14:paraId="6B3A1F31" w14:textId="77777777" w:rsidR="008114C8" w:rsidRDefault="00000000" w:rsidP="00501205">
      <w:pPr>
        <w:pStyle w:val="LINKS"/>
      </w:pPr>
      <w:hyperlink r:id="rId75" w:history="1">
        <w:r w:rsidR="008114C8" w:rsidRPr="00014491">
          <w:rPr>
            <w:rStyle w:val="Hyperlink"/>
          </w:rPr>
          <w:t>http://runxel.xyz/rhino-secrets/</w:t>
        </w:r>
      </w:hyperlink>
    </w:p>
    <w:p w14:paraId="3037506C" w14:textId="03B32691" w:rsidR="008114C8" w:rsidRDefault="008114C8" w:rsidP="00996E4D">
      <w:pPr>
        <w:pStyle w:val="NoSpacing"/>
      </w:pPr>
      <w:r>
        <w:t xml:space="preserve">This is a webpage with random tips and tricks for rhino/grasshopper. You will find some good things here. </w:t>
      </w:r>
    </w:p>
    <w:p w14:paraId="55151567" w14:textId="77777777" w:rsidR="008114C8" w:rsidRDefault="008114C8" w:rsidP="008114C8">
      <w:pPr>
        <w:pStyle w:val="Heading2"/>
      </w:pPr>
      <w:bookmarkStart w:id="30" w:name="_Toc722752566"/>
      <w:r>
        <w:t>vvvv</w:t>
      </w:r>
      <w:bookmarkEnd w:id="30"/>
    </w:p>
    <w:p w14:paraId="351C5CA9" w14:textId="77777777" w:rsidR="00C949DE" w:rsidRDefault="008114C8" w:rsidP="00996E4D">
      <w:pPr>
        <w:pStyle w:val="NoSpacing"/>
      </w:pPr>
      <w:r>
        <w:t xml:space="preserve">A lot of example files ship with the installation of vvvv - this is the first point of reference. </w:t>
      </w:r>
    </w:p>
    <w:p w14:paraId="3842DF1F" w14:textId="61057EBA" w:rsidR="00380ACE" w:rsidRDefault="00380ACE" w:rsidP="00996E4D">
      <w:pPr>
        <w:pStyle w:val="NoSpacing"/>
      </w:pPr>
      <w:r>
        <w:t xml:space="preserve">The second entry point into the world of vvvv is </w:t>
      </w:r>
      <w:r w:rsidR="00672DFA">
        <w:t>this playl</w:t>
      </w:r>
      <w:r w:rsidR="00E57869">
        <w:t>ist:</w:t>
      </w:r>
    </w:p>
    <w:p w14:paraId="41D34F65" w14:textId="19DE7E54" w:rsidR="00E57869" w:rsidRDefault="00000000" w:rsidP="00E57869">
      <w:pPr>
        <w:pStyle w:val="NoSpacing"/>
        <w:jc w:val="center"/>
      </w:pPr>
      <w:hyperlink r:id="rId76" w:history="1">
        <w:r w:rsidR="00E57869" w:rsidRPr="00E57869">
          <w:rPr>
            <w:rStyle w:val="Hyperlink"/>
          </w:rPr>
          <w:t>The patcher’s guide</w:t>
        </w:r>
      </w:hyperlink>
    </w:p>
    <w:p w14:paraId="1655FF5C" w14:textId="6DA6AECB" w:rsidR="00BF7704" w:rsidRDefault="00BF7704" w:rsidP="00E371A4">
      <w:pPr>
        <w:pStyle w:val="NoSpacing"/>
        <w:jc w:val="left"/>
      </w:pPr>
      <w:r>
        <w:t xml:space="preserve">It comes with example files that you can get from </w:t>
      </w:r>
      <w:hyperlink r:id="rId77" w:history="1">
        <w:r w:rsidRPr="00E371A4">
          <w:rPr>
            <w:rStyle w:val="Hyperlink"/>
          </w:rPr>
          <w:t>here</w:t>
        </w:r>
      </w:hyperlink>
      <w:r>
        <w:t>. These files are very useful</w:t>
      </w:r>
      <w:r w:rsidR="009A595B">
        <w:t xml:space="preserve"> if you are looking for a certain </w:t>
      </w:r>
      <w:r w:rsidR="00D043C4">
        <w:t xml:space="preserve">basic </w:t>
      </w:r>
      <w:r w:rsidR="009A595B">
        <w:t xml:space="preserve">functionality, but you don’t know how to </w:t>
      </w:r>
      <w:r w:rsidR="00D043C4">
        <w:t>do</w:t>
      </w:r>
      <w:r w:rsidR="009A595B">
        <w:t xml:space="preserve"> it. </w:t>
      </w:r>
    </w:p>
    <w:p w14:paraId="24E2E5EA" w14:textId="13F76E7A" w:rsidR="008114C8" w:rsidRDefault="00CF77C6" w:rsidP="00BF7704">
      <w:pPr>
        <w:pStyle w:val="NoSpacing"/>
      </w:pPr>
      <w:r>
        <w:t xml:space="preserve">Another </w:t>
      </w:r>
      <w:r w:rsidR="008114C8">
        <w:t xml:space="preserve">point of reference is the free vvvv course from the Node Institute in Berlin. </w:t>
      </w:r>
      <w:r w:rsidR="00A76030">
        <w:t>S</w:t>
      </w:r>
      <w:r w:rsidR="008114C8">
        <w:t xml:space="preserve">ubscribe and you can get started. </w:t>
      </w:r>
      <w:r>
        <w:t xml:space="preserve">But beware, each lesson is </w:t>
      </w:r>
      <w:r w:rsidR="000A414E">
        <w:t>very long and you need to be selective.</w:t>
      </w:r>
    </w:p>
    <w:p w14:paraId="2F9AFF27" w14:textId="77777777" w:rsidR="008114C8" w:rsidRDefault="00000000" w:rsidP="00501205">
      <w:pPr>
        <w:pStyle w:val="LINKS"/>
      </w:pPr>
      <w:hyperlink r:id="rId78" w:history="1">
        <w:r w:rsidR="008114C8" w:rsidRPr="009B3A04">
          <w:rPr>
            <w:rStyle w:val="Hyperlink"/>
          </w:rPr>
          <w:t>https://thenodeinstitute.org/courses/node20-vvvv-</w:t>
        </w:r>
        <w:r w:rsidR="008114C8" w:rsidRPr="00996E4D">
          <w:rPr>
            <w:rStyle w:val="Hyperlink"/>
            <w:color w:val="auto"/>
            <w:u w:val="none"/>
          </w:rPr>
          <w:t>workshop</w:t>
        </w:r>
        <w:r w:rsidR="008114C8" w:rsidRPr="009B3A04">
          <w:rPr>
            <w:rStyle w:val="Hyperlink"/>
          </w:rPr>
          <w:t>-bundle/</w:t>
        </w:r>
      </w:hyperlink>
      <w:r w:rsidR="008114C8">
        <w:t xml:space="preserve">. </w:t>
      </w:r>
    </w:p>
    <w:p w14:paraId="6B7E0D07" w14:textId="271556D5" w:rsidR="00380ACE" w:rsidRDefault="008114C8" w:rsidP="00996E4D">
      <w:pPr>
        <w:pStyle w:val="NoSpacing"/>
      </w:pPr>
      <w:r>
        <w:t>You might be able to find some more tutorials on YouTube, but there are not many. However, the community is rather nice and helpful. You might want to post your questions into the forum or join the vvvv group on “Element” (I recommend that</w:t>
      </w:r>
      <w:r w:rsidR="000A414E">
        <w:t>!</w:t>
      </w:r>
      <w:r>
        <w:t xml:space="preserve">). </w:t>
      </w:r>
    </w:p>
    <w:p w14:paraId="3A45098D" w14:textId="57483BD6" w:rsidR="00B5295E" w:rsidRDefault="00B5295E" w:rsidP="00B5295E">
      <w:pPr>
        <w:pStyle w:val="Heading2"/>
      </w:pPr>
      <w:bookmarkStart w:id="31" w:name="_Toc1557710426"/>
      <w:r>
        <w:t>Python</w:t>
      </w:r>
      <w:bookmarkEnd w:id="31"/>
    </w:p>
    <w:p w14:paraId="40F5FC4E" w14:textId="6381B7F3" w:rsidR="00B5295E" w:rsidRDefault="00B5295E" w:rsidP="001C4F68">
      <w:pPr>
        <w:pStyle w:val="NoSpacing"/>
      </w:pPr>
      <w:r>
        <w:t>“Automate the boring stuff with python” is a good starting point to learn python. The book can be purchased on amazon, but there is also a free version of the book online:</w:t>
      </w:r>
    </w:p>
    <w:p w14:paraId="1A68C061" w14:textId="2C5727A3" w:rsidR="00B5295E" w:rsidRDefault="00000000" w:rsidP="00501205">
      <w:pPr>
        <w:pStyle w:val="LINKS"/>
      </w:pPr>
      <w:hyperlink r:id="rId79" w:anchor="toc" w:history="1">
        <w:r w:rsidR="00B5295E" w:rsidRPr="00133C26">
          <w:rPr>
            <w:rStyle w:val="Hyperlink"/>
          </w:rPr>
          <w:t>https://automatetheboringstuff.com/#toc</w:t>
        </w:r>
      </w:hyperlink>
    </w:p>
    <w:p w14:paraId="4FF1A205" w14:textId="0EA57037" w:rsidR="00B5295E" w:rsidRDefault="00B5295E" w:rsidP="00F7426D">
      <w:pPr>
        <w:pStyle w:val="NoSpacing"/>
      </w:pPr>
      <w:r>
        <w:t xml:space="preserve">It is not necessary to read the entire book, these </w:t>
      </w:r>
      <w:r w:rsidRPr="00F7426D">
        <w:t>chapters</w:t>
      </w:r>
      <w:r>
        <w:t xml:space="preserve"> are important:</w:t>
      </w:r>
    </w:p>
    <w:p w14:paraId="7BCE9444" w14:textId="0726E622" w:rsidR="00B5295E" w:rsidRPr="00B5295E" w:rsidRDefault="00B5295E" w:rsidP="00B5295E">
      <w:r>
        <w:rPr>
          <w:noProof/>
        </w:rPr>
        <w:drawing>
          <wp:inline distT="0" distB="0" distL="0" distR="0" wp14:anchorId="7A5766F0" wp14:editId="4459AE78">
            <wp:extent cx="2581836" cy="251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1657" cy="2558337"/>
                    </a:xfrm>
                    <a:prstGeom prst="rect">
                      <a:avLst/>
                    </a:prstGeom>
                  </pic:spPr>
                </pic:pic>
              </a:graphicData>
            </a:graphic>
          </wp:inline>
        </w:drawing>
      </w:r>
    </w:p>
    <w:p w14:paraId="7E26D914" w14:textId="77777777" w:rsidR="008114C8" w:rsidRDefault="008114C8"/>
    <w:sectPr w:rsidR="008114C8" w:rsidSect="00DD294C">
      <w:headerReference w:type="default" r:id="rId81"/>
      <w:footerReference w:type="even" r:id="rId82"/>
      <w:footerReference w:type="default" r:id="rId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5AE1" w14:textId="77777777" w:rsidR="003E111D" w:rsidRDefault="003E111D" w:rsidP="008114C8">
      <w:pPr>
        <w:spacing w:after="0" w:line="240" w:lineRule="auto"/>
      </w:pPr>
      <w:r>
        <w:separator/>
      </w:r>
    </w:p>
  </w:endnote>
  <w:endnote w:type="continuationSeparator" w:id="0">
    <w:p w14:paraId="4365F919" w14:textId="77777777" w:rsidR="003E111D" w:rsidRDefault="003E111D" w:rsidP="008114C8">
      <w:pPr>
        <w:spacing w:after="0" w:line="240" w:lineRule="auto"/>
      </w:pPr>
      <w:r>
        <w:continuationSeparator/>
      </w:r>
    </w:p>
  </w:endnote>
  <w:endnote w:type="continuationNotice" w:id="1">
    <w:p w14:paraId="60653726" w14:textId="77777777" w:rsidR="003E111D" w:rsidRDefault="003E1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810D" w14:textId="1BA3C096" w:rsidR="008114C8" w:rsidRDefault="00811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35FF9C" w14:textId="77777777" w:rsidR="008114C8" w:rsidRDefault="008114C8" w:rsidP="00811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3"/>
        <w:szCs w:val="13"/>
      </w:rPr>
      <w:id w:val="696509830"/>
      <w:docPartObj>
        <w:docPartGallery w:val="Page Numbers (Bottom of Page)"/>
        <w:docPartUnique/>
      </w:docPartObj>
    </w:sdtPr>
    <w:sdtContent>
      <w:p w14:paraId="09712EB7" w14:textId="1FC83708" w:rsidR="008114C8" w:rsidRPr="008114C8" w:rsidRDefault="008114C8">
        <w:pPr>
          <w:pStyle w:val="Footer"/>
          <w:framePr w:wrap="none" w:vAnchor="text" w:hAnchor="margin" w:xAlign="right" w:y="1"/>
          <w:rPr>
            <w:rStyle w:val="PageNumber"/>
            <w:sz w:val="13"/>
            <w:szCs w:val="13"/>
          </w:rPr>
        </w:pPr>
        <w:r w:rsidRPr="008114C8">
          <w:rPr>
            <w:rStyle w:val="PageNumber"/>
            <w:sz w:val="13"/>
            <w:szCs w:val="13"/>
          </w:rPr>
          <w:fldChar w:fldCharType="begin"/>
        </w:r>
        <w:r w:rsidRPr="008114C8">
          <w:rPr>
            <w:rStyle w:val="PageNumber"/>
            <w:sz w:val="13"/>
            <w:szCs w:val="13"/>
          </w:rPr>
          <w:instrText xml:space="preserve"> PAGE </w:instrText>
        </w:r>
        <w:r w:rsidRPr="008114C8">
          <w:rPr>
            <w:rStyle w:val="PageNumber"/>
            <w:sz w:val="13"/>
            <w:szCs w:val="13"/>
          </w:rPr>
          <w:fldChar w:fldCharType="separate"/>
        </w:r>
        <w:r w:rsidRPr="008114C8">
          <w:rPr>
            <w:rStyle w:val="PageNumber"/>
            <w:noProof/>
            <w:sz w:val="13"/>
            <w:szCs w:val="13"/>
          </w:rPr>
          <w:t>1</w:t>
        </w:r>
        <w:r w:rsidRPr="008114C8">
          <w:rPr>
            <w:rStyle w:val="PageNumber"/>
            <w:sz w:val="13"/>
            <w:szCs w:val="13"/>
          </w:rPr>
          <w:fldChar w:fldCharType="end"/>
        </w:r>
      </w:p>
    </w:sdtContent>
  </w:sdt>
  <w:p w14:paraId="2DFBA564" w14:textId="6FB8477D" w:rsidR="008114C8" w:rsidRPr="008114C8" w:rsidRDefault="00501205" w:rsidP="008114C8">
    <w:pPr>
      <w:pStyle w:val="Footer"/>
      <w:ind w:right="360"/>
      <w:rPr>
        <w:sz w:val="13"/>
        <w:szCs w:val="13"/>
      </w:rPr>
    </w:pPr>
    <w:r>
      <w:rPr>
        <w:sz w:val="13"/>
        <w:szCs w:val="13"/>
      </w:rPr>
      <w:t>23</w:t>
    </w:r>
    <w:r w:rsidR="008114C8" w:rsidRPr="008114C8">
      <w:rPr>
        <w:sz w:val="13"/>
        <w:szCs w:val="13"/>
      </w:rPr>
      <w:t>.11.202</w:t>
    </w:r>
    <w:r>
      <w:rPr>
        <w:sz w:val="13"/>
        <w:szCs w:val="13"/>
      </w:rPr>
      <w:t>3</w:t>
    </w:r>
    <w:r w:rsidR="008114C8" w:rsidRPr="008114C8">
      <w:rPr>
        <w:sz w:val="13"/>
        <w:szCs w:val="13"/>
      </w:rPr>
      <w:ptab w:relativeTo="margin" w:alignment="center" w:leader="none"/>
    </w:r>
    <w:r w:rsidR="008114C8">
      <w:rPr>
        <w:sz w:val="13"/>
        <w:szCs w:val="13"/>
      </w:rPr>
      <w:t>UCL Bartlett B-Pro UD</w:t>
    </w:r>
    <w:r w:rsidR="008114C8" w:rsidRPr="008114C8">
      <w:rPr>
        <w:sz w:val="13"/>
        <w:szCs w:val="13"/>
      </w:rPr>
      <w:ptab w:relativeTo="margin" w:alignment="right" w:leader="none"/>
    </w:r>
    <w:r w:rsidR="008114C8" w:rsidRPr="008114C8">
      <w:rPr>
        <w:sz w:val="13"/>
        <w:szCs w:val="13"/>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5AF8" w14:textId="77777777" w:rsidR="003E111D" w:rsidRDefault="003E111D" w:rsidP="008114C8">
      <w:pPr>
        <w:spacing w:after="0" w:line="240" w:lineRule="auto"/>
      </w:pPr>
      <w:r>
        <w:separator/>
      </w:r>
    </w:p>
  </w:footnote>
  <w:footnote w:type="continuationSeparator" w:id="0">
    <w:p w14:paraId="6B7433D8" w14:textId="77777777" w:rsidR="003E111D" w:rsidRDefault="003E111D" w:rsidP="008114C8">
      <w:pPr>
        <w:spacing w:after="0" w:line="240" w:lineRule="auto"/>
      </w:pPr>
      <w:r>
        <w:continuationSeparator/>
      </w:r>
    </w:p>
  </w:footnote>
  <w:footnote w:type="continuationNotice" w:id="1">
    <w:p w14:paraId="6B6A69F3" w14:textId="77777777" w:rsidR="003E111D" w:rsidRDefault="003E1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E75F" w14:textId="068E169C" w:rsidR="008114C8" w:rsidRDefault="008114C8" w:rsidP="00033233">
    <w:pPr>
      <w:pStyle w:val="Header"/>
      <w:rPr>
        <w:sz w:val="13"/>
        <w:szCs w:val="13"/>
      </w:rPr>
    </w:pPr>
    <w:r w:rsidRPr="008114C8">
      <w:rPr>
        <w:sz w:val="13"/>
        <w:szCs w:val="13"/>
      </w:rPr>
      <w:t>RC 15 - 202</w:t>
    </w:r>
    <w:r w:rsidR="006E23D2">
      <w:rPr>
        <w:sz w:val="13"/>
        <w:szCs w:val="13"/>
      </w:rPr>
      <w:t>3</w:t>
    </w:r>
    <w:r w:rsidRPr="008114C8">
      <w:rPr>
        <w:sz w:val="13"/>
        <w:szCs w:val="13"/>
      </w:rPr>
      <w:ptab w:relativeTo="margin" w:alignment="center" w:leader="none"/>
    </w:r>
    <w:r w:rsidRPr="008114C8">
      <w:rPr>
        <w:sz w:val="13"/>
        <w:szCs w:val="13"/>
      </w:rPr>
      <w:t>Resources</w:t>
    </w:r>
    <w:r w:rsidRPr="008114C8">
      <w:rPr>
        <w:sz w:val="13"/>
        <w:szCs w:val="13"/>
      </w:rPr>
      <w:ptab w:relativeTo="margin" w:alignment="right" w:leader="none"/>
    </w:r>
    <w:r w:rsidRPr="008114C8">
      <w:rPr>
        <w:sz w:val="13"/>
        <w:szCs w:val="13"/>
      </w:rPr>
      <w:t>Skills Modules</w:t>
    </w:r>
  </w:p>
  <w:p w14:paraId="2AFB511E" w14:textId="77777777" w:rsidR="00A07B05" w:rsidRPr="008114C8" w:rsidRDefault="00A07B05" w:rsidP="00033233">
    <w:pPr>
      <w:pStyle w:val="Header"/>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EAD"/>
    <w:multiLevelType w:val="hybridMultilevel"/>
    <w:tmpl w:val="7B54C93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15:restartNumberingAfterBreak="0">
    <w:nsid w:val="0E66127D"/>
    <w:multiLevelType w:val="multilevel"/>
    <w:tmpl w:val="E2CE9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926E06"/>
    <w:multiLevelType w:val="hybridMultilevel"/>
    <w:tmpl w:val="5D74C392"/>
    <w:lvl w:ilvl="0" w:tplc="365E0C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9A101B"/>
    <w:multiLevelType w:val="hybridMultilevel"/>
    <w:tmpl w:val="0666F74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46E50D7E"/>
    <w:multiLevelType w:val="multilevel"/>
    <w:tmpl w:val="87EAB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434025"/>
    <w:multiLevelType w:val="hybridMultilevel"/>
    <w:tmpl w:val="F4340792"/>
    <w:lvl w:ilvl="0" w:tplc="365E0C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47532D"/>
    <w:multiLevelType w:val="hybridMultilevel"/>
    <w:tmpl w:val="E3443380"/>
    <w:lvl w:ilvl="0" w:tplc="365E0CBE">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6F321D4C"/>
    <w:multiLevelType w:val="hybridMultilevel"/>
    <w:tmpl w:val="4202AA38"/>
    <w:lvl w:ilvl="0" w:tplc="365E0C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841857"/>
    <w:multiLevelType w:val="hybridMultilevel"/>
    <w:tmpl w:val="91562ED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0" w15:restartNumberingAfterBreak="0">
    <w:nsid w:val="777B0E84"/>
    <w:multiLevelType w:val="hybridMultilevel"/>
    <w:tmpl w:val="61405B4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1" w15:restartNumberingAfterBreak="0">
    <w:nsid w:val="779865B3"/>
    <w:multiLevelType w:val="multilevel"/>
    <w:tmpl w:val="8A3C9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CB33D12"/>
    <w:multiLevelType w:val="hybridMultilevel"/>
    <w:tmpl w:val="A384AE0C"/>
    <w:lvl w:ilvl="0" w:tplc="365E0CBE">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7CE813DE"/>
    <w:multiLevelType w:val="multilevel"/>
    <w:tmpl w:val="9B4AE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19494821">
    <w:abstractNumId w:val="13"/>
  </w:num>
  <w:num w:numId="2" w16cid:durableId="992415207">
    <w:abstractNumId w:val="1"/>
  </w:num>
  <w:num w:numId="3" w16cid:durableId="407502925">
    <w:abstractNumId w:val="11"/>
  </w:num>
  <w:num w:numId="4" w16cid:durableId="1082869151">
    <w:abstractNumId w:val="5"/>
  </w:num>
  <w:num w:numId="5" w16cid:durableId="548804550">
    <w:abstractNumId w:val="4"/>
  </w:num>
  <w:num w:numId="6" w16cid:durableId="1141658819">
    <w:abstractNumId w:val="9"/>
  </w:num>
  <w:num w:numId="7" w16cid:durableId="2119595755">
    <w:abstractNumId w:val="10"/>
  </w:num>
  <w:num w:numId="8" w16cid:durableId="1593776383">
    <w:abstractNumId w:val="0"/>
  </w:num>
  <w:num w:numId="9" w16cid:durableId="2094205362">
    <w:abstractNumId w:val="12"/>
  </w:num>
  <w:num w:numId="10" w16cid:durableId="177277661">
    <w:abstractNumId w:val="7"/>
  </w:num>
  <w:num w:numId="11" w16cid:durableId="1738363452">
    <w:abstractNumId w:val="2"/>
  </w:num>
  <w:num w:numId="12" w16cid:durableId="483550008">
    <w:abstractNumId w:val="2"/>
  </w:num>
  <w:num w:numId="13" w16cid:durableId="885947419">
    <w:abstractNumId w:val="2"/>
  </w:num>
  <w:num w:numId="14" w16cid:durableId="1099763953">
    <w:abstractNumId w:val="2"/>
  </w:num>
  <w:num w:numId="15" w16cid:durableId="1656105055">
    <w:abstractNumId w:val="2"/>
  </w:num>
  <w:num w:numId="16" w16cid:durableId="717358394">
    <w:abstractNumId w:val="2"/>
  </w:num>
  <w:num w:numId="17" w16cid:durableId="919174270">
    <w:abstractNumId w:val="2"/>
  </w:num>
  <w:num w:numId="18" w16cid:durableId="418135936">
    <w:abstractNumId w:val="2"/>
  </w:num>
  <w:num w:numId="19" w16cid:durableId="647514771">
    <w:abstractNumId w:val="2"/>
  </w:num>
  <w:num w:numId="20" w16cid:durableId="2136098034">
    <w:abstractNumId w:val="2"/>
  </w:num>
  <w:num w:numId="21" w16cid:durableId="1083840529">
    <w:abstractNumId w:val="8"/>
  </w:num>
  <w:num w:numId="22" w16cid:durableId="58674436">
    <w:abstractNumId w:val="6"/>
  </w:num>
  <w:num w:numId="23" w16cid:durableId="1517038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C8"/>
    <w:rsid w:val="0000000E"/>
    <w:rsid w:val="000017E4"/>
    <w:rsid w:val="00010546"/>
    <w:rsid w:val="00015B31"/>
    <w:rsid w:val="00020B04"/>
    <w:rsid w:val="00021EF4"/>
    <w:rsid w:val="00033233"/>
    <w:rsid w:val="00037210"/>
    <w:rsid w:val="00053740"/>
    <w:rsid w:val="00056C86"/>
    <w:rsid w:val="000639F1"/>
    <w:rsid w:val="000674B0"/>
    <w:rsid w:val="000A193E"/>
    <w:rsid w:val="000A414E"/>
    <w:rsid w:val="000A4CA9"/>
    <w:rsid w:val="000B1022"/>
    <w:rsid w:val="000C081A"/>
    <w:rsid w:val="000C31DA"/>
    <w:rsid w:val="000C5A4B"/>
    <w:rsid w:val="000D1309"/>
    <w:rsid w:val="000D6C64"/>
    <w:rsid w:val="000E0EDB"/>
    <w:rsid w:val="000E299A"/>
    <w:rsid w:val="00121D87"/>
    <w:rsid w:val="0012514A"/>
    <w:rsid w:val="0012592F"/>
    <w:rsid w:val="00134708"/>
    <w:rsid w:val="00136964"/>
    <w:rsid w:val="00145C31"/>
    <w:rsid w:val="00146204"/>
    <w:rsid w:val="0015392F"/>
    <w:rsid w:val="0015428E"/>
    <w:rsid w:val="0016442D"/>
    <w:rsid w:val="00164BED"/>
    <w:rsid w:val="00165573"/>
    <w:rsid w:val="001669F5"/>
    <w:rsid w:val="00173994"/>
    <w:rsid w:val="00176751"/>
    <w:rsid w:val="00191341"/>
    <w:rsid w:val="001A3811"/>
    <w:rsid w:val="001B29B9"/>
    <w:rsid w:val="001B4504"/>
    <w:rsid w:val="001C4F68"/>
    <w:rsid w:val="001C5B2A"/>
    <w:rsid w:val="001D1239"/>
    <w:rsid w:val="001D2540"/>
    <w:rsid w:val="001E58F8"/>
    <w:rsid w:val="001F1635"/>
    <w:rsid w:val="001F768E"/>
    <w:rsid w:val="00201487"/>
    <w:rsid w:val="002033D6"/>
    <w:rsid w:val="00204C9F"/>
    <w:rsid w:val="00206E93"/>
    <w:rsid w:val="00233F14"/>
    <w:rsid w:val="00240D92"/>
    <w:rsid w:val="00244F96"/>
    <w:rsid w:val="002478DC"/>
    <w:rsid w:val="00266DF3"/>
    <w:rsid w:val="002745AC"/>
    <w:rsid w:val="002747E3"/>
    <w:rsid w:val="00280778"/>
    <w:rsid w:val="002902C4"/>
    <w:rsid w:val="002A5F1E"/>
    <w:rsid w:val="002C4D62"/>
    <w:rsid w:val="002C4E01"/>
    <w:rsid w:val="002C7DB6"/>
    <w:rsid w:val="002E4D1D"/>
    <w:rsid w:val="002F24BE"/>
    <w:rsid w:val="002F44EA"/>
    <w:rsid w:val="002F7D04"/>
    <w:rsid w:val="00306C76"/>
    <w:rsid w:val="003160EF"/>
    <w:rsid w:val="00322E7A"/>
    <w:rsid w:val="003231ED"/>
    <w:rsid w:val="0032342D"/>
    <w:rsid w:val="0032655A"/>
    <w:rsid w:val="00333CB6"/>
    <w:rsid w:val="00336E9D"/>
    <w:rsid w:val="00345189"/>
    <w:rsid w:val="00370D3E"/>
    <w:rsid w:val="00380ACE"/>
    <w:rsid w:val="00392CB9"/>
    <w:rsid w:val="003A53AE"/>
    <w:rsid w:val="003B09EC"/>
    <w:rsid w:val="003B31FE"/>
    <w:rsid w:val="003B67E3"/>
    <w:rsid w:val="003C11D8"/>
    <w:rsid w:val="003C2BA9"/>
    <w:rsid w:val="003C3B59"/>
    <w:rsid w:val="003C597B"/>
    <w:rsid w:val="003D2527"/>
    <w:rsid w:val="003D4D0D"/>
    <w:rsid w:val="003E01D1"/>
    <w:rsid w:val="003E111D"/>
    <w:rsid w:val="003E5822"/>
    <w:rsid w:val="003E5F2B"/>
    <w:rsid w:val="003F3972"/>
    <w:rsid w:val="003F6B0C"/>
    <w:rsid w:val="00405C1E"/>
    <w:rsid w:val="0041432E"/>
    <w:rsid w:val="004161F6"/>
    <w:rsid w:val="00433A27"/>
    <w:rsid w:val="00461E9A"/>
    <w:rsid w:val="004650DE"/>
    <w:rsid w:val="00475F11"/>
    <w:rsid w:val="00477ED6"/>
    <w:rsid w:val="004D392E"/>
    <w:rsid w:val="004F6E6A"/>
    <w:rsid w:val="00500072"/>
    <w:rsid w:val="00501205"/>
    <w:rsid w:val="00510577"/>
    <w:rsid w:val="005148F9"/>
    <w:rsid w:val="0051544A"/>
    <w:rsid w:val="005170BB"/>
    <w:rsid w:val="005174D8"/>
    <w:rsid w:val="0052328D"/>
    <w:rsid w:val="00525BC9"/>
    <w:rsid w:val="00531C2D"/>
    <w:rsid w:val="00532C09"/>
    <w:rsid w:val="00545B37"/>
    <w:rsid w:val="00556E9E"/>
    <w:rsid w:val="0058183D"/>
    <w:rsid w:val="00596C12"/>
    <w:rsid w:val="005A1C85"/>
    <w:rsid w:val="005A2785"/>
    <w:rsid w:val="005B6764"/>
    <w:rsid w:val="005C4123"/>
    <w:rsid w:val="005D0BF4"/>
    <w:rsid w:val="005D3202"/>
    <w:rsid w:val="005D3AB4"/>
    <w:rsid w:val="005D58FA"/>
    <w:rsid w:val="005E0D17"/>
    <w:rsid w:val="005E1782"/>
    <w:rsid w:val="005E5B7F"/>
    <w:rsid w:val="005E7BFD"/>
    <w:rsid w:val="00607FD5"/>
    <w:rsid w:val="00614A00"/>
    <w:rsid w:val="006279F4"/>
    <w:rsid w:val="00641F60"/>
    <w:rsid w:val="00650148"/>
    <w:rsid w:val="00653A1A"/>
    <w:rsid w:val="00654FE0"/>
    <w:rsid w:val="006563FC"/>
    <w:rsid w:val="00672DFA"/>
    <w:rsid w:val="00680D3A"/>
    <w:rsid w:val="00684433"/>
    <w:rsid w:val="006862CA"/>
    <w:rsid w:val="0069121A"/>
    <w:rsid w:val="006927F9"/>
    <w:rsid w:val="006E077A"/>
    <w:rsid w:val="006E21F5"/>
    <w:rsid w:val="006E23D2"/>
    <w:rsid w:val="006E4178"/>
    <w:rsid w:val="006E426F"/>
    <w:rsid w:val="006E5751"/>
    <w:rsid w:val="006F55FB"/>
    <w:rsid w:val="00715558"/>
    <w:rsid w:val="00730D15"/>
    <w:rsid w:val="00735376"/>
    <w:rsid w:val="00744636"/>
    <w:rsid w:val="00753966"/>
    <w:rsid w:val="007576F9"/>
    <w:rsid w:val="0076097E"/>
    <w:rsid w:val="00763ABB"/>
    <w:rsid w:val="00781CB4"/>
    <w:rsid w:val="00790436"/>
    <w:rsid w:val="007B0499"/>
    <w:rsid w:val="007B116C"/>
    <w:rsid w:val="007B3017"/>
    <w:rsid w:val="007B4A10"/>
    <w:rsid w:val="007C2EF6"/>
    <w:rsid w:val="007C7F55"/>
    <w:rsid w:val="007D1DEB"/>
    <w:rsid w:val="007D32D0"/>
    <w:rsid w:val="007D5C17"/>
    <w:rsid w:val="007D6EDB"/>
    <w:rsid w:val="007E2DD9"/>
    <w:rsid w:val="007E6645"/>
    <w:rsid w:val="007E7DD5"/>
    <w:rsid w:val="007F3B40"/>
    <w:rsid w:val="007F44D8"/>
    <w:rsid w:val="00801378"/>
    <w:rsid w:val="008114C8"/>
    <w:rsid w:val="00812EE7"/>
    <w:rsid w:val="00815D80"/>
    <w:rsid w:val="00821AAE"/>
    <w:rsid w:val="00826390"/>
    <w:rsid w:val="00835D70"/>
    <w:rsid w:val="00843E04"/>
    <w:rsid w:val="00844ECC"/>
    <w:rsid w:val="00846D47"/>
    <w:rsid w:val="00852B90"/>
    <w:rsid w:val="00853D13"/>
    <w:rsid w:val="00853E4C"/>
    <w:rsid w:val="00873EA6"/>
    <w:rsid w:val="00895CBD"/>
    <w:rsid w:val="008A1870"/>
    <w:rsid w:val="008A42F9"/>
    <w:rsid w:val="008A4D79"/>
    <w:rsid w:val="008B3C62"/>
    <w:rsid w:val="008C2E2D"/>
    <w:rsid w:val="008C4F7E"/>
    <w:rsid w:val="008D3C7A"/>
    <w:rsid w:val="00900313"/>
    <w:rsid w:val="009119B9"/>
    <w:rsid w:val="00917CE5"/>
    <w:rsid w:val="00930980"/>
    <w:rsid w:val="00941F25"/>
    <w:rsid w:val="0094541E"/>
    <w:rsid w:val="009455A9"/>
    <w:rsid w:val="00953327"/>
    <w:rsid w:val="00954FA9"/>
    <w:rsid w:val="0095607E"/>
    <w:rsid w:val="00972468"/>
    <w:rsid w:val="009727AA"/>
    <w:rsid w:val="00973350"/>
    <w:rsid w:val="009753B5"/>
    <w:rsid w:val="009779E3"/>
    <w:rsid w:val="009835CB"/>
    <w:rsid w:val="009932A5"/>
    <w:rsid w:val="00996E4D"/>
    <w:rsid w:val="009972AB"/>
    <w:rsid w:val="009A30A4"/>
    <w:rsid w:val="009A3E05"/>
    <w:rsid w:val="009A595B"/>
    <w:rsid w:val="009B0866"/>
    <w:rsid w:val="009B4EE8"/>
    <w:rsid w:val="009B527B"/>
    <w:rsid w:val="009D50BD"/>
    <w:rsid w:val="009E0093"/>
    <w:rsid w:val="009E4FC6"/>
    <w:rsid w:val="009E6284"/>
    <w:rsid w:val="009E7CC5"/>
    <w:rsid w:val="009F2953"/>
    <w:rsid w:val="009F2E56"/>
    <w:rsid w:val="00A00FDB"/>
    <w:rsid w:val="00A03732"/>
    <w:rsid w:val="00A03E93"/>
    <w:rsid w:val="00A06746"/>
    <w:rsid w:val="00A07B05"/>
    <w:rsid w:val="00A108A1"/>
    <w:rsid w:val="00A30167"/>
    <w:rsid w:val="00A34083"/>
    <w:rsid w:val="00A41924"/>
    <w:rsid w:val="00A61F10"/>
    <w:rsid w:val="00A72BB1"/>
    <w:rsid w:val="00A76030"/>
    <w:rsid w:val="00A85F57"/>
    <w:rsid w:val="00A866BC"/>
    <w:rsid w:val="00A9595D"/>
    <w:rsid w:val="00A968F4"/>
    <w:rsid w:val="00AA1B3A"/>
    <w:rsid w:val="00AA6A45"/>
    <w:rsid w:val="00AB27D5"/>
    <w:rsid w:val="00AB49E0"/>
    <w:rsid w:val="00AB6DF9"/>
    <w:rsid w:val="00AB6F0F"/>
    <w:rsid w:val="00AC2C22"/>
    <w:rsid w:val="00AC4F13"/>
    <w:rsid w:val="00AD2210"/>
    <w:rsid w:val="00AD3CBE"/>
    <w:rsid w:val="00AD6E54"/>
    <w:rsid w:val="00AE621D"/>
    <w:rsid w:val="00AF02A7"/>
    <w:rsid w:val="00B06182"/>
    <w:rsid w:val="00B07DE6"/>
    <w:rsid w:val="00B140C4"/>
    <w:rsid w:val="00B2317B"/>
    <w:rsid w:val="00B36701"/>
    <w:rsid w:val="00B36F35"/>
    <w:rsid w:val="00B42E79"/>
    <w:rsid w:val="00B5295E"/>
    <w:rsid w:val="00B5400A"/>
    <w:rsid w:val="00B542A4"/>
    <w:rsid w:val="00B64C33"/>
    <w:rsid w:val="00B716BC"/>
    <w:rsid w:val="00B820F9"/>
    <w:rsid w:val="00B83DEA"/>
    <w:rsid w:val="00B84E21"/>
    <w:rsid w:val="00B858A5"/>
    <w:rsid w:val="00B862F5"/>
    <w:rsid w:val="00B9047C"/>
    <w:rsid w:val="00BA02DF"/>
    <w:rsid w:val="00BB32AD"/>
    <w:rsid w:val="00BC7B01"/>
    <w:rsid w:val="00BE293B"/>
    <w:rsid w:val="00BE7693"/>
    <w:rsid w:val="00BF05BA"/>
    <w:rsid w:val="00BF2917"/>
    <w:rsid w:val="00BF7704"/>
    <w:rsid w:val="00C00A22"/>
    <w:rsid w:val="00C171B5"/>
    <w:rsid w:val="00C22199"/>
    <w:rsid w:val="00C24C34"/>
    <w:rsid w:val="00C32F78"/>
    <w:rsid w:val="00C40476"/>
    <w:rsid w:val="00C445E6"/>
    <w:rsid w:val="00C4542F"/>
    <w:rsid w:val="00C46D2D"/>
    <w:rsid w:val="00C606D7"/>
    <w:rsid w:val="00C61A5E"/>
    <w:rsid w:val="00C66D4A"/>
    <w:rsid w:val="00C949DE"/>
    <w:rsid w:val="00CA11DD"/>
    <w:rsid w:val="00CB1F29"/>
    <w:rsid w:val="00CB5D28"/>
    <w:rsid w:val="00CD4143"/>
    <w:rsid w:val="00CD7723"/>
    <w:rsid w:val="00CE7F57"/>
    <w:rsid w:val="00CF0C0E"/>
    <w:rsid w:val="00CF77C6"/>
    <w:rsid w:val="00D0281E"/>
    <w:rsid w:val="00D043C4"/>
    <w:rsid w:val="00D20A54"/>
    <w:rsid w:val="00D224EF"/>
    <w:rsid w:val="00D26A58"/>
    <w:rsid w:val="00D41AA7"/>
    <w:rsid w:val="00D46062"/>
    <w:rsid w:val="00D54D75"/>
    <w:rsid w:val="00D573AA"/>
    <w:rsid w:val="00D707DC"/>
    <w:rsid w:val="00D71D2F"/>
    <w:rsid w:val="00D73DA0"/>
    <w:rsid w:val="00D768A0"/>
    <w:rsid w:val="00D7739D"/>
    <w:rsid w:val="00D82581"/>
    <w:rsid w:val="00D8669F"/>
    <w:rsid w:val="00D90565"/>
    <w:rsid w:val="00D91DEB"/>
    <w:rsid w:val="00DA1950"/>
    <w:rsid w:val="00DB11B0"/>
    <w:rsid w:val="00DD209B"/>
    <w:rsid w:val="00DD294C"/>
    <w:rsid w:val="00DD2E33"/>
    <w:rsid w:val="00DD69F3"/>
    <w:rsid w:val="00DF1B2A"/>
    <w:rsid w:val="00E00F26"/>
    <w:rsid w:val="00E06155"/>
    <w:rsid w:val="00E158E6"/>
    <w:rsid w:val="00E2656F"/>
    <w:rsid w:val="00E30E91"/>
    <w:rsid w:val="00E3633D"/>
    <w:rsid w:val="00E371A4"/>
    <w:rsid w:val="00E410DA"/>
    <w:rsid w:val="00E44213"/>
    <w:rsid w:val="00E46FF2"/>
    <w:rsid w:val="00E47D87"/>
    <w:rsid w:val="00E54BBC"/>
    <w:rsid w:val="00E56534"/>
    <w:rsid w:val="00E57869"/>
    <w:rsid w:val="00E63340"/>
    <w:rsid w:val="00E66CB0"/>
    <w:rsid w:val="00E67D52"/>
    <w:rsid w:val="00E75315"/>
    <w:rsid w:val="00E77AED"/>
    <w:rsid w:val="00E83352"/>
    <w:rsid w:val="00E847C0"/>
    <w:rsid w:val="00E87904"/>
    <w:rsid w:val="00E87BC5"/>
    <w:rsid w:val="00E9068C"/>
    <w:rsid w:val="00EA5D38"/>
    <w:rsid w:val="00EB076F"/>
    <w:rsid w:val="00EC1947"/>
    <w:rsid w:val="00ED18E3"/>
    <w:rsid w:val="00EE5098"/>
    <w:rsid w:val="00EF7814"/>
    <w:rsid w:val="00F004D6"/>
    <w:rsid w:val="00F03D95"/>
    <w:rsid w:val="00F07F2E"/>
    <w:rsid w:val="00F14BDF"/>
    <w:rsid w:val="00F155B8"/>
    <w:rsid w:val="00F2587F"/>
    <w:rsid w:val="00F411CD"/>
    <w:rsid w:val="00F4349E"/>
    <w:rsid w:val="00F45C9A"/>
    <w:rsid w:val="00F545A2"/>
    <w:rsid w:val="00F567AE"/>
    <w:rsid w:val="00F60559"/>
    <w:rsid w:val="00F66905"/>
    <w:rsid w:val="00F671CB"/>
    <w:rsid w:val="00F71332"/>
    <w:rsid w:val="00F7426D"/>
    <w:rsid w:val="00F74CA0"/>
    <w:rsid w:val="00F81C91"/>
    <w:rsid w:val="00F909EE"/>
    <w:rsid w:val="00F91DE5"/>
    <w:rsid w:val="00FA26CB"/>
    <w:rsid w:val="00FA2BF4"/>
    <w:rsid w:val="00FC2ADD"/>
    <w:rsid w:val="00FC4651"/>
    <w:rsid w:val="00FC4ECD"/>
    <w:rsid w:val="00FD5184"/>
    <w:rsid w:val="0311F01D"/>
    <w:rsid w:val="04FB682D"/>
    <w:rsid w:val="06FB0A0B"/>
    <w:rsid w:val="1465DB54"/>
    <w:rsid w:val="1A229E11"/>
    <w:rsid w:val="1FBF236A"/>
    <w:rsid w:val="2E4B11AB"/>
    <w:rsid w:val="334F8500"/>
    <w:rsid w:val="37A023B5"/>
    <w:rsid w:val="3C63DF1B"/>
    <w:rsid w:val="3D0024FF"/>
    <w:rsid w:val="4AFF5AB6"/>
    <w:rsid w:val="55B37724"/>
    <w:rsid w:val="6F3588E8"/>
    <w:rsid w:val="70D823E7"/>
    <w:rsid w:val="76636BB9"/>
    <w:rsid w:val="78F89399"/>
    <w:rsid w:val="7E1D5D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E721"/>
  <w15:chartTrackingRefBased/>
  <w15:docId w15:val="{51396BE4-13A2-4BE5-8EF0-41AC6944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76"/>
    <w:rPr>
      <w:rFonts w:ascii="Calibri Light" w:hAnsi="Calibri Light"/>
    </w:rPr>
  </w:style>
  <w:style w:type="paragraph" w:styleId="Heading1">
    <w:name w:val="heading 1"/>
    <w:basedOn w:val="Normal"/>
    <w:next w:val="Normal"/>
    <w:link w:val="Heading1Char"/>
    <w:uiPriority w:val="9"/>
    <w:qFormat/>
    <w:rsid w:val="00501205"/>
    <w:pPr>
      <w:pBdr>
        <w:bottom w:val="single" w:sz="18" w:space="1" w:color="auto"/>
      </w:pBdr>
      <w:spacing w:before="600" w:after="400"/>
      <w:jc w:val="left"/>
      <w:outlineLvl w:val="0"/>
    </w:pPr>
    <w:rPr>
      <w:caps/>
      <w:spacing w:val="5"/>
      <w:sz w:val="32"/>
      <w:szCs w:val="32"/>
    </w:rPr>
  </w:style>
  <w:style w:type="paragraph" w:styleId="Heading2">
    <w:name w:val="heading 2"/>
    <w:basedOn w:val="Normal"/>
    <w:next w:val="Normal"/>
    <w:link w:val="Heading2Char"/>
    <w:uiPriority w:val="9"/>
    <w:unhideWhenUsed/>
    <w:qFormat/>
    <w:rsid w:val="00146204"/>
    <w:pPr>
      <w:pBdr>
        <w:bottom w:val="dotted" w:sz="8" w:space="1" w:color="auto"/>
      </w:pBdr>
      <w:spacing w:before="240" w:after="120"/>
      <w:jc w:val="left"/>
      <w:outlineLvl w:val="1"/>
    </w:pPr>
    <w:rPr>
      <w:caps/>
      <w:spacing w:val="5"/>
      <w:sz w:val="28"/>
      <w:szCs w:val="28"/>
    </w:rPr>
  </w:style>
  <w:style w:type="paragraph" w:styleId="Heading3">
    <w:name w:val="heading 3"/>
    <w:basedOn w:val="Normal"/>
    <w:next w:val="Normal"/>
    <w:link w:val="Heading3Char"/>
    <w:uiPriority w:val="9"/>
    <w:unhideWhenUsed/>
    <w:qFormat/>
    <w:rsid w:val="00146204"/>
    <w:pPr>
      <w:pBdr>
        <w:bottom w:val="dotted" w:sz="4" w:space="1" w:color="7C7C7C" w:themeColor="background2" w:themeShade="80"/>
      </w:pBdr>
      <w:spacing w:before="120" w:after="120"/>
      <w:jc w:val="left"/>
      <w:outlineLvl w:val="2"/>
    </w:pPr>
    <w:rPr>
      <w:i/>
      <w:caps/>
      <w:spacing w:val="5"/>
      <w:sz w:val="24"/>
      <w:szCs w:val="24"/>
    </w:rPr>
  </w:style>
  <w:style w:type="paragraph" w:styleId="Heading4">
    <w:name w:val="heading 4"/>
    <w:basedOn w:val="Normal"/>
    <w:next w:val="Normal"/>
    <w:link w:val="Heading4Char"/>
    <w:uiPriority w:val="9"/>
    <w:unhideWhenUsed/>
    <w:qFormat/>
    <w:rsid w:val="00941F2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41F25"/>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941F25"/>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941F25"/>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941F25"/>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941F25"/>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05"/>
    <w:rPr>
      <w:rFonts w:ascii="Calibri Light" w:hAnsi="Calibri Light"/>
      <w:caps/>
      <w:spacing w:val="5"/>
      <w:sz w:val="32"/>
      <w:szCs w:val="32"/>
    </w:rPr>
  </w:style>
  <w:style w:type="character" w:customStyle="1" w:styleId="Heading2Char">
    <w:name w:val="Heading 2 Char"/>
    <w:basedOn w:val="DefaultParagraphFont"/>
    <w:link w:val="Heading2"/>
    <w:uiPriority w:val="9"/>
    <w:rsid w:val="00146204"/>
    <w:rPr>
      <w:rFonts w:ascii="Calibri Light" w:hAnsi="Calibri Light"/>
      <w:caps/>
      <w:spacing w:val="5"/>
      <w:sz w:val="28"/>
      <w:szCs w:val="28"/>
    </w:rPr>
  </w:style>
  <w:style w:type="character" w:customStyle="1" w:styleId="Heading3Char">
    <w:name w:val="Heading 3 Char"/>
    <w:basedOn w:val="DefaultParagraphFont"/>
    <w:link w:val="Heading3"/>
    <w:uiPriority w:val="9"/>
    <w:rsid w:val="00146204"/>
    <w:rPr>
      <w:rFonts w:ascii="Calibri Light" w:hAnsi="Calibri Light"/>
      <w:i/>
      <w:caps/>
      <w:spacing w:val="5"/>
      <w:sz w:val="24"/>
      <w:szCs w:val="24"/>
    </w:rPr>
  </w:style>
  <w:style w:type="paragraph" w:styleId="ListParagraph">
    <w:name w:val="List Paragraph"/>
    <w:basedOn w:val="Normal"/>
    <w:uiPriority w:val="34"/>
    <w:qFormat/>
    <w:rsid w:val="00CD4143"/>
    <w:pPr>
      <w:spacing w:after="0"/>
      <w:ind w:left="720"/>
      <w:contextualSpacing/>
    </w:pPr>
  </w:style>
  <w:style w:type="character" w:styleId="Hyperlink">
    <w:name w:val="Hyperlink"/>
    <w:basedOn w:val="DefaultParagraphFont"/>
    <w:uiPriority w:val="99"/>
    <w:unhideWhenUsed/>
    <w:rsid w:val="008114C8"/>
    <w:rPr>
      <w:color w:val="5F5F5F" w:themeColor="hyperlink"/>
      <w:u w:val="single"/>
    </w:rPr>
  </w:style>
  <w:style w:type="character" w:styleId="FollowedHyperlink">
    <w:name w:val="FollowedHyperlink"/>
    <w:basedOn w:val="DefaultParagraphFont"/>
    <w:uiPriority w:val="99"/>
    <w:semiHidden/>
    <w:unhideWhenUsed/>
    <w:rsid w:val="008114C8"/>
    <w:rPr>
      <w:color w:val="919191" w:themeColor="followedHyperlink"/>
      <w:u w:val="single"/>
    </w:rPr>
  </w:style>
  <w:style w:type="paragraph" w:styleId="Title">
    <w:name w:val="Title"/>
    <w:basedOn w:val="Normal"/>
    <w:next w:val="Normal"/>
    <w:link w:val="TitleChar"/>
    <w:uiPriority w:val="10"/>
    <w:qFormat/>
    <w:rsid w:val="00941F25"/>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41F25"/>
    <w:rPr>
      <w:smallCaps/>
      <w:color w:val="262626" w:themeColor="text1" w:themeTint="D9"/>
      <w:sz w:val="52"/>
      <w:szCs w:val="52"/>
    </w:rPr>
  </w:style>
  <w:style w:type="character" w:styleId="UnresolvedMention">
    <w:name w:val="Unresolved Mention"/>
    <w:basedOn w:val="DefaultParagraphFont"/>
    <w:uiPriority w:val="99"/>
    <w:semiHidden/>
    <w:unhideWhenUsed/>
    <w:rsid w:val="008114C8"/>
    <w:rPr>
      <w:color w:val="605E5C"/>
      <w:shd w:val="clear" w:color="auto" w:fill="E1DFDD"/>
    </w:rPr>
  </w:style>
  <w:style w:type="paragraph" w:styleId="Header">
    <w:name w:val="header"/>
    <w:basedOn w:val="Normal"/>
    <w:link w:val="HeaderChar"/>
    <w:uiPriority w:val="99"/>
    <w:unhideWhenUsed/>
    <w:rsid w:val="0081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C8"/>
    <w:rPr>
      <w:rFonts w:ascii="Lato Light" w:eastAsia="Lato Light" w:hAnsi="Lato Light" w:cs="Lato Light"/>
      <w:sz w:val="19"/>
      <w:szCs w:val="19"/>
      <w:lang w:eastAsia="en-GB"/>
    </w:rPr>
  </w:style>
  <w:style w:type="paragraph" w:styleId="Footer">
    <w:name w:val="footer"/>
    <w:basedOn w:val="Normal"/>
    <w:link w:val="FooterChar"/>
    <w:uiPriority w:val="99"/>
    <w:unhideWhenUsed/>
    <w:rsid w:val="0081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C8"/>
    <w:rPr>
      <w:rFonts w:ascii="Lato Light" w:eastAsia="Lato Light" w:hAnsi="Lato Light" w:cs="Lato Light"/>
      <w:sz w:val="19"/>
      <w:szCs w:val="19"/>
      <w:lang w:eastAsia="en-GB"/>
    </w:rPr>
  </w:style>
  <w:style w:type="character" w:styleId="PageNumber">
    <w:name w:val="page number"/>
    <w:basedOn w:val="DefaultParagraphFont"/>
    <w:uiPriority w:val="99"/>
    <w:semiHidden/>
    <w:unhideWhenUsed/>
    <w:rsid w:val="008114C8"/>
  </w:style>
  <w:style w:type="character" w:customStyle="1" w:styleId="Heading4Char">
    <w:name w:val="Heading 4 Char"/>
    <w:basedOn w:val="DefaultParagraphFont"/>
    <w:link w:val="Heading4"/>
    <w:uiPriority w:val="9"/>
    <w:rsid w:val="00941F25"/>
    <w:rPr>
      <w:i/>
      <w:iCs/>
      <w:smallCaps/>
      <w:spacing w:val="10"/>
      <w:sz w:val="22"/>
      <w:szCs w:val="22"/>
    </w:rPr>
  </w:style>
  <w:style w:type="character" w:customStyle="1" w:styleId="Heading5Char">
    <w:name w:val="Heading 5 Char"/>
    <w:basedOn w:val="DefaultParagraphFont"/>
    <w:link w:val="Heading5"/>
    <w:uiPriority w:val="9"/>
    <w:semiHidden/>
    <w:rsid w:val="00941F25"/>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941F25"/>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941F25"/>
    <w:rPr>
      <w:b/>
      <w:bCs/>
      <w:smallCaps/>
      <w:color w:val="4D4D4D" w:themeColor="accent6"/>
      <w:spacing w:val="10"/>
    </w:rPr>
  </w:style>
  <w:style w:type="character" w:customStyle="1" w:styleId="Heading8Char">
    <w:name w:val="Heading 8 Char"/>
    <w:basedOn w:val="DefaultParagraphFont"/>
    <w:link w:val="Heading8"/>
    <w:uiPriority w:val="9"/>
    <w:semiHidden/>
    <w:rsid w:val="00941F25"/>
    <w:rPr>
      <w:b/>
      <w:bCs/>
      <w:i/>
      <w:iCs/>
      <w:smallCaps/>
      <w:color w:val="393939" w:themeColor="accent6" w:themeShade="BF"/>
    </w:rPr>
  </w:style>
  <w:style w:type="character" w:customStyle="1" w:styleId="Heading9Char">
    <w:name w:val="Heading 9 Char"/>
    <w:basedOn w:val="DefaultParagraphFont"/>
    <w:link w:val="Heading9"/>
    <w:uiPriority w:val="9"/>
    <w:semiHidden/>
    <w:rsid w:val="00941F25"/>
    <w:rPr>
      <w:b/>
      <w:bCs/>
      <w:i/>
      <w:iCs/>
      <w:smallCaps/>
      <w:color w:val="262626" w:themeColor="accent6" w:themeShade="80"/>
    </w:rPr>
  </w:style>
  <w:style w:type="paragraph" w:styleId="Caption">
    <w:name w:val="caption"/>
    <w:basedOn w:val="Normal"/>
    <w:next w:val="Normal"/>
    <w:uiPriority w:val="35"/>
    <w:semiHidden/>
    <w:unhideWhenUsed/>
    <w:qFormat/>
    <w:rsid w:val="00941F25"/>
    <w:rPr>
      <w:b/>
      <w:bCs/>
      <w:caps/>
      <w:sz w:val="16"/>
      <w:szCs w:val="16"/>
    </w:rPr>
  </w:style>
  <w:style w:type="paragraph" w:styleId="Subtitle">
    <w:name w:val="Subtitle"/>
    <w:basedOn w:val="Normal"/>
    <w:next w:val="Normal"/>
    <w:link w:val="SubtitleChar"/>
    <w:uiPriority w:val="11"/>
    <w:qFormat/>
    <w:rsid w:val="00941F2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1F25"/>
    <w:rPr>
      <w:rFonts w:asciiTheme="majorHAnsi" w:eastAsiaTheme="majorEastAsia" w:hAnsiTheme="majorHAnsi" w:cstheme="majorBidi"/>
    </w:rPr>
  </w:style>
  <w:style w:type="character" w:styleId="Strong">
    <w:name w:val="Strong"/>
    <w:uiPriority w:val="22"/>
    <w:qFormat/>
    <w:rsid w:val="00941F25"/>
    <w:rPr>
      <w:b/>
      <w:bCs/>
      <w:color w:val="4D4D4D" w:themeColor="accent6"/>
    </w:rPr>
  </w:style>
  <w:style w:type="character" w:styleId="Emphasis">
    <w:name w:val="Emphasis"/>
    <w:uiPriority w:val="20"/>
    <w:qFormat/>
    <w:rsid w:val="00941F25"/>
    <w:rPr>
      <w:b/>
      <w:bCs/>
      <w:i/>
      <w:iCs/>
      <w:spacing w:val="10"/>
    </w:rPr>
  </w:style>
  <w:style w:type="paragraph" w:styleId="NoSpacing">
    <w:name w:val="No Spacing"/>
    <w:uiPriority w:val="1"/>
    <w:qFormat/>
    <w:rsid w:val="000E0EDB"/>
    <w:pPr>
      <w:spacing w:before="100" w:after="100" w:line="240" w:lineRule="auto"/>
    </w:pPr>
    <w:rPr>
      <w:rFonts w:ascii="Calibri Light" w:hAnsi="Calibri Light"/>
    </w:rPr>
  </w:style>
  <w:style w:type="paragraph" w:styleId="Quote">
    <w:name w:val="Quote"/>
    <w:basedOn w:val="Normal"/>
    <w:next w:val="Normal"/>
    <w:link w:val="QuoteChar"/>
    <w:uiPriority w:val="29"/>
    <w:qFormat/>
    <w:rsid w:val="00941F25"/>
    <w:rPr>
      <w:i/>
      <w:iCs/>
    </w:rPr>
  </w:style>
  <w:style w:type="character" w:customStyle="1" w:styleId="QuoteChar">
    <w:name w:val="Quote Char"/>
    <w:basedOn w:val="DefaultParagraphFont"/>
    <w:link w:val="Quote"/>
    <w:uiPriority w:val="29"/>
    <w:rsid w:val="00941F25"/>
    <w:rPr>
      <w:i/>
      <w:iCs/>
    </w:rPr>
  </w:style>
  <w:style w:type="paragraph" w:styleId="IntenseQuote">
    <w:name w:val="Intense Quote"/>
    <w:basedOn w:val="Normal"/>
    <w:next w:val="Normal"/>
    <w:link w:val="IntenseQuoteChar"/>
    <w:uiPriority w:val="30"/>
    <w:qFormat/>
    <w:rsid w:val="00941F25"/>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41F25"/>
    <w:rPr>
      <w:b/>
      <w:bCs/>
      <w:i/>
      <w:iCs/>
    </w:rPr>
  </w:style>
  <w:style w:type="character" w:styleId="SubtleEmphasis">
    <w:name w:val="Subtle Emphasis"/>
    <w:uiPriority w:val="19"/>
    <w:qFormat/>
    <w:rsid w:val="00941F25"/>
    <w:rPr>
      <w:i/>
      <w:iCs/>
    </w:rPr>
  </w:style>
  <w:style w:type="character" w:styleId="IntenseEmphasis">
    <w:name w:val="Intense Emphasis"/>
    <w:uiPriority w:val="21"/>
    <w:qFormat/>
    <w:rsid w:val="00941F25"/>
    <w:rPr>
      <w:b/>
      <w:bCs/>
      <w:i/>
      <w:iCs/>
      <w:color w:val="4D4D4D" w:themeColor="accent6"/>
      <w:spacing w:val="10"/>
    </w:rPr>
  </w:style>
  <w:style w:type="character" w:styleId="SubtleReference">
    <w:name w:val="Subtle Reference"/>
    <w:uiPriority w:val="31"/>
    <w:qFormat/>
    <w:rsid w:val="00941F25"/>
    <w:rPr>
      <w:b/>
      <w:bCs/>
    </w:rPr>
  </w:style>
  <w:style w:type="character" w:styleId="IntenseReference">
    <w:name w:val="Intense Reference"/>
    <w:uiPriority w:val="32"/>
    <w:qFormat/>
    <w:rsid w:val="00941F25"/>
    <w:rPr>
      <w:b/>
      <w:bCs/>
      <w:smallCaps/>
      <w:spacing w:val="5"/>
      <w:sz w:val="22"/>
      <w:szCs w:val="22"/>
      <w:u w:val="single"/>
    </w:rPr>
  </w:style>
  <w:style w:type="character" w:styleId="BookTitle">
    <w:name w:val="Book Title"/>
    <w:uiPriority w:val="33"/>
    <w:qFormat/>
    <w:rsid w:val="00941F2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41F25"/>
    <w:pPr>
      <w:outlineLvl w:val="9"/>
    </w:pPr>
  </w:style>
  <w:style w:type="paragraph" w:styleId="TOC1">
    <w:name w:val="toc 1"/>
    <w:basedOn w:val="Normal"/>
    <w:next w:val="Normal"/>
    <w:autoRedefine/>
    <w:uiPriority w:val="39"/>
    <w:unhideWhenUsed/>
    <w:rsid w:val="009F2E56"/>
    <w:pPr>
      <w:spacing w:after="100"/>
    </w:pPr>
  </w:style>
  <w:style w:type="paragraph" w:styleId="TOC2">
    <w:name w:val="toc 2"/>
    <w:basedOn w:val="Normal"/>
    <w:next w:val="Normal"/>
    <w:autoRedefine/>
    <w:uiPriority w:val="39"/>
    <w:unhideWhenUsed/>
    <w:rsid w:val="009F2E56"/>
    <w:pPr>
      <w:spacing w:after="100"/>
      <w:ind w:left="200"/>
    </w:pPr>
  </w:style>
  <w:style w:type="paragraph" w:styleId="TOC3">
    <w:name w:val="toc 3"/>
    <w:basedOn w:val="Normal"/>
    <w:next w:val="Normal"/>
    <w:autoRedefine/>
    <w:uiPriority w:val="39"/>
    <w:unhideWhenUsed/>
    <w:rsid w:val="009F2E56"/>
    <w:pPr>
      <w:spacing w:after="100"/>
      <w:ind w:left="400"/>
    </w:pPr>
  </w:style>
  <w:style w:type="table" w:styleId="TableGrid">
    <w:name w:val="Table Grid"/>
    <w:basedOn w:val="TableNormal"/>
    <w:uiPriority w:val="39"/>
    <w:rsid w:val="0020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KS">
    <w:name w:val="LINKS"/>
    <w:basedOn w:val="Normal"/>
    <w:link w:val="LINKSChar"/>
    <w:qFormat/>
    <w:rsid w:val="00F91DE5"/>
    <w:pPr>
      <w:jc w:val="center"/>
    </w:pPr>
    <w:rPr>
      <w:i/>
    </w:rPr>
  </w:style>
  <w:style w:type="character" w:customStyle="1" w:styleId="LINKSChar">
    <w:name w:val="LINKS Char"/>
    <w:basedOn w:val="DefaultParagraphFont"/>
    <w:link w:val="LINKS"/>
    <w:rsid w:val="00F91DE5"/>
    <w:rPr>
      <w:rFonts w:ascii="Calibri Light" w:hAnsi="Calibri Ligh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playlist?list=PLF97A9E490FB2563D" TargetMode="External"/><Relationship Id="rId21" Type="http://schemas.openxmlformats.org/officeDocument/2006/relationships/hyperlink" Target="https://us02web.zoom.us/rec/share/GenaXElsHldw3xId443YdIS-eQQR4Kt7FOigv9Eayhcj6ICksFf9NXn5EkhzZKAy.w859xZCFWcSpXkbb" TargetMode="External"/><Relationship Id="rId42" Type="http://schemas.openxmlformats.org/officeDocument/2006/relationships/hyperlink" Target="https://gephi.org/" TargetMode="External"/><Relationship Id="rId47" Type="http://schemas.openxmlformats.org/officeDocument/2006/relationships/hyperlink" Target="https://www.geofabrik.de" TargetMode="External"/><Relationship Id="rId63" Type="http://schemas.openxmlformats.org/officeDocument/2006/relationships/hyperlink" Target="https://www.londonair.org.uk/LondonAir/Default.aspx" TargetMode="External"/><Relationship Id="rId68" Type="http://schemas.openxmlformats.org/officeDocument/2006/relationships/hyperlink" Target="https://docs.qgis.org/3.22/en/docs/gentle_gis_introduction/index.html" TargetMode="External"/><Relationship Id="rId84" Type="http://schemas.openxmlformats.org/officeDocument/2006/relationships/fontTable" Target="fontTable.xml"/><Relationship Id="rId16" Type="http://schemas.openxmlformats.org/officeDocument/2006/relationships/hyperlink" Target="https://us02web.zoom.us/rec/share/bPDqdcAiOODDb8gRPc5ajqD9BvL2vuRgsOqV6Lc3iyrskY6rDJi2pPOl3uuVGwGF.eXvHx_Boq47is5wQ" TargetMode="External"/><Relationship Id="rId11" Type="http://schemas.openxmlformats.org/officeDocument/2006/relationships/hyperlink" Target="https://www.dropbox.com/scl/fo/k8ehra7ar30t8s66uez3e/h?rlkey=nutcaakx5e42e4pgsefoyqc71&amp;dl=0" TargetMode="External"/><Relationship Id="rId32" Type="http://schemas.openxmlformats.org/officeDocument/2006/relationships/hyperlink" Target="https://toolbox.decodingspaces.net/" TargetMode="External"/><Relationship Id="rId37" Type="http://schemas.openxmlformats.org/officeDocument/2006/relationships/hyperlink" Target="http://pedcatch.com/" TargetMode="External"/><Relationship Id="rId53" Type="http://schemas.openxmlformats.org/officeDocument/2006/relationships/hyperlink" Target="https://scihub.copernicus.eu/dhus/" TargetMode="External"/><Relationship Id="rId58" Type="http://schemas.openxmlformats.org/officeDocument/2006/relationships/hyperlink" Target="https://planetarycomputer.microsoft.com/" TargetMode="External"/><Relationship Id="rId74" Type="http://schemas.openxmlformats.org/officeDocument/2006/relationships/hyperlink" Target="https://www.youtube.com/channel/UC5dMacit2C5fYiS4lMNq3ow" TargetMode="External"/><Relationship Id="rId79" Type="http://schemas.openxmlformats.org/officeDocument/2006/relationships/hyperlink" Target="https://automatetheboringstuff.com/" TargetMode="External"/><Relationship Id="rId5" Type="http://schemas.openxmlformats.org/officeDocument/2006/relationships/numbering" Target="numbering.xml"/><Relationship Id="rId19" Type="http://schemas.openxmlformats.org/officeDocument/2006/relationships/hyperlink" Target="https://us02web.zoom.us/rec/share/akmmJbC5qpOhf10bvgSSbB4LVfCVH3Tg6bH0evQyJGxSduH32yrLJzA3N2CShjF_.zpshpL6wvvUxwul7" TargetMode="External"/><Relationship Id="rId14" Type="http://schemas.openxmlformats.org/officeDocument/2006/relationships/hyperlink" Target="https://us02web.zoom.us/rec/share/T5fW2sczuQvD9gxSjlRu29c5rKnMOOOVw5_hnCdXNHBCIRy8fXL1s_NaBqqWPU1t.hFkysykfuWNAZUwo" TargetMode="External"/><Relationship Id="rId22" Type="http://schemas.openxmlformats.org/officeDocument/2006/relationships/hyperlink" Target="https://us02web.zoom.us/rec/share/4qosp0n-o6wxm_ixKjWvVjzoYh3SI8k7ZHlZch-xmY4OxB31MOF58KIDvPD-KFqY.9L3u2t7YS2p6Mwqg" TargetMode="External"/><Relationship Id="rId27" Type="http://schemas.openxmlformats.org/officeDocument/2006/relationships/hyperlink" Target="https://docs.traveltime.com/qgis/tutorials/basic-tutorial" TargetMode="External"/><Relationship Id="rId30" Type="http://schemas.openxmlformats.org/officeDocument/2006/relationships/hyperlink" Target="https://packagecontrol.io/installation" TargetMode="External"/><Relationship Id="rId35" Type="http://schemas.openxmlformats.org/officeDocument/2006/relationships/hyperlink" Target="http://sensorlog.berndthomas.net/" TargetMode="External"/><Relationship Id="rId43" Type="http://schemas.openxmlformats.org/officeDocument/2006/relationships/hyperlink" Target="https://www.meshlab.net/" TargetMode="External"/><Relationship Id="rId48" Type="http://schemas.openxmlformats.org/officeDocument/2006/relationships/hyperlink" Target="https://wiki.openstreetmap.org/wiki/Map_Features" TargetMode="External"/><Relationship Id="rId56" Type="http://schemas.openxmlformats.org/officeDocument/2006/relationships/hyperlink" Target="https://environment.data.gov.uk" TargetMode="External"/><Relationship Id="rId64" Type="http://schemas.openxmlformats.org/officeDocument/2006/relationships/hyperlink" Target="https://tfl.gov.uk/info-for/open-data-users/our-open-data" TargetMode="External"/><Relationship Id="rId69" Type="http://schemas.openxmlformats.org/officeDocument/2006/relationships/hyperlink" Target="https://docs.qgis.org/2.14/en/docs/training_manual/rasters/terrain_analysis.html" TargetMode="External"/><Relationship Id="rId77" Type="http://schemas.openxmlformats.org/officeDocument/2006/relationships/hyperlink" Target="https://github.com/chkworks/VL.ThePatchersGuide" TargetMode="External"/><Relationship Id="rId8" Type="http://schemas.openxmlformats.org/officeDocument/2006/relationships/webSettings" Target="webSettings.xml"/><Relationship Id="rId51" Type="http://schemas.openxmlformats.org/officeDocument/2006/relationships/hyperlink" Target="https://trends.google.com/home?hl=en-GB" TargetMode="External"/><Relationship Id="rId72" Type="http://schemas.openxmlformats.org/officeDocument/2006/relationships/hyperlink" Target="https://www.rhino3d.com/en/tutorials/" TargetMode="External"/><Relationship Id="rId80" Type="http://schemas.openxmlformats.org/officeDocument/2006/relationships/image" Target="media/image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s02web.zoom.us/rec/share/RSM1pblWKFtfHZGyHUPE9exPTZh8I6FK93BTNyRNEm1VcBC0DUQal6_Te80xE9Hm.2XP2HX6OLMdW5ARH" TargetMode="External"/><Relationship Id="rId17" Type="http://schemas.openxmlformats.org/officeDocument/2006/relationships/hyperlink" Target="https://us02web.zoom.us/rec/share/CBcS4XFCJ13_LLkoHLIs8wrDjh5ukE11E6--6FQ5u2LKhV-S5ljtCyW-ZnuIq-m_.I0LnCyWEVnG4i6MH" TargetMode="External"/><Relationship Id="rId25" Type="http://schemas.openxmlformats.org/officeDocument/2006/relationships/hyperlink" Target="https://qgis.org/en/site/index.html" TargetMode="External"/><Relationship Id="rId33" Type="http://schemas.openxmlformats.org/officeDocument/2006/relationships/hyperlink" Target="https://www.food4rhino.com/" TargetMode="External"/><Relationship Id="rId38" Type="http://schemas.openxmlformats.org/officeDocument/2006/relationships/hyperlink" Target="https://earth.google.com" TargetMode="External"/><Relationship Id="rId46" Type="http://schemas.openxmlformats.org/officeDocument/2006/relationships/hyperlink" Target="https://www.openstreetmap.org/export" TargetMode="External"/><Relationship Id="rId59" Type="http://schemas.openxmlformats.org/officeDocument/2006/relationships/hyperlink" Target="https://earthengine.google.com/" TargetMode="External"/><Relationship Id="rId67" Type="http://schemas.openxmlformats.org/officeDocument/2006/relationships/hyperlink" Target="https://github.com/PatrickStotz/mapping_101" TargetMode="External"/><Relationship Id="rId20" Type="http://schemas.openxmlformats.org/officeDocument/2006/relationships/hyperlink" Target="https://us02web.zoom.us/rec/share/ynoD2lzx8uSSBqsGcyvVEElbO3wdJ6s8N9hQLn5JZfSXEPllmIIymthZVfuL_XkV.3J4HJHXL8-FDNUiZ" TargetMode="External"/><Relationship Id="rId41" Type="http://schemas.openxmlformats.org/officeDocument/2006/relationships/hyperlink" Target="https://webscraper.io/" TargetMode="External"/><Relationship Id="rId54" Type="http://schemas.openxmlformats.org/officeDocument/2006/relationships/hyperlink" Target="https://eos.com/landviewer/" TargetMode="External"/><Relationship Id="rId62" Type="http://schemas.openxmlformats.org/officeDocument/2006/relationships/hyperlink" Target="https://www.london.gov.uk/programmes-strategies/planning/digital-planning/planning-london-datahub?ac-60574=60568" TargetMode="External"/><Relationship Id="rId70" Type="http://schemas.openxmlformats.org/officeDocument/2006/relationships/hyperlink" Target="https://gis.stackexchange.com/" TargetMode="External"/><Relationship Id="rId75" Type="http://schemas.openxmlformats.org/officeDocument/2006/relationships/hyperlink" Target="http://runxel.xyz/rhino-secret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rec/share/9xa1TJ4f43DZgF6DadOnaRlRmcab3BlCQ4b1DD4GX27tNDky0MriJY-u4CMHNNxj.b7tdZ2FRk_bQxg3o" TargetMode="External"/><Relationship Id="rId23" Type="http://schemas.openxmlformats.org/officeDocument/2006/relationships/hyperlink" Target="https://us02web.zoom.us/rec/share/Dcs5DdLt1LwpOW2qkbzyZyLoJnO-cID9UDRHds5Uh3v9p3Yg9s3iDJ7nbDHQzUWP.X3bMzs_kruj8ehCU" TargetMode="External"/><Relationship Id="rId28" Type="http://schemas.openxmlformats.org/officeDocument/2006/relationships/hyperlink" Target="https://www.youtube.com/watch?v=iTr7fQucqUA" TargetMode="External"/><Relationship Id="rId36" Type="http://schemas.openxmlformats.org/officeDocument/2006/relationships/hyperlink" Target="https://kepler.gl/" TargetMode="External"/><Relationship Id="rId49" Type="http://schemas.openxmlformats.org/officeDocument/2006/relationships/hyperlink" Target="https://opentrees.org" TargetMode="External"/><Relationship Id="rId57" Type="http://schemas.openxmlformats.org/officeDocument/2006/relationships/hyperlink" Target="https://environment.data.gov.uk/survey" TargetMode="External"/><Relationship Id="rId10" Type="http://schemas.openxmlformats.org/officeDocument/2006/relationships/endnotes" Target="endnotes.xml"/><Relationship Id="rId31" Type="http://schemas.openxmlformats.org/officeDocument/2006/relationships/hyperlink" Target="https://packagecontrol.io/packages/Pretty%20JSON" TargetMode="External"/><Relationship Id="rId44" Type="http://schemas.openxmlformats.org/officeDocument/2006/relationships/hyperlink" Target="https://github.com/m-wrzr/populartimes" TargetMode="External"/><Relationship Id="rId52" Type="http://schemas.openxmlformats.org/officeDocument/2006/relationships/hyperlink" Target="https://earthexplorer.usgs.gov" TargetMode="External"/><Relationship Id="rId60" Type="http://schemas.openxmlformats.org/officeDocument/2006/relationships/hyperlink" Target="http://data.london.gov.uk/" TargetMode="External"/><Relationship Id="rId65" Type="http://schemas.openxmlformats.org/officeDocument/2006/relationships/hyperlink" Target="https://www.mapbox.com/mapbox-studio" TargetMode="External"/><Relationship Id="rId73" Type="http://schemas.openxmlformats.org/officeDocument/2006/relationships/hyperlink" Target="https://www.grasshopper3d.com/page/tutorials-1" TargetMode="External"/><Relationship Id="rId78" Type="http://schemas.openxmlformats.org/officeDocument/2006/relationships/hyperlink" Target="https://thenodeinstitute.org/courses/node20-vvvv-workshop-bundle/"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02web.zoom.us/rec/share/1UTuG7ccy-viaBnTE41guLeVTNCY6o1Cj4myi07lyUPO_fJ6yVRWQTegmMcA2Qv8.gy2OmSD575In-gKJ" TargetMode="External"/><Relationship Id="rId18" Type="http://schemas.openxmlformats.org/officeDocument/2006/relationships/hyperlink" Target="https://us02web.zoom.us/rec/share/5NFtBtcxS-A5CA-APC5RrJVNSYLJfVQRUmp9xADOxXkN0YGhn7K0EcH6h2a5UDhV.RGDcQAaZyRFaalpp" TargetMode="External"/><Relationship Id="rId39" Type="http://schemas.openxmlformats.org/officeDocument/2006/relationships/hyperlink" Target="https://www.google.com/earth/studio/" TargetMode="External"/><Relationship Id="rId34" Type="http://schemas.openxmlformats.org/officeDocument/2006/relationships/hyperlink" Target="https://visualprogramming.net/" TargetMode="External"/><Relationship Id="rId50" Type="http://schemas.openxmlformats.org/officeDocument/2006/relationships/hyperlink" Target="https://digimap.edina.ac.uk/" TargetMode="External"/><Relationship Id="rId55" Type="http://schemas.openxmlformats.org/officeDocument/2006/relationships/hyperlink" Target="https://earthdata.nasa.gov/" TargetMode="External"/><Relationship Id="rId76" Type="http://schemas.openxmlformats.org/officeDocument/2006/relationships/hyperlink" Target="https://youtube.com/playlist?list=PL2KeRstDQVRRVnzCHEambwAI4yWmpIF-p&amp;si=xmCzNTx-n2AnOxvh" TargetMode="External"/><Relationship Id="rId7" Type="http://schemas.openxmlformats.org/officeDocument/2006/relationships/settings" Target="settings.xml"/><Relationship Id="rId71" Type="http://schemas.openxmlformats.org/officeDocument/2006/relationships/hyperlink" Target="https://www.youtube.com/playlist?list=PLpuejoPydMLUaWIEJD_FUvqNVJFp_h_gH" TargetMode="External"/><Relationship Id="rId2" Type="http://schemas.openxmlformats.org/officeDocument/2006/relationships/customXml" Target="../customXml/item2.xml"/><Relationship Id="rId29" Type="http://schemas.openxmlformats.org/officeDocument/2006/relationships/hyperlink" Target="https://www.sublimetext.com/" TargetMode="External"/><Relationship Id="rId24" Type="http://schemas.openxmlformats.org/officeDocument/2006/relationships/hyperlink" Target="https://us02web.zoom.us/rec/share/fu4WWpNtAbdfr1tYXDk1gsWWGVz0FzYnNJM0BvRuAGot3Ob0EgsM-LC6lqaP_yit.Gg8xbFWvgfOvz2vW?startTime=1716227011000" TargetMode="External"/><Relationship Id="rId40" Type="http://schemas.openxmlformats.org/officeDocument/2006/relationships/hyperlink" Target="https://besttime.app/" TargetMode="External"/><Relationship Id="rId45" Type="http://schemas.openxmlformats.org/officeDocument/2006/relationships/hyperlink" Target="https://www.naturalearthdata.com/" TargetMode="External"/><Relationship Id="rId66" Type="http://schemas.openxmlformats.org/officeDocument/2006/relationships/hyperlink" Target="https://docs.mapbox.com/help/tutorials/mapbox-arcgis-qgis/" TargetMode="External"/><Relationship Id="rId61" Type="http://schemas.openxmlformats.org/officeDocument/2006/relationships/hyperlink" Target="https://data.gov.uk/"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8da063-3065-4fe5-b6b6-048e827f3133" xsi:nil="true"/>
    <lcf76f155ced4ddcb4097134ff3c332f xmlns="eba8574a-cd14-4682-9890-3b880ddf53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163E119984A46B4DEE01C90EB16FD" ma:contentTypeVersion="15" ma:contentTypeDescription="Create a new document." ma:contentTypeScope="" ma:versionID="72f6df3e6b6ea98f20bc093e63ce42aa">
  <xsd:schema xmlns:xsd="http://www.w3.org/2001/XMLSchema" xmlns:xs="http://www.w3.org/2001/XMLSchema" xmlns:p="http://schemas.microsoft.com/office/2006/metadata/properties" xmlns:ns2="eba8574a-cd14-4682-9890-3b880ddf53c2" xmlns:ns3="a98da063-3065-4fe5-b6b6-048e827f3133" targetNamespace="http://schemas.microsoft.com/office/2006/metadata/properties" ma:root="true" ma:fieldsID="4fae58a7643a48e124f3d44627836b46" ns2:_="" ns3:_="">
    <xsd:import namespace="eba8574a-cd14-4682-9890-3b880ddf53c2"/>
    <xsd:import namespace="a98da063-3065-4fe5-b6b6-048e827f31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8574a-cd14-4682-9890-3b880ddf5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da063-3065-4fe5-b6b6-048e827f31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1583d-91d0-4a0f-9663-8fb3029eeb9a}" ma:internalName="TaxCatchAll" ma:showField="CatchAllData" ma:web="a98da063-3065-4fe5-b6b6-048e827f31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893AB-8836-4567-948A-56D3FB0DD69E}">
  <ds:schemaRefs>
    <ds:schemaRef ds:uri="http://schemas.microsoft.com/office/2006/metadata/properties"/>
    <ds:schemaRef ds:uri="http://schemas.microsoft.com/office/infopath/2007/PartnerControls"/>
    <ds:schemaRef ds:uri="a98da063-3065-4fe5-b6b6-048e827f3133"/>
    <ds:schemaRef ds:uri="eba8574a-cd14-4682-9890-3b880ddf53c2"/>
  </ds:schemaRefs>
</ds:datastoreItem>
</file>

<file path=customXml/itemProps2.xml><?xml version="1.0" encoding="utf-8"?>
<ds:datastoreItem xmlns:ds="http://schemas.openxmlformats.org/officeDocument/2006/customXml" ds:itemID="{B6E7ED4C-5BEA-45DF-A834-EAD7016B0D51}">
  <ds:schemaRefs>
    <ds:schemaRef ds:uri="http://schemas.microsoft.com/sharepoint/v3/contenttype/forms"/>
  </ds:schemaRefs>
</ds:datastoreItem>
</file>

<file path=customXml/itemProps3.xml><?xml version="1.0" encoding="utf-8"?>
<ds:datastoreItem xmlns:ds="http://schemas.openxmlformats.org/officeDocument/2006/customXml" ds:itemID="{65028D4A-A161-4A02-A5A4-AF51958DE9CB}">
  <ds:schemaRefs>
    <ds:schemaRef ds:uri="http://schemas.openxmlformats.org/officeDocument/2006/bibliography"/>
  </ds:schemaRefs>
</ds:datastoreItem>
</file>

<file path=customXml/itemProps4.xml><?xml version="1.0" encoding="utf-8"?>
<ds:datastoreItem xmlns:ds="http://schemas.openxmlformats.org/officeDocument/2006/customXml" ds:itemID="{85F16500-90D3-4FC2-B965-248FC8C7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8574a-cd14-4682-9890-3b880ddf53c2"/>
    <ds:schemaRef ds:uri="a98da063-3065-4fe5-b6b6-048e827f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A London</dc:creator>
  <cp:keywords/>
  <dc:description/>
  <cp:lastModifiedBy>Nowak, Vincent</cp:lastModifiedBy>
  <cp:revision>327</cp:revision>
  <dcterms:created xsi:type="dcterms:W3CDTF">2023-11-19T22:51:00Z</dcterms:created>
  <dcterms:modified xsi:type="dcterms:W3CDTF">2024-07-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163E119984A46B4DEE01C90EB16FD</vt:lpwstr>
  </property>
  <property fmtid="{D5CDD505-2E9C-101B-9397-08002B2CF9AE}" pid="3" name="MediaServiceImageTags">
    <vt:lpwstr/>
  </property>
</Properties>
</file>